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A34DEE" w:rsidRDefault="00A34DEE" w:rsidP="00A34DEE">
      <w:pPr>
        <w:ind w:right="4819"/>
        <w:jc w:val="both"/>
      </w:pPr>
      <w:r>
        <w:t>О награждении Почётными грамотами и Благодарственными письмами Совета депутатов Сергиево-Посадского городского округа</w:t>
      </w:r>
    </w:p>
    <w:p w:rsidR="00A34DEE" w:rsidRDefault="00A34DEE" w:rsidP="00A34DEE">
      <w:pPr>
        <w:autoSpaceDE w:val="0"/>
        <w:autoSpaceDN w:val="0"/>
        <w:adjustRightInd w:val="0"/>
        <w:ind w:firstLine="284"/>
        <w:jc w:val="both"/>
      </w:pPr>
      <w:r>
        <w:tab/>
      </w:r>
    </w:p>
    <w:p w:rsidR="00A34DEE" w:rsidRDefault="00A34DEE" w:rsidP="00A34DEE">
      <w:pPr>
        <w:autoSpaceDE w:val="0"/>
        <w:autoSpaceDN w:val="0"/>
        <w:adjustRightInd w:val="0"/>
        <w:ind w:firstLine="284"/>
        <w:jc w:val="both"/>
      </w:pPr>
    </w:p>
    <w:p w:rsidR="003B4D42" w:rsidRDefault="00A34DEE" w:rsidP="00A34DEE">
      <w:pPr>
        <w:ind w:firstLine="284"/>
        <w:jc w:val="both"/>
      </w:pPr>
      <w:r>
        <w:tab/>
        <w:t>В соответствии с Положением о Почётной грамоте Совета депутатов Сергиево-Посадского городского округа, принятого решением Совета депутатов Сергиево-Посадского городского округа от 03.10.2019 № 03/16, Положением о Благодарственном письме Совета депутатов Сергиево-Посадского городского округа, принятого решением Совета депутатов Сергиево-Посадского городского округа от 03.10.2019 №03/15,</w:t>
      </w:r>
      <w:r w:rsidR="003B4D42">
        <w:t xml:space="preserve"> </w:t>
      </w:r>
    </w:p>
    <w:p w:rsidR="003B4D42" w:rsidRDefault="003B4D42" w:rsidP="003B4D42">
      <w:pPr>
        <w:ind w:firstLine="284"/>
        <w:jc w:val="both"/>
      </w:pPr>
    </w:p>
    <w:p w:rsidR="003B4D42" w:rsidRDefault="003B4D42" w:rsidP="003B4D42">
      <w:pPr>
        <w:ind w:firstLine="284"/>
        <w:jc w:val="center"/>
      </w:pPr>
      <w:r>
        <w:t>Совет депутатов Сергиево-Посадского городского округа решил:</w:t>
      </w:r>
    </w:p>
    <w:p w:rsidR="003B4D42" w:rsidRDefault="003B4D42" w:rsidP="003B4D42">
      <w:pPr>
        <w:ind w:firstLine="284"/>
        <w:jc w:val="center"/>
      </w:pPr>
    </w:p>
    <w:p w:rsidR="003B4D42" w:rsidRDefault="003B4D42" w:rsidP="00A8261B">
      <w:pPr>
        <w:tabs>
          <w:tab w:val="left" w:pos="284"/>
        </w:tabs>
        <w:jc w:val="both"/>
        <w:rPr>
          <w:b/>
        </w:rPr>
      </w:pPr>
      <w:r>
        <w:tab/>
      </w:r>
      <w:r>
        <w:tab/>
      </w:r>
      <w:r>
        <w:rPr>
          <w:b/>
        </w:rPr>
        <w:t>Наградить Почётной грамотой Совета депутатов Сергиево-Посадского городского округа:</w:t>
      </w:r>
    </w:p>
    <w:p w:rsidR="0021545E" w:rsidRDefault="0021545E" w:rsidP="00A624D7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активное участие в общественной жизни Сергиево-Посадского городского округа и большой личный вклад в поддержку российских военнослужащих в зоне специальной военной операции:</w:t>
      </w:r>
    </w:p>
    <w:p w:rsidR="0021545E" w:rsidRDefault="0021545E" w:rsidP="00A624D7">
      <w:pPr>
        <w:pStyle w:val="a3"/>
        <w:tabs>
          <w:tab w:val="left" w:pos="284"/>
        </w:tabs>
        <w:ind w:left="0" w:firstLine="851"/>
        <w:jc w:val="both"/>
      </w:pPr>
      <w:r>
        <w:t>- Крюкова Константина Романовича,</w:t>
      </w:r>
    </w:p>
    <w:p w:rsidR="0021545E" w:rsidRDefault="0021545E" w:rsidP="00A624D7">
      <w:pPr>
        <w:pStyle w:val="a3"/>
        <w:tabs>
          <w:tab w:val="left" w:pos="284"/>
        </w:tabs>
        <w:ind w:left="0" w:firstLine="851"/>
        <w:jc w:val="both"/>
      </w:pPr>
      <w:r>
        <w:t>- Гладышева Михаила Викторовича.</w:t>
      </w:r>
    </w:p>
    <w:p w:rsidR="0021545E" w:rsidRDefault="0021545E" w:rsidP="00A624D7">
      <w:pPr>
        <w:pStyle w:val="a3"/>
        <w:tabs>
          <w:tab w:val="left" w:pos="284"/>
        </w:tabs>
        <w:ind w:left="0" w:firstLine="851"/>
        <w:jc w:val="both"/>
      </w:pPr>
    </w:p>
    <w:p w:rsidR="0021545E" w:rsidRDefault="0021545E" w:rsidP="00A624D7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 w:rsidRPr="00924678">
        <w:t>За активную жизненную позицию и большой личный вклад в поддержку социальных учреждений Сергиево-Посадского городского округа, а также российских военнослужащих в зоне специальной военной операции</w:t>
      </w:r>
      <w:r>
        <w:t>:</w:t>
      </w:r>
    </w:p>
    <w:p w:rsidR="0021545E" w:rsidRDefault="0021545E" w:rsidP="00A624D7">
      <w:pPr>
        <w:pStyle w:val="a3"/>
        <w:tabs>
          <w:tab w:val="left" w:pos="284"/>
        </w:tabs>
        <w:ind w:left="0" w:firstLine="851"/>
        <w:jc w:val="both"/>
      </w:pPr>
      <w:r>
        <w:t>- Жарикову Марию Владимировну - директора Общества с ограниченной ответственностью «Круг»,</w:t>
      </w:r>
    </w:p>
    <w:p w:rsidR="0021545E" w:rsidRDefault="0021545E" w:rsidP="00A624D7">
      <w:pPr>
        <w:pStyle w:val="a3"/>
        <w:tabs>
          <w:tab w:val="left" w:pos="284"/>
        </w:tabs>
        <w:ind w:left="0" w:firstLine="851"/>
        <w:jc w:val="both"/>
      </w:pPr>
      <w:r>
        <w:t>- Малиновского Артёма Владимировича - директора Общества с ограниченной ответственностью «Просепт».</w:t>
      </w:r>
    </w:p>
    <w:p w:rsidR="003B23E5" w:rsidRDefault="003B23E5" w:rsidP="00A624D7">
      <w:pPr>
        <w:pStyle w:val="a3"/>
        <w:tabs>
          <w:tab w:val="left" w:pos="284"/>
        </w:tabs>
        <w:ind w:left="0" w:firstLine="851"/>
        <w:jc w:val="both"/>
      </w:pPr>
    </w:p>
    <w:p w:rsidR="003B23E5" w:rsidRPr="003B23E5" w:rsidRDefault="003B23E5" w:rsidP="00A624D7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rPr>
          <w:rFonts w:eastAsia="Calibri"/>
          <w:lang w:eastAsia="en-US"/>
        </w:rPr>
        <w:t>З</w:t>
      </w:r>
      <w:r w:rsidRPr="003B23E5">
        <w:rPr>
          <w:rFonts w:eastAsia="Calibri"/>
          <w:lang w:eastAsia="en-US"/>
        </w:rPr>
        <w:t>а вклад в развитие культуры Сергиево-Посадского городского округа и в связи с празднованием Дня работника культуры</w:t>
      </w:r>
      <w:r>
        <w:rPr>
          <w:rFonts w:eastAsia="Calibri"/>
          <w:lang w:eastAsia="en-US"/>
        </w:rPr>
        <w:t>:</w:t>
      </w:r>
    </w:p>
    <w:p w:rsidR="003B23E5" w:rsidRPr="003B23E5" w:rsidRDefault="003B23E5" w:rsidP="00A624D7">
      <w:pPr>
        <w:tabs>
          <w:tab w:val="left" w:pos="284"/>
        </w:tabs>
        <w:ind w:firstLine="851"/>
        <w:jc w:val="both"/>
        <w:rPr>
          <w:rFonts w:eastAsia="Calibri"/>
          <w:lang w:eastAsia="en-US"/>
        </w:rPr>
      </w:pPr>
      <w:r w:rsidRPr="003B23E5">
        <w:rPr>
          <w:rFonts w:eastAsia="Calibri"/>
          <w:lang w:eastAsia="en-US"/>
        </w:rPr>
        <w:t>-</w:t>
      </w:r>
      <w:r w:rsidRPr="003B23E5">
        <w:rPr>
          <w:rFonts w:eastAsiaTheme="minorHAnsi"/>
          <w:b/>
          <w:lang w:eastAsia="en-US"/>
        </w:rPr>
        <w:t xml:space="preserve"> </w:t>
      </w:r>
      <w:r w:rsidRPr="003B23E5">
        <w:rPr>
          <w:rFonts w:eastAsia="Calibri"/>
          <w:lang w:eastAsia="en-US"/>
        </w:rPr>
        <w:t xml:space="preserve">Тисленкова Кирилла Александровича – артиста драмы первой категории муниципального </w:t>
      </w:r>
      <w:r w:rsidR="002B5CD0" w:rsidRPr="003B23E5">
        <w:rPr>
          <w:rFonts w:eastAsia="Calibri"/>
          <w:lang w:eastAsia="en-US"/>
        </w:rPr>
        <w:t>бюджетного учреждения</w:t>
      </w:r>
      <w:r w:rsidRPr="003B23E5">
        <w:rPr>
          <w:rFonts w:eastAsia="Calibri"/>
          <w:lang w:eastAsia="en-US"/>
        </w:rPr>
        <w:t xml:space="preserve"> культуры Центр развития театрального и музыкального искусства «Драматический театр Театральный ковчег в Дубраве имени протоиерея Александра Меня» Сергиево-Посадского городского округа Московской области;</w:t>
      </w:r>
    </w:p>
    <w:p w:rsidR="003B23E5" w:rsidRPr="003B23E5" w:rsidRDefault="003B23E5" w:rsidP="00A624D7">
      <w:pPr>
        <w:tabs>
          <w:tab w:val="left" w:pos="284"/>
        </w:tabs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- </w:t>
      </w:r>
      <w:r w:rsidRPr="003B23E5">
        <w:rPr>
          <w:rFonts w:eastAsia="Calibri"/>
          <w:lang w:eastAsia="en-US"/>
        </w:rPr>
        <w:t>Половинкин</w:t>
      </w:r>
      <w:r>
        <w:rPr>
          <w:rFonts w:eastAsia="Calibri"/>
          <w:lang w:eastAsia="en-US"/>
        </w:rPr>
        <w:t>у</w:t>
      </w:r>
      <w:r w:rsidRPr="003B23E5">
        <w:rPr>
          <w:rFonts w:eastAsia="Calibri"/>
          <w:lang w:eastAsia="en-US"/>
        </w:rPr>
        <w:t xml:space="preserve"> Арины Сергеевны - артиста драмы первой категории муниципального </w:t>
      </w:r>
      <w:r w:rsidR="002B5CD0" w:rsidRPr="003B23E5">
        <w:rPr>
          <w:rFonts w:eastAsia="Calibri"/>
          <w:lang w:eastAsia="en-US"/>
        </w:rPr>
        <w:t>бюджетного учреждения</w:t>
      </w:r>
      <w:r w:rsidRPr="003B23E5">
        <w:rPr>
          <w:rFonts w:eastAsia="Calibri"/>
          <w:lang w:eastAsia="en-US"/>
        </w:rPr>
        <w:t xml:space="preserve"> культуры Центр развития театрального и музыкального искусства «Драматический театр Театральный ковчег в Дубраве имени </w:t>
      </w:r>
      <w:r w:rsidRPr="003B23E5">
        <w:rPr>
          <w:rFonts w:eastAsia="Calibri"/>
          <w:lang w:eastAsia="en-US"/>
        </w:rPr>
        <w:lastRenderedPageBreak/>
        <w:t>протоиерея Александра Меня» Сергиево-Посадского городского округа Московской области;</w:t>
      </w:r>
    </w:p>
    <w:p w:rsidR="003B23E5" w:rsidRPr="003B23E5" w:rsidRDefault="000A348D" w:rsidP="00A624D7">
      <w:pPr>
        <w:tabs>
          <w:tab w:val="left" w:pos="284"/>
        </w:tabs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- </w:t>
      </w:r>
      <w:r w:rsidR="003B23E5" w:rsidRPr="000A348D">
        <w:rPr>
          <w:rFonts w:eastAsia="Calibri"/>
          <w:lang w:eastAsia="en-US"/>
        </w:rPr>
        <w:t>Клинчаева Николая Тарасовича</w:t>
      </w:r>
      <w:r w:rsidR="003B23E5" w:rsidRPr="003B23E5">
        <w:rPr>
          <w:rFonts w:eastAsia="Calibri"/>
          <w:lang w:eastAsia="en-US"/>
        </w:rPr>
        <w:t xml:space="preserve"> - аккомпаниатор I категории Муниципального бюджетного учреждения культуры Сельского Дома Культуры «Юность» Сергиево-Посадского городского округа Московской области;</w:t>
      </w:r>
    </w:p>
    <w:p w:rsidR="003B23E5" w:rsidRPr="003B23E5" w:rsidRDefault="000A348D" w:rsidP="00A624D7">
      <w:pPr>
        <w:tabs>
          <w:tab w:val="left" w:pos="284"/>
        </w:tabs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- </w:t>
      </w:r>
      <w:r w:rsidR="003B23E5" w:rsidRPr="000A348D">
        <w:rPr>
          <w:rFonts w:eastAsia="Calibri"/>
          <w:lang w:eastAsia="en-US"/>
        </w:rPr>
        <w:t>Мовчан Олега Ивановича</w:t>
      </w:r>
      <w:r w:rsidR="003B23E5" w:rsidRPr="003B23E5">
        <w:rPr>
          <w:rFonts w:eastAsia="Calibri"/>
          <w:lang w:eastAsia="en-US"/>
        </w:rPr>
        <w:t xml:space="preserve"> - аккомпаниатор I категории Муниципального бюджетного учреждения культуры Сельского Дома Культуры «Юность» Сергиево-Посадского городского округа Московской области;</w:t>
      </w:r>
    </w:p>
    <w:p w:rsidR="003B23E5" w:rsidRPr="003B23E5" w:rsidRDefault="000A348D" w:rsidP="00A624D7">
      <w:pPr>
        <w:tabs>
          <w:tab w:val="left" w:pos="284"/>
        </w:tabs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- </w:t>
      </w:r>
      <w:r w:rsidR="003B23E5" w:rsidRPr="000A348D">
        <w:rPr>
          <w:rFonts w:eastAsia="Calibri"/>
          <w:lang w:eastAsia="en-US"/>
        </w:rPr>
        <w:t>Пузырева Михаила Сергеевича</w:t>
      </w:r>
      <w:r w:rsidR="003B23E5" w:rsidRPr="003B23E5">
        <w:rPr>
          <w:rFonts w:eastAsia="Calibri"/>
          <w:lang w:eastAsia="en-US"/>
        </w:rPr>
        <w:t xml:space="preserve"> - члена Союза художников России Сергиево-Посадского отделения Всероссийской творческой общественной организации «Союз художников России»;</w:t>
      </w:r>
    </w:p>
    <w:p w:rsidR="003B23E5" w:rsidRPr="003B23E5" w:rsidRDefault="000A348D" w:rsidP="00A624D7">
      <w:pPr>
        <w:tabs>
          <w:tab w:val="left" w:pos="284"/>
        </w:tabs>
        <w:ind w:firstLine="851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- </w:t>
      </w:r>
      <w:r w:rsidR="003B23E5" w:rsidRPr="000A348D">
        <w:rPr>
          <w:rFonts w:eastAsia="Calibri"/>
          <w:lang w:eastAsia="en-US"/>
        </w:rPr>
        <w:t>Трушкин</w:t>
      </w:r>
      <w:r w:rsidRPr="000A348D">
        <w:rPr>
          <w:rFonts w:eastAsia="Calibri"/>
          <w:lang w:eastAsia="en-US"/>
        </w:rPr>
        <w:t>у</w:t>
      </w:r>
      <w:r w:rsidR="003B23E5" w:rsidRPr="000A348D">
        <w:rPr>
          <w:rFonts w:eastAsia="Calibri"/>
          <w:lang w:eastAsia="en-US"/>
        </w:rPr>
        <w:t xml:space="preserve"> Анн</w:t>
      </w:r>
      <w:r w:rsidRPr="000A348D">
        <w:rPr>
          <w:rFonts w:eastAsia="Calibri"/>
          <w:lang w:eastAsia="en-US"/>
        </w:rPr>
        <w:t>у</w:t>
      </w:r>
      <w:r w:rsidR="003B23E5" w:rsidRPr="000A348D">
        <w:rPr>
          <w:rFonts w:eastAsia="Calibri"/>
          <w:lang w:eastAsia="en-US"/>
        </w:rPr>
        <w:t xml:space="preserve"> Андреевн</w:t>
      </w:r>
      <w:r w:rsidRPr="000A348D">
        <w:rPr>
          <w:rFonts w:eastAsia="Calibri"/>
          <w:lang w:eastAsia="en-US"/>
        </w:rPr>
        <w:t>у</w:t>
      </w:r>
      <w:r w:rsidR="003B23E5" w:rsidRPr="003B23E5">
        <w:rPr>
          <w:rFonts w:eastAsia="Calibri"/>
          <w:lang w:eastAsia="en-US"/>
        </w:rPr>
        <w:t xml:space="preserve"> - художника 1 категории филиала «Центр народно-художественного творчества и традиций «Наследие» муниципального бюджетного учреждения культуры «Дворец культуры им.Ю.А.Гагарина» Сергиево-Посадского городского округа Московской области;</w:t>
      </w:r>
    </w:p>
    <w:p w:rsidR="003B23E5" w:rsidRPr="003B23E5" w:rsidRDefault="000A348D" w:rsidP="00A624D7">
      <w:pPr>
        <w:tabs>
          <w:tab w:val="left" w:pos="284"/>
        </w:tabs>
        <w:ind w:firstLine="851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- </w:t>
      </w:r>
      <w:r w:rsidR="003B23E5" w:rsidRPr="000A348D">
        <w:rPr>
          <w:rFonts w:eastAsia="Calibri"/>
          <w:lang w:eastAsia="en-US"/>
        </w:rPr>
        <w:t>Гильмиахметов</w:t>
      </w:r>
      <w:r>
        <w:rPr>
          <w:rFonts w:eastAsia="Calibri"/>
          <w:lang w:eastAsia="en-US"/>
        </w:rPr>
        <w:t>у</w:t>
      </w:r>
      <w:r w:rsidR="003B23E5" w:rsidRPr="000A348D">
        <w:rPr>
          <w:rFonts w:eastAsia="Calibri"/>
          <w:lang w:eastAsia="en-US"/>
        </w:rPr>
        <w:t xml:space="preserve"> Элин</w:t>
      </w:r>
      <w:r>
        <w:rPr>
          <w:rFonts w:eastAsia="Calibri"/>
          <w:lang w:eastAsia="en-US"/>
        </w:rPr>
        <w:t>у</w:t>
      </w:r>
      <w:r w:rsidR="003B23E5" w:rsidRPr="000A348D">
        <w:rPr>
          <w:rFonts w:eastAsia="Calibri"/>
          <w:lang w:eastAsia="en-US"/>
        </w:rPr>
        <w:t xml:space="preserve"> Радиковн</w:t>
      </w:r>
      <w:r>
        <w:rPr>
          <w:rFonts w:eastAsia="Calibri"/>
          <w:lang w:eastAsia="en-US"/>
        </w:rPr>
        <w:t>у</w:t>
      </w:r>
      <w:r w:rsidR="003B23E5" w:rsidRPr="003B23E5">
        <w:rPr>
          <w:rFonts w:eastAsia="Calibri"/>
          <w:lang w:eastAsia="en-US"/>
        </w:rPr>
        <w:t xml:space="preserve"> - методиста 1 категории филиала «Центр народно-художественного творчества и традиций «Наследие» муниципального бюджетного учреждения культуры «Дворец культуры им. Ю.А.Гагарина» Сергиево-Посадского городского округа Московской области;</w:t>
      </w:r>
    </w:p>
    <w:p w:rsidR="003B23E5" w:rsidRPr="003B23E5" w:rsidRDefault="000A348D" w:rsidP="00A624D7">
      <w:pPr>
        <w:tabs>
          <w:tab w:val="left" w:pos="284"/>
        </w:tabs>
        <w:ind w:firstLine="851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- </w:t>
      </w:r>
      <w:r w:rsidR="003B23E5" w:rsidRPr="000A348D">
        <w:rPr>
          <w:rFonts w:eastAsia="Calibri"/>
          <w:lang w:eastAsia="en-US"/>
        </w:rPr>
        <w:t>Ястремск</w:t>
      </w:r>
      <w:r w:rsidRPr="000A348D">
        <w:rPr>
          <w:rFonts w:eastAsia="Calibri"/>
          <w:lang w:eastAsia="en-US"/>
        </w:rPr>
        <w:t>ую</w:t>
      </w:r>
      <w:r w:rsidR="003B23E5" w:rsidRPr="000A348D">
        <w:rPr>
          <w:rFonts w:eastAsia="Calibri"/>
          <w:lang w:eastAsia="en-US"/>
        </w:rPr>
        <w:t xml:space="preserve"> Ларис</w:t>
      </w:r>
      <w:r w:rsidRPr="000A348D">
        <w:rPr>
          <w:rFonts w:eastAsia="Calibri"/>
          <w:lang w:eastAsia="en-US"/>
        </w:rPr>
        <w:t>у</w:t>
      </w:r>
      <w:r w:rsidR="003B23E5" w:rsidRPr="000A348D">
        <w:rPr>
          <w:rFonts w:eastAsia="Calibri"/>
          <w:lang w:eastAsia="en-US"/>
        </w:rPr>
        <w:t xml:space="preserve"> Витальевн</w:t>
      </w:r>
      <w:r w:rsidRPr="000A348D">
        <w:rPr>
          <w:rFonts w:eastAsia="Calibri"/>
          <w:lang w:eastAsia="en-US"/>
        </w:rPr>
        <w:t>у</w:t>
      </w:r>
      <w:r w:rsidR="003B23E5" w:rsidRPr="003B23E5">
        <w:rPr>
          <w:rFonts w:eastAsia="Calibri"/>
          <w:lang w:eastAsia="en-US"/>
        </w:rPr>
        <w:t xml:space="preserve"> – преподавателя муниципального бюджетного учреждения дополнительного образования «Детская школа искусств №1 пгт. Скоропусковский»;</w:t>
      </w:r>
    </w:p>
    <w:p w:rsidR="003B23E5" w:rsidRPr="003B23E5" w:rsidRDefault="000A348D" w:rsidP="00A624D7">
      <w:pPr>
        <w:tabs>
          <w:tab w:val="left" w:pos="284"/>
        </w:tabs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- </w:t>
      </w:r>
      <w:r w:rsidR="003B23E5" w:rsidRPr="000A348D">
        <w:rPr>
          <w:rFonts w:eastAsia="Calibri"/>
          <w:lang w:eastAsia="en-US"/>
        </w:rPr>
        <w:t>Трусов</w:t>
      </w:r>
      <w:r w:rsidRPr="000A348D">
        <w:rPr>
          <w:rFonts w:eastAsia="Calibri"/>
          <w:lang w:eastAsia="en-US"/>
        </w:rPr>
        <w:t>у</w:t>
      </w:r>
      <w:r w:rsidR="003B23E5" w:rsidRPr="000A348D">
        <w:rPr>
          <w:rFonts w:eastAsia="Calibri"/>
          <w:lang w:eastAsia="en-US"/>
        </w:rPr>
        <w:t xml:space="preserve"> Елен</w:t>
      </w:r>
      <w:r w:rsidRPr="000A348D">
        <w:rPr>
          <w:rFonts w:eastAsia="Calibri"/>
          <w:lang w:eastAsia="en-US"/>
        </w:rPr>
        <w:t>у</w:t>
      </w:r>
      <w:r w:rsidR="003B23E5" w:rsidRPr="000A348D">
        <w:rPr>
          <w:rFonts w:eastAsia="Calibri"/>
          <w:lang w:eastAsia="en-US"/>
        </w:rPr>
        <w:t xml:space="preserve"> Викторовн</w:t>
      </w:r>
      <w:r w:rsidRPr="000A348D">
        <w:rPr>
          <w:rFonts w:eastAsia="Calibri"/>
          <w:lang w:eastAsia="en-US"/>
        </w:rPr>
        <w:t>у</w:t>
      </w:r>
      <w:r w:rsidR="003B23E5" w:rsidRPr="003B23E5">
        <w:rPr>
          <w:rFonts w:eastAsia="Calibri"/>
          <w:lang w:eastAsia="en-US"/>
        </w:rPr>
        <w:t xml:space="preserve"> - ведущего библиотекаря сектора художественной литературы отдела обслуживания читателей муниципального бюджетного учреждения культуры «Центральная городская библиотека им. А.С. Горловского» Сергиево-Посадского городского округа Московской области;</w:t>
      </w:r>
    </w:p>
    <w:p w:rsidR="003B23E5" w:rsidRDefault="000A348D" w:rsidP="00A624D7">
      <w:pPr>
        <w:tabs>
          <w:tab w:val="left" w:pos="284"/>
        </w:tabs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- </w:t>
      </w:r>
      <w:r w:rsidR="003B23E5" w:rsidRPr="000A348D">
        <w:rPr>
          <w:rFonts w:eastAsia="Calibri"/>
          <w:lang w:eastAsia="en-US"/>
        </w:rPr>
        <w:t>Благов</w:t>
      </w:r>
      <w:r w:rsidRPr="000A348D">
        <w:rPr>
          <w:rFonts w:eastAsia="Calibri"/>
          <w:lang w:eastAsia="en-US"/>
        </w:rPr>
        <w:t>у</w:t>
      </w:r>
      <w:r w:rsidR="003B23E5" w:rsidRPr="000A348D">
        <w:rPr>
          <w:rFonts w:eastAsia="Calibri"/>
          <w:lang w:eastAsia="en-US"/>
        </w:rPr>
        <w:t xml:space="preserve"> Евгени</w:t>
      </w:r>
      <w:r w:rsidRPr="000A348D">
        <w:rPr>
          <w:rFonts w:eastAsia="Calibri"/>
          <w:lang w:eastAsia="en-US"/>
        </w:rPr>
        <w:t>ю</w:t>
      </w:r>
      <w:r w:rsidR="003B23E5" w:rsidRPr="000A348D">
        <w:rPr>
          <w:rFonts w:eastAsia="Calibri"/>
          <w:lang w:eastAsia="en-US"/>
        </w:rPr>
        <w:t xml:space="preserve"> Анатольевн</w:t>
      </w:r>
      <w:r w:rsidRPr="000A348D">
        <w:rPr>
          <w:rFonts w:eastAsia="Calibri"/>
          <w:lang w:eastAsia="en-US"/>
        </w:rPr>
        <w:t>у</w:t>
      </w:r>
      <w:r w:rsidR="003B23E5" w:rsidRPr="003B23E5">
        <w:rPr>
          <w:rFonts w:eastAsia="Calibri"/>
          <w:lang w:eastAsia="en-US"/>
        </w:rPr>
        <w:t xml:space="preserve"> – балетмейстера муниципального бюджетного учреждения культуры Дома культуры «Горизонт» Сергиево-Посадского город</w:t>
      </w:r>
      <w:r w:rsidR="00AA5E16">
        <w:rPr>
          <w:rFonts w:eastAsia="Calibri"/>
          <w:lang w:eastAsia="en-US"/>
        </w:rPr>
        <w:t>ского округа Московской области.</w:t>
      </w:r>
    </w:p>
    <w:p w:rsidR="00C20D67" w:rsidRDefault="00C20D67" w:rsidP="00A624D7">
      <w:pPr>
        <w:tabs>
          <w:tab w:val="left" w:pos="284"/>
        </w:tabs>
        <w:ind w:firstLine="851"/>
        <w:jc w:val="both"/>
        <w:rPr>
          <w:rFonts w:eastAsia="Calibri"/>
          <w:lang w:eastAsia="en-US"/>
        </w:rPr>
      </w:pPr>
    </w:p>
    <w:p w:rsidR="00C20D67" w:rsidRPr="00C20D67" w:rsidRDefault="00C20D67" w:rsidP="00A624D7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  <w:rPr>
          <w:rFonts w:eastAsia="Calibri"/>
          <w:lang w:eastAsia="en-US"/>
        </w:rPr>
      </w:pPr>
      <w:r w:rsidRPr="00C20D67">
        <w:rPr>
          <w:rFonts w:eastAsia="Calibri"/>
          <w:lang w:eastAsia="en-US"/>
        </w:rPr>
        <w:t>За многолетний и добросовестный труд в сфере жилищно-коммунального хозяйства Сергиево-Посадского городского округа</w:t>
      </w:r>
      <w:r>
        <w:rPr>
          <w:rFonts w:eastAsia="Calibri"/>
          <w:lang w:eastAsia="en-US"/>
        </w:rPr>
        <w:t>:</w:t>
      </w:r>
    </w:p>
    <w:p w:rsidR="00C20D67" w:rsidRPr="00C20D67" w:rsidRDefault="00C20D67" w:rsidP="00A624D7">
      <w:pPr>
        <w:tabs>
          <w:tab w:val="left" w:pos="284"/>
        </w:tabs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C20D67">
        <w:rPr>
          <w:rFonts w:eastAsia="Calibri"/>
          <w:lang w:eastAsia="en-US"/>
        </w:rPr>
        <w:t>Гарников</w:t>
      </w:r>
      <w:r>
        <w:rPr>
          <w:rFonts w:eastAsia="Calibri"/>
          <w:lang w:eastAsia="en-US"/>
        </w:rPr>
        <w:t>а</w:t>
      </w:r>
      <w:r w:rsidRPr="00C20D67">
        <w:rPr>
          <w:rFonts w:eastAsia="Calibri"/>
          <w:lang w:eastAsia="en-US"/>
        </w:rPr>
        <w:t xml:space="preserve"> Станислав</w:t>
      </w:r>
      <w:r>
        <w:rPr>
          <w:rFonts w:eastAsia="Calibri"/>
          <w:lang w:eastAsia="en-US"/>
        </w:rPr>
        <w:t>а</w:t>
      </w:r>
      <w:r w:rsidRPr="00C20D67">
        <w:rPr>
          <w:rFonts w:eastAsia="Calibri"/>
          <w:lang w:eastAsia="en-US"/>
        </w:rPr>
        <w:t xml:space="preserve"> Сергееви</w:t>
      </w:r>
      <w:r>
        <w:rPr>
          <w:rFonts w:eastAsia="Calibri"/>
          <w:lang w:eastAsia="en-US"/>
        </w:rPr>
        <w:t>ча -</w:t>
      </w:r>
      <w:r w:rsidRPr="00C20D67">
        <w:rPr>
          <w:rFonts w:eastAsia="Calibri"/>
          <w:lang w:eastAsia="en-US"/>
        </w:rPr>
        <w:t xml:space="preserve"> специалист</w:t>
      </w:r>
      <w:r>
        <w:rPr>
          <w:rFonts w:eastAsia="Calibri"/>
          <w:lang w:eastAsia="en-US"/>
        </w:rPr>
        <w:t>а</w:t>
      </w:r>
      <w:r w:rsidRPr="00C20D67">
        <w:rPr>
          <w:rFonts w:eastAsia="Calibri"/>
          <w:lang w:eastAsia="en-US"/>
        </w:rPr>
        <w:t xml:space="preserve"> отдела информационных технологий </w:t>
      </w:r>
      <w:r>
        <w:rPr>
          <w:rFonts w:eastAsia="Calibri"/>
          <w:lang w:eastAsia="en-US"/>
        </w:rPr>
        <w:t>Общества с ограниченной ответственностью «Респект»,</w:t>
      </w:r>
    </w:p>
    <w:p w:rsidR="00C20D67" w:rsidRPr="00C20D67" w:rsidRDefault="00C20D67" w:rsidP="00A624D7">
      <w:pPr>
        <w:tabs>
          <w:tab w:val="left" w:pos="284"/>
        </w:tabs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C20D67">
        <w:rPr>
          <w:rFonts w:eastAsia="Calibri"/>
          <w:lang w:eastAsia="en-US"/>
        </w:rPr>
        <w:t>Гражданников</w:t>
      </w:r>
      <w:r>
        <w:rPr>
          <w:rFonts w:eastAsia="Calibri"/>
          <w:lang w:eastAsia="en-US"/>
        </w:rPr>
        <w:t>у</w:t>
      </w:r>
      <w:r w:rsidRPr="00C20D67">
        <w:rPr>
          <w:rFonts w:eastAsia="Calibri"/>
          <w:lang w:eastAsia="en-US"/>
        </w:rPr>
        <w:t xml:space="preserve"> Дарь</w:t>
      </w:r>
      <w:r>
        <w:rPr>
          <w:rFonts w:eastAsia="Calibri"/>
          <w:lang w:eastAsia="en-US"/>
        </w:rPr>
        <w:t>ю</w:t>
      </w:r>
      <w:r w:rsidRPr="00C20D67">
        <w:rPr>
          <w:rFonts w:eastAsia="Calibri"/>
          <w:lang w:eastAsia="en-US"/>
        </w:rPr>
        <w:t xml:space="preserve"> Александровн</w:t>
      </w:r>
      <w:r>
        <w:rPr>
          <w:rFonts w:eastAsia="Calibri"/>
          <w:lang w:eastAsia="en-US"/>
        </w:rPr>
        <w:t>у</w:t>
      </w:r>
      <w:r w:rsidRPr="00C20D67">
        <w:rPr>
          <w:rFonts w:eastAsia="Calibri"/>
          <w:lang w:eastAsia="en-US"/>
        </w:rPr>
        <w:t xml:space="preserve"> - диспетчер</w:t>
      </w:r>
      <w:r>
        <w:rPr>
          <w:rFonts w:eastAsia="Calibri"/>
          <w:lang w:eastAsia="en-US"/>
        </w:rPr>
        <w:t>а</w:t>
      </w:r>
      <w:r w:rsidRPr="00C20D67">
        <w:rPr>
          <w:rFonts w:eastAsia="Calibri"/>
          <w:lang w:eastAsia="en-US"/>
        </w:rPr>
        <w:t xml:space="preserve"> аварийной службы</w:t>
      </w:r>
      <w:r w:rsidRPr="00C20D67">
        <w:t xml:space="preserve"> </w:t>
      </w:r>
      <w:r w:rsidRPr="00C20D67">
        <w:rPr>
          <w:rFonts w:eastAsia="Calibri"/>
          <w:lang w:eastAsia="en-US"/>
        </w:rPr>
        <w:t>Общества с ограниченной ответственностью «Респект»,</w:t>
      </w:r>
    </w:p>
    <w:p w:rsidR="00C20D67" w:rsidRPr="00C20D67" w:rsidRDefault="00C20D67" w:rsidP="00A624D7">
      <w:pPr>
        <w:tabs>
          <w:tab w:val="left" w:pos="284"/>
        </w:tabs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C20D67">
        <w:rPr>
          <w:rFonts w:eastAsia="Calibri"/>
          <w:lang w:eastAsia="en-US"/>
        </w:rPr>
        <w:t>Рустамов</w:t>
      </w:r>
      <w:r>
        <w:rPr>
          <w:rFonts w:eastAsia="Calibri"/>
          <w:lang w:eastAsia="en-US"/>
        </w:rPr>
        <w:t>а</w:t>
      </w:r>
      <w:r w:rsidRPr="00C20D67">
        <w:rPr>
          <w:rFonts w:eastAsia="Calibri"/>
          <w:lang w:eastAsia="en-US"/>
        </w:rPr>
        <w:t xml:space="preserve"> Теймур</w:t>
      </w:r>
      <w:r>
        <w:rPr>
          <w:rFonts w:eastAsia="Calibri"/>
          <w:lang w:eastAsia="en-US"/>
        </w:rPr>
        <w:t>а</w:t>
      </w:r>
      <w:r w:rsidRPr="00C20D67">
        <w:rPr>
          <w:rFonts w:eastAsia="Calibri"/>
          <w:lang w:eastAsia="en-US"/>
        </w:rPr>
        <w:t xml:space="preserve"> Наврузханович</w:t>
      </w:r>
      <w:r>
        <w:rPr>
          <w:rFonts w:eastAsia="Calibri"/>
          <w:lang w:eastAsia="en-US"/>
        </w:rPr>
        <w:t>а</w:t>
      </w:r>
      <w:r w:rsidRPr="00C20D67">
        <w:rPr>
          <w:rFonts w:eastAsia="Calibri"/>
          <w:lang w:eastAsia="en-US"/>
        </w:rPr>
        <w:t xml:space="preserve"> - начальник</w:t>
      </w:r>
      <w:r>
        <w:rPr>
          <w:rFonts w:eastAsia="Calibri"/>
          <w:lang w:eastAsia="en-US"/>
        </w:rPr>
        <w:t>а</w:t>
      </w:r>
      <w:r w:rsidRPr="00C20D67">
        <w:rPr>
          <w:rFonts w:eastAsia="Calibri"/>
          <w:lang w:eastAsia="en-US"/>
        </w:rPr>
        <w:t xml:space="preserve"> участка </w:t>
      </w:r>
      <w:r>
        <w:rPr>
          <w:rFonts w:eastAsia="Calibri"/>
          <w:lang w:eastAsia="en-US"/>
        </w:rPr>
        <w:t>Общества с ограниченной ответственностью «Респект»,</w:t>
      </w:r>
    </w:p>
    <w:p w:rsidR="00C20D67" w:rsidRPr="00C20D67" w:rsidRDefault="00C20D67" w:rsidP="00A624D7">
      <w:pPr>
        <w:tabs>
          <w:tab w:val="left" w:pos="284"/>
        </w:tabs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C20D67">
        <w:rPr>
          <w:rFonts w:eastAsia="Calibri"/>
          <w:lang w:eastAsia="en-US"/>
        </w:rPr>
        <w:t>Киселев</w:t>
      </w:r>
      <w:r>
        <w:rPr>
          <w:rFonts w:eastAsia="Calibri"/>
          <w:lang w:eastAsia="en-US"/>
        </w:rPr>
        <w:t>у</w:t>
      </w:r>
      <w:r w:rsidRPr="00C20D67">
        <w:rPr>
          <w:rFonts w:eastAsia="Calibri"/>
          <w:lang w:eastAsia="en-US"/>
        </w:rPr>
        <w:t xml:space="preserve"> Марин</w:t>
      </w:r>
      <w:r>
        <w:rPr>
          <w:rFonts w:eastAsia="Calibri"/>
          <w:lang w:eastAsia="en-US"/>
        </w:rPr>
        <w:t>у</w:t>
      </w:r>
      <w:r w:rsidRPr="00C20D67">
        <w:rPr>
          <w:rFonts w:eastAsia="Calibri"/>
          <w:lang w:eastAsia="en-US"/>
        </w:rPr>
        <w:t xml:space="preserve"> Сергеевн</w:t>
      </w:r>
      <w:r>
        <w:rPr>
          <w:rFonts w:eastAsia="Calibri"/>
          <w:lang w:eastAsia="en-US"/>
        </w:rPr>
        <w:t>у</w:t>
      </w:r>
      <w:r w:rsidRPr="00C20D67">
        <w:rPr>
          <w:rFonts w:eastAsia="Calibri"/>
          <w:lang w:eastAsia="en-US"/>
        </w:rPr>
        <w:t xml:space="preserve"> - техник</w:t>
      </w:r>
      <w:r>
        <w:rPr>
          <w:rFonts w:eastAsia="Calibri"/>
          <w:lang w:eastAsia="en-US"/>
        </w:rPr>
        <w:t>а</w:t>
      </w:r>
      <w:r w:rsidRPr="00C20D67">
        <w:rPr>
          <w:rFonts w:eastAsia="Calibri"/>
          <w:lang w:eastAsia="en-US"/>
        </w:rPr>
        <w:t xml:space="preserve"> смотрител</w:t>
      </w:r>
      <w:r>
        <w:rPr>
          <w:rFonts w:eastAsia="Calibri"/>
          <w:lang w:eastAsia="en-US"/>
        </w:rPr>
        <w:t>я</w:t>
      </w:r>
      <w:r w:rsidRPr="00C20D67">
        <w:rPr>
          <w:rFonts w:eastAsia="Calibri"/>
          <w:lang w:eastAsia="en-US"/>
        </w:rPr>
        <w:t xml:space="preserve"> Общества с ограниченной ответственностью «Респект»</w:t>
      </w:r>
      <w:r>
        <w:rPr>
          <w:rFonts w:eastAsia="Calibri"/>
          <w:lang w:eastAsia="en-US"/>
        </w:rPr>
        <w:t>.</w:t>
      </w:r>
    </w:p>
    <w:p w:rsidR="00C20D67" w:rsidRPr="00C20D67" w:rsidRDefault="00C20D67" w:rsidP="00A624D7">
      <w:pPr>
        <w:tabs>
          <w:tab w:val="left" w:pos="284"/>
        </w:tabs>
        <w:ind w:firstLine="851"/>
        <w:jc w:val="both"/>
        <w:rPr>
          <w:rFonts w:eastAsia="Calibri"/>
          <w:lang w:eastAsia="en-US"/>
        </w:rPr>
      </w:pPr>
    </w:p>
    <w:p w:rsidR="003B23E5" w:rsidRDefault="00C20D67" w:rsidP="00A624D7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  <w:rPr>
          <w:rFonts w:eastAsia="Calibri"/>
          <w:lang w:eastAsia="en-US"/>
        </w:rPr>
      </w:pPr>
      <w:r w:rsidRPr="00C20D67">
        <w:rPr>
          <w:rFonts w:eastAsia="Calibri"/>
          <w:lang w:eastAsia="en-US"/>
        </w:rPr>
        <w:t>За активное участие в общественной жизни Сергиево-Посадского городского округа и большой вклад в поддержку российских военнослужащих в зоне специальной военной операции</w:t>
      </w:r>
      <w:r>
        <w:rPr>
          <w:rFonts w:eastAsia="Calibri"/>
          <w:lang w:eastAsia="en-US"/>
        </w:rPr>
        <w:t>:</w:t>
      </w:r>
    </w:p>
    <w:p w:rsidR="00C20D67" w:rsidRDefault="00C20D67" w:rsidP="00A624D7">
      <w:pPr>
        <w:pStyle w:val="a3"/>
        <w:tabs>
          <w:tab w:val="left" w:pos="284"/>
        </w:tabs>
        <w:ind w:left="0" w:firstLine="851"/>
        <w:jc w:val="both"/>
        <w:rPr>
          <w:rFonts w:eastAsia="Calibri"/>
          <w:bCs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C20D67">
        <w:rPr>
          <w:rFonts w:eastAsia="Calibri"/>
          <w:lang w:eastAsia="en-US"/>
        </w:rPr>
        <w:t>Захаров</w:t>
      </w:r>
      <w:r>
        <w:rPr>
          <w:rFonts w:eastAsia="Calibri"/>
          <w:lang w:eastAsia="en-US"/>
        </w:rPr>
        <w:t>а</w:t>
      </w:r>
      <w:r w:rsidRPr="00C20D67">
        <w:rPr>
          <w:rFonts w:eastAsia="Calibri"/>
          <w:lang w:eastAsia="en-US"/>
        </w:rPr>
        <w:t xml:space="preserve"> Виктор</w:t>
      </w:r>
      <w:r>
        <w:rPr>
          <w:rFonts w:eastAsia="Calibri"/>
          <w:lang w:eastAsia="en-US"/>
        </w:rPr>
        <w:t>а</w:t>
      </w:r>
      <w:r w:rsidRPr="00C20D67">
        <w:rPr>
          <w:rFonts w:eastAsia="Calibri"/>
          <w:lang w:eastAsia="en-US"/>
        </w:rPr>
        <w:t xml:space="preserve"> Васильевич</w:t>
      </w:r>
      <w:r>
        <w:rPr>
          <w:rFonts w:eastAsia="Calibri"/>
          <w:lang w:eastAsia="en-US"/>
        </w:rPr>
        <w:t xml:space="preserve">а – председателя Совета ветеранов </w:t>
      </w:r>
      <w:r w:rsidRPr="00C20D67">
        <w:rPr>
          <w:rFonts w:eastAsia="Calibri"/>
          <w:bCs/>
          <w:lang w:eastAsia="en-US"/>
        </w:rPr>
        <w:t>АО «ФНПЦ «НИИ</w:t>
      </w:r>
      <w:r w:rsidRPr="00C20D67">
        <w:rPr>
          <w:rFonts w:eastAsia="Calibri"/>
          <w:lang w:eastAsia="en-US"/>
        </w:rPr>
        <w:t> </w:t>
      </w:r>
      <w:r w:rsidRPr="00C20D67">
        <w:rPr>
          <w:rFonts w:eastAsia="Calibri"/>
          <w:bCs/>
          <w:lang w:eastAsia="en-US"/>
        </w:rPr>
        <w:t>прикладной</w:t>
      </w:r>
      <w:r w:rsidRPr="00C20D67">
        <w:rPr>
          <w:rFonts w:eastAsia="Calibri"/>
          <w:lang w:eastAsia="en-US"/>
        </w:rPr>
        <w:t> </w:t>
      </w:r>
      <w:r w:rsidRPr="00C20D67">
        <w:rPr>
          <w:rFonts w:eastAsia="Calibri"/>
          <w:bCs/>
          <w:lang w:eastAsia="en-US"/>
        </w:rPr>
        <w:t>химии»</w:t>
      </w:r>
      <w:r>
        <w:rPr>
          <w:rFonts w:eastAsia="Calibri"/>
          <w:bCs/>
          <w:lang w:eastAsia="en-US"/>
        </w:rPr>
        <w:t>,</w:t>
      </w:r>
    </w:p>
    <w:p w:rsidR="00C20D67" w:rsidRDefault="00C20D67" w:rsidP="00A624D7">
      <w:pPr>
        <w:pStyle w:val="a3"/>
        <w:tabs>
          <w:tab w:val="left" w:pos="284"/>
        </w:tabs>
        <w:ind w:left="0" w:firstLine="851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- КОЛЛЕКТИВ </w:t>
      </w:r>
      <w:r w:rsidRPr="00C20D67">
        <w:rPr>
          <w:rFonts w:eastAsia="Calibri"/>
          <w:bCs/>
          <w:lang w:eastAsia="en-US"/>
        </w:rPr>
        <w:t>Совета ветеранов АО «ФНПЦ «НИИ прикладной химии»</w:t>
      </w:r>
      <w:r>
        <w:rPr>
          <w:rFonts w:eastAsia="Calibri"/>
          <w:bCs/>
          <w:lang w:eastAsia="en-US"/>
        </w:rPr>
        <w:t>,</w:t>
      </w:r>
    </w:p>
    <w:p w:rsidR="00C20D67" w:rsidRPr="00C20D67" w:rsidRDefault="00C20D67" w:rsidP="00A624D7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З</w:t>
      </w:r>
      <w:r w:rsidRPr="00C20D67">
        <w:rPr>
          <w:rFonts w:eastAsia="Calibri"/>
          <w:bCs/>
          <w:lang w:eastAsia="en-US"/>
        </w:rPr>
        <w:t>а активное участие в организации помощи участникам специальной военной операции</w:t>
      </w:r>
      <w:r>
        <w:rPr>
          <w:rFonts w:eastAsia="Calibri"/>
          <w:bCs/>
          <w:lang w:eastAsia="en-US"/>
        </w:rPr>
        <w:t>:</w:t>
      </w:r>
    </w:p>
    <w:p w:rsidR="003B23E5" w:rsidRDefault="00C20D67" w:rsidP="00A624D7">
      <w:pPr>
        <w:pStyle w:val="a3"/>
        <w:tabs>
          <w:tab w:val="left" w:pos="284"/>
        </w:tabs>
        <w:ind w:left="0" w:firstLine="851"/>
        <w:jc w:val="both"/>
      </w:pPr>
      <w:r>
        <w:t>- Завьялову Елизавету Георгиевну - члена Совета ветеранов АО «ФНПЦ «НИИ прикладной химии».</w:t>
      </w:r>
    </w:p>
    <w:p w:rsidR="002B5CD0" w:rsidRDefault="002B5CD0" w:rsidP="00A624D7">
      <w:pPr>
        <w:pStyle w:val="a3"/>
        <w:tabs>
          <w:tab w:val="left" w:pos="284"/>
        </w:tabs>
        <w:ind w:left="0" w:firstLine="851"/>
        <w:jc w:val="both"/>
      </w:pPr>
    </w:p>
    <w:p w:rsidR="002B5CD0" w:rsidRDefault="002B5CD0" w:rsidP="00A624D7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</w:t>
      </w:r>
      <w:r w:rsidRPr="002B5CD0">
        <w:t>а плодотворную работу и сохранение культурного наследия</w:t>
      </w:r>
      <w:r>
        <w:t>:</w:t>
      </w:r>
    </w:p>
    <w:p w:rsidR="002B5CD0" w:rsidRDefault="002B5CD0" w:rsidP="00A624D7">
      <w:pPr>
        <w:pStyle w:val="a3"/>
        <w:tabs>
          <w:tab w:val="left" w:pos="284"/>
        </w:tabs>
        <w:ind w:left="0" w:firstLine="851"/>
        <w:jc w:val="both"/>
      </w:pPr>
      <w:r>
        <w:lastRenderedPageBreak/>
        <w:t>- К</w:t>
      </w:r>
      <w:r w:rsidR="00A624D7">
        <w:t>рамаренко</w:t>
      </w:r>
      <w:r>
        <w:t xml:space="preserve"> Сергея Леонидовича - начальника отдела обеспечения безопасности Федерального государственного бюджетного учреждения культуры </w:t>
      </w:r>
    </w:p>
    <w:p w:rsidR="002B5CD0" w:rsidRDefault="002B5CD0" w:rsidP="00A624D7">
      <w:pPr>
        <w:pStyle w:val="a3"/>
        <w:tabs>
          <w:tab w:val="left" w:pos="284"/>
        </w:tabs>
        <w:ind w:left="0" w:firstLine="851"/>
        <w:jc w:val="both"/>
      </w:pPr>
      <w:r>
        <w:t>«Государственный историко-художественный и литературный Музей – заповедник «Абрамцево»,</w:t>
      </w:r>
    </w:p>
    <w:p w:rsidR="008177EF" w:rsidRDefault="002B5CD0" w:rsidP="00A624D7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8177EF">
        <w:t>К</w:t>
      </w:r>
      <w:r w:rsidR="00A624D7">
        <w:t>юршунова</w:t>
      </w:r>
      <w:r w:rsidR="008177EF">
        <w:t xml:space="preserve"> Сергея Викторовича</w:t>
      </w:r>
      <w:r w:rsidR="008177EF" w:rsidRPr="008177EF">
        <w:t xml:space="preserve"> </w:t>
      </w:r>
      <w:r w:rsidR="008177EF">
        <w:t xml:space="preserve">- водителя директора Федерального государственного бюджетного учреждения </w:t>
      </w:r>
      <w:r w:rsidR="00A624D7">
        <w:t>культуры «</w:t>
      </w:r>
      <w:r w:rsidR="008177EF">
        <w:t>Государственный историко-художественный и литературный Музей – заповедник «Абрамцево»,</w:t>
      </w:r>
    </w:p>
    <w:p w:rsidR="008177EF" w:rsidRDefault="008177EF" w:rsidP="00A624D7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Pr="008177EF">
        <w:t xml:space="preserve"> </w:t>
      </w:r>
      <w:r>
        <w:t>Д</w:t>
      </w:r>
      <w:r w:rsidR="00A624D7">
        <w:t>якину</w:t>
      </w:r>
      <w:r w:rsidRPr="008177EF">
        <w:t xml:space="preserve"> </w:t>
      </w:r>
      <w:r>
        <w:t>Елену Ильиничну</w:t>
      </w:r>
      <w:r w:rsidRPr="008177EF">
        <w:t xml:space="preserve"> </w:t>
      </w:r>
      <w:r>
        <w:t>- организатора экскурсий отдела развития Федерального государственного бюджетного учреждения культуры «Государственный историко-художественный и литературный Музей – заповедник «Абрамцево».</w:t>
      </w:r>
    </w:p>
    <w:p w:rsidR="008177EF" w:rsidRDefault="008177EF" w:rsidP="00A624D7">
      <w:pPr>
        <w:pStyle w:val="a3"/>
        <w:tabs>
          <w:tab w:val="left" w:pos="284"/>
        </w:tabs>
        <w:ind w:left="0" w:firstLine="851"/>
        <w:jc w:val="both"/>
      </w:pPr>
      <w:r>
        <w:t>- М</w:t>
      </w:r>
      <w:r w:rsidR="00A624D7">
        <w:t>ухину</w:t>
      </w:r>
      <w:r w:rsidRPr="008177EF">
        <w:t xml:space="preserve"> </w:t>
      </w:r>
      <w:r>
        <w:t>Марину Александровну</w:t>
      </w:r>
      <w:r w:rsidRPr="008177EF">
        <w:t xml:space="preserve"> </w:t>
      </w:r>
      <w:r>
        <w:t>- заместителя главного бухгалтера Федерального государственного бюджетного учреждения культуры «Государственный историко-художественный и литературный Музей – заповедник «Абрамцево».</w:t>
      </w:r>
    </w:p>
    <w:p w:rsidR="008177EF" w:rsidRDefault="008177EF" w:rsidP="00A624D7">
      <w:pPr>
        <w:pStyle w:val="a3"/>
        <w:tabs>
          <w:tab w:val="left" w:pos="284"/>
        </w:tabs>
        <w:ind w:left="0" w:firstLine="851"/>
        <w:jc w:val="both"/>
      </w:pPr>
    </w:p>
    <w:p w:rsidR="008329BF" w:rsidRDefault="008329BF" w:rsidP="00A624D7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 w:rsidRPr="008329BF">
        <w:t>За активную гражданскую и жизненную позицию, за искреннюю заинтересованность в продвижении полезных и</w:t>
      </w:r>
      <w:r>
        <w:t>нициатив на благо пос. Мостовик:</w:t>
      </w:r>
    </w:p>
    <w:p w:rsidR="008329BF" w:rsidRDefault="00A624D7" w:rsidP="00A624D7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8329BF">
        <w:t>Романов</w:t>
      </w:r>
      <w:r>
        <w:t>у</w:t>
      </w:r>
      <w:r w:rsidR="008329BF">
        <w:t xml:space="preserve"> Валентин</w:t>
      </w:r>
      <w:r>
        <w:t>у</w:t>
      </w:r>
      <w:r w:rsidR="008329BF">
        <w:t xml:space="preserve"> Михайловн</w:t>
      </w:r>
      <w:r>
        <w:t>у</w:t>
      </w:r>
      <w:r w:rsidR="008329BF">
        <w:t>- старш</w:t>
      </w:r>
      <w:r>
        <w:t>ую</w:t>
      </w:r>
      <w:r w:rsidR="008329BF">
        <w:t xml:space="preserve"> по дому №3 ул. Первомайская пос. Мостовик</w:t>
      </w:r>
    </w:p>
    <w:p w:rsidR="008329BF" w:rsidRDefault="00A624D7" w:rsidP="00A624D7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8329BF">
        <w:t>Кравченко Владимир</w:t>
      </w:r>
      <w:r>
        <w:t>а</w:t>
      </w:r>
      <w:r w:rsidR="008329BF">
        <w:t xml:space="preserve"> Иванович</w:t>
      </w:r>
      <w:r>
        <w:t xml:space="preserve">а </w:t>
      </w:r>
      <w:r w:rsidR="008329BF">
        <w:t>- старш</w:t>
      </w:r>
      <w:r>
        <w:t>его</w:t>
      </w:r>
      <w:r w:rsidR="008329BF">
        <w:t xml:space="preserve"> по дому №21 ул. Лесная пос. Мостовик</w:t>
      </w:r>
    </w:p>
    <w:p w:rsidR="008177EF" w:rsidRDefault="00A624D7" w:rsidP="00A624D7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8329BF">
        <w:t>Тагиев</w:t>
      </w:r>
      <w:r>
        <w:t>у</w:t>
      </w:r>
      <w:r w:rsidR="008329BF">
        <w:t xml:space="preserve"> Лиди</w:t>
      </w:r>
      <w:r>
        <w:t>ю</w:t>
      </w:r>
      <w:r w:rsidR="008329BF">
        <w:t xml:space="preserve"> Валерьевн</w:t>
      </w:r>
      <w:r>
        <w:t>у</w:t>
      </w:r>
      <w:r w:rsidR="008329BF">
        <w:t>- старш</w:t>
      </w:r>
      <w:r>
        <w:t>ую</w:t>
      </w:r>
      <w:r w:rsidR="008329BF">
        <w:t xml:space="preserve"> по д</w:t>
      </w:r>
      <w:r>
        <w:t>ому №5 ул. Лесная пос. Мостовик.</w:t>
      </w:r>
    </w:p>
    <w:p w:rsidR="008329BF" w:rsidRDefault="008329BF" w:rsidP="00A624D7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 w:rsidRPr="008329BF">
        <w:t>За искреннее и неравнодушное отношение к родному пос. Мостовик, ответственный и благородный труд</w:t>
      </w:r>
      <w:r>
        <w:t>:</w:t>
      </w:r>
    </w:p>
    <w:p w:rsidR="008329BF" w:rsidRDefault="00A624D7" w:rsidP="00A624D7">
      <w:pPr>
        <w:pStyle w:val="a3"/>
        <w:tabs>
          <w:tab w:val="left" w:pos="284"/>
        </w:tabs>
        <w:ind w:left="0" w:firstLine="851"/>
        <w:jc w:val="both"/>
      </w:pPr>
      <w:r>
        <w:t>- Горохову Татьяну Евгеньевну.</w:t>
      </w:r>
    </w:p>
    <w:p w:rsidR="008329BF" w:rsidRDefault="008329BF" w:rsidP="00A624D7">
      <w:pPr>
        <w:pStyle w:val="a3"/>
        <w:tabs>
          <w:tab w:val="left" w:pos="284"/>
        </w:tabs>
        <w:ind w:left="0" w:firstLine="851"/>
        <w:jc w:val="both"/>
      </w:pPr>
    </w:p>
    <w:p w:rsidR="008329BF" w:rsidRDefault="008329BF" w:rsidP="00A624D7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 w:rsidRPr="008329BF">
        <w:t>За многолетний безупречный труд, компетентность и точность при исполнении поставленных задач</w:t>
      </w:r>
      <w:r>
        <w:t>:</w:t>
      </w:r>
    </w:p>
    <w:p w:rsidR="008329BF" w:rsidRDefault="008329BF" w:rsidP="00A624D7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Pr="008329BF">
        <w:t>Халиков</w:t>
      </w:r>
      <w:r w:rsidR="00A624D7">
        <w:t>а</w:t>
      </w:r>
      <w:r w:rsidRPr="008329BF">
        <w:t xml:space="preserve"> Андре</w:t>
      </w:r>
      <w:r w:rsidR="00A624D7">
        <w:t>я</w:t>
      </w:r>
      <w:r w:rsidRPr="008329BF">
        <w:t xml:space="preserve"> Касимович</w:t>
      </w:r>
      <w:r w:rsidR="00A624D7">
        <w:t>а</w:t>
      </w:r>
      <w:r w:rsidRPr="008329BF">
        <w:t xml:space="preserve"> – тракторист</w:t>
      </w:r>
      <w:r w:rsidR="00A624D7">
        <w:t>а</w:t>
      </w:r>
      <w:r w:rsidRPr="008329BF">
        <w:t xml:space="preserve"> МБУ «Благоустройство СП»</w:t>
      </w:r>
      <w:r w:rsidR="00A624D7">
        <w:t>,</w:t>
      </w:r>
    </w:p>
    <w:p w:rsidR="008177EF" w:rsidRDefault="008329BF" w:rsidP="00A624D7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Pr="008329BF">
        <w:t>Никулин</w:t>
      </w:r>
      <w:r w:rsidR="00A624D7">
        <w:t>а</w:t>
      </w:r>
      <w:r w:rsidRPr="008329BF">
        <w:t xml:space="preserve"> Александр</w:t>
      </w:r>
      <w:r w:rsidR="00A624D7">
        <w:t>а</w:t>
      </w:r>
      <w:r w:rsidRPr="008329BF">
        <w:t xml:space="preserve"> Васильевич</w:t>
      </w:r>
      <w:r w:rsidR="00A624D7">
        <w:t>а</w:t>
      </w:r>
      <w:r w:rsidRPr="008329BF">
        <w:t xml:space="preserve"> –тракторист</w:t>
      </w:r>
      <w:r w:rsidR="00A624D7">
        <w:t>а</w:t>
      </w:r>
      <w:r w:rsidRPr="008329BF">
        <w:t xml:space="preserve"> МБУ «Благоустройство СП»</w:t>
      </w:r>
      <w:r w:rsidR="00A624D7">
        <w:t>.</w:t>
      </w:r>
    </w:p>
    <w:p w:rsidR="008177EF" w:rsidRDefault="008177EF" w:rsidP="00A624D7">
      <w:pPr>
        <w:pStyle w:val="a3"/>
        <w:tabs>
          <w:tab w:val="left" w:pos="284"/>
        </w:tabs>
        <w:ind w:left="0" w:firstLine="851"/>
        <w:jc w:val="both"/>
      </w:pPr>
    </w:p>
    <w:p w:rsidR="008177EF" w:rsidRDefault="008329BF" w:rsidP="00A624D7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активную жизненную позицию, неравнодушие и большую общественную работу</w:t>
      </w:r>
    </w:p>
    <w:p w:rsidR="008177EF" w:rsidRDefault="008329BF" w:rsidP="00A624D7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Pr="008329BF">
        <w:t>Минаков</w:t>
      </w:r>
      <w:r w:rsidR="00A624D7">
        <w:t>а</w:t>
      </w:r>
      <w:r w:rsidRPr="008329BF">
        <w:t xml:space="preserve"> Юри</w:t>
      </w:r>
      <w:r w:rsidR="00A624D7">
        <w:t>я</w:t>
      </w:r>
      <w:r w:rsidRPr="008329BF">
        <w:t xml:space="preserve"> Борисович</w:t>
      </w:r>
      <w:r w:rsidR="00A624D7">
        <w:t>а</w:t>
      </w:r>
      <w:r w:rsidRPr="008329BF">
        <w:t xml:space="preserve"> – старост</w:t>
      </w:r>
      <w:r w:rsidR="00A624D7">
        <w:t>у</w:t>
      </w:r>
      <w:r w:rsidRPr="008329BF">
        <w:t xml:space="preserve"> деревни Башлаево Сергиево-Посадского городского округа</w:t>
      </w:r>
      <w:r w:rsidR="00A624D7">
        <w:t>.</w:t>
      </w:r>
    </w:p>
    <w:p w:rsidR="00DA171C" w:rsidRDefault="00DA171C" w:rsidP="00A624D7">
      <w:pPr>
        <w:pStyle w:val="a3"/>
        <w:tabs>
          <w:tab w:val="left" w:pos="284"/>
        </w:tabs>
        <w:ind w:left="0" w:firstLine="851"/>
        <w:jc w:val="both"/>
      </w:pPr>
    </w:p>
    <w:p w:rsidR="00DA171C" w:rsidRDefault="00DA171C" w:rsidP="00A624D7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 w:rsidRPr="00DA171C">
        <w:t>За активную общественную деятельность и большой личный вклад в развитие спорта на территории села Васильевское</w:t>
      </w:r>
      <w:r>
        <w:t>:</w:t>
      </w:r>
    </w:p>
    <w:p w:rsidR="00DA171C" w:rsidRDefault="00DA171C" w:rsidP="00A624D7">
      <w:pPr>
        <w:pStyle w:val="a3"/>
        <w:tabs>
          <w:tab w:val="left" w:pos="284"/>
        </w:tabs>
        <w:ind w:left="0" w:firstLine="851"/>
        <w:jc w:val="both"/>
      </w:pPr>
      <w:r>
        <w:t>- Толмачев</w:t>
      </w:r>
      <w:r w:rsidR="00A624D7">
        <w:t>а</w:t>
      </w:r>
      <w:r>
        <w:t xml:space="preserve"> Вячеслав</w:t>
      </w:r>
      <w:r w:rsidR="00A624D7">
        <w:t>а</w:t>
      </w:r>
      <w:r>
        <w:t xml:space="preserve"> Иванович</w:t>
      </w:r>
      <w:r w:rsidR="00A624D7">
        <w:t>а,</w:t>
      </w:r>
      <w:r>
        <w:t xml:space="preserve"> </w:t>
      </w:r>
    </w:p>
    <w:p w:rsidR="00DA171C" w:rsidRDefault="00DA171C" w:rsidP="00A624D7">
      <w:pPr>
        <w:pStyle w:val="a3"/>
        <w:tabs>
          <w:tab w:val="left" w:pos="284"/>
        </w:tabs>
        <w:ind w:left="0" w:firstLine="851"/>
        <w:jc w:val="both"/>
      </w:pPr>
      <w:r>
        <w:t>- Поставнев</w:t>
      </w:r>
      <w:r w:rsidR="00A624D7">
        <w:t>а</w:t>
      </w:r>
      <w:r>
        <w:t xml:space="preserve"> Серге</w:t>
      </w:r>
      <w:r w:rsidR="00A624D7">
        <w:t>я</w:t>
      </w:r>
      <w:r>
        <w:t xml:space="preserve"> Александрович</w:t>
      </w:r>
      <w:r w:rsidR="00A624D7">
        <w:t>а.</w:t>
      </w:r>
      <w:r>
        <w:t xml:space="preserve"> </w:t>
      </w:r>
    </w:p>
    <w:p w:rsidR="00DA171C" w:rsidRDefault="00DA171C" w:rsidP="00A624D7">
      <w:pPr>
        <w:pStyle w:val="a3"/>
        <w:tabs>
          <w:tab w:val="left" w:pos="284"/>
        </w:tabs>
        <w:ind w:left="0" w:firstLine="851"/>
        <w:jc w:val="both"/>
      </w:pPr>
    </w:p>
    <w:p w:rsidR="00DA171C" w:rsidRDefault="00DA171C" w:rsidP="00A624D7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 w:rsidRPr="00DA171C">
        <w:t>За многолетнюю активную общественную деятельность, неравнодушие, стремление к позитивным изменениям</w:t>
      </w:r>
      <w:r>
        <w:t>:</w:t>
      </w:r>
    </w:p>
    <w:p w:rsidR="00DA171C" w:rsidRDefault="00DA171C" w:rsidP="00A624D7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Pr="00DA171C">
        <w:t>Мордовск</w:t>
      </w:r>
      <w:r w:rsidR="00A624D7">
        <w:t>ую</w:t>
      </w:r>
      <w:r w:rsidRPr="00DA171C">
        <w:t xml:space="preserve"> Ольг</w:t>
      </w:r>
      <w:r w:rsidR="00A624D7">
        <w:t>у</w:t>
      </w:r>
      <w:r w:rsidRPr="00DA171C">
        <w:t xml:space="preserve"> Анатольевн</w:t>
      </w:r>
      <w:r w:rsidR="00A624D7">
        <w:t>у</w:t>
      </w:r>
      <w:r w:rsidRPr="00DA171C">
        <w:t xml:space="preserve"> – старш</w:t>
      </w:r>
      <w:r w:rsidR="00A624D7">
        <w:t xml:space="preserve">ую </w:t>
      </w:r>
      <w:r w:rsidRPr="00DA171C">
        <w:t>по дому №25 с. Васильевское</w:t>
      </w:r>
      <w:r>
        <w:t>.</w:t>
      </w:r>
    </w:p>
    <w:p w:rsidR="00DA171C" w:rsidRDefault="00DA171C" w:rsidP="00A624D7">
      <w:pPr>
        <w:pStyle w:val="a3"/>
        <w:tabs>
          <w:tab w:val="left" w:pos="284"/>
        </w:tabs>
        <w:ind w:left="0" w:firstLine="851"/>
        <w:jc w:val="both"/>
      </w:pPr>
    </w:p>
    <w:p w:rsidR="00DA171C" w:rsidRDefault="00DA171C" w:rsidP="00A624D7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 w:rsidRPr="00DA171C">
        <w:t>За активную гражданскую и жизненную позицию, умение отстаивать интересы своих земляков</w:t>
      </w:r>
      <w:r>
        <w:t>:</w:t>
      </w:r>
    </w:p>
    <w:p w:rsidR="00DA171C" w:rsidRDefault="00DA171C" w:rsidP="00A624D7">
      <w:pPr>
        <w:pStyle w:val="a3"/>
        <w:tabs>
          <w:tab w:val="left" w:pos="284"/>
        </w:tabs>
        <w:ind w:left="0" w:firstLine="851"/>
        <w:jc w:val="both"/>
      </w:pPr>
      <w:r>
        <w:t>- Шапцев</w:t>
      </w:r>
      <w:r w:rsidR="00A624D7">
        <w:t>у</w:t>
      </w:r>
      <w:r>
        <w:t xml:space="preserve"> Екатерин</w:t>
      </w:r>
      <w:r w:rsidR="00A624D7">
        <w:t>у</w:t>
      </w:r>
      <w:r>
        <w:t xml:space="preserve"> Ивановн</w:t>
      </w:r>
      <w:r w:rsidR="00A624D7">
        <w:t>у</w:t>
      </w:r>
      <w:r>
        <w:t xml:space="preserve"> – старш</w:t>
      </w:r>
      <w:r w:rsidR="00A624D7">
        <w:t>ую</w:t>
      </w:r>
      <w:r>
        <w:t xml:space="preserve"> по дому № 24 с. Васильевское,</w:t>
      </w:r>
    </w:p>
    <w:p w:rsidR="00DA171C" w:rsidRDefault="00DA171C" w:rsidP="00A624D7">
      <w:pPr>
        <w:pStyle w:val="a3"/>
        <w:tabs>
          <w:tab w:val="left" w:pos="284"/>
        </w:tabs>
        <w:ind w:left="0" w:firstLine="851"/>
        <w:jc w:val="both"/>
      </w:pPr>
      <w:r>
        <w:t>- Потапов</w:t>
      </w:r>
      <w:r w:rsidR="00A624D7">
        <w:t>у</w:t>
      </w:r>
      <w:r>
        <w:t xml:space="preserve"> Светлан</w:t>
      </w:r>
      <w:r w:rsidR="00A624D7">
        <w:t>у</w:t>
      </w:r>
      <w:r>
        <w:t xml:space="preserve"> Васильевн</w:t>
      </w:r>
      <w:r w:rsidR="00A624D7">
        <w:t>у</w:t>
      </w:r>
      <w:r>
        <w:t xml:space="preserve"> - старш</w:t>
      </w:r>
      <w:r w:rsidR="00A624D7">
        <w:t>ую</w:t>
      </w:r>
      <w:r>
        <w:t xml:space="preserve"> по дому № 1, д. Лазарево. </w:t>
      </w:r>
    </w:p>
    <w:p w:rsidR="00922FF4" w:rsidRDefault="00922FF4" w:rsidP="00A624D7">
      <w:pPr>
        <w:pStyle w:val="a3"/>
        <w:tabs>
          <w:tab w:val="left" w:pos="284"/>
        </w:tabs>
        <w:ind w:left="0" w:firstLine="851"/>
        <w:jc w:val="both"/>
      </w:pPr>
    </w:p>
    <w:p w:rsidR="00922FF4" w:rsidRDefault="00922FF4" w:rsidP="00A624D7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 xml:space="preserve">За образцовое исполнение должностных обязанностей, высокие профессиональные навыки и в связи с празднованием Международного женского дня: </w:t>
      </w:r>
    </w:p>
    <w:p w:rsidR="00922FF4" w:rsidRDefault="00922FF4" w:rsidP="00A624D7">
      <w:pPr>
        <w:pStyle w:val="a3"/>
        <w:tabs>
          <w:tab w:val="left" w:pos="284"/>
        </w:tabs>
        <w:ind w:left="0" w:firstLine="851"/>
        <w:jc w:val="both"/>
      </w:pPr>
      <w:r>
        <w:lastRenderedPageBreak/>
        <w:t xml:space="preserve">- </w:t>
      </w:r>
      <w:r w:rsidRPr="00922FF4">
        <w:t>Младшего сержант</w:t>
      </w:r>
      <w:r>
        <w:t xml:space="preserve">а Калинину Светлану Николаевну - </w:t>
      </w:r>
      <w:r w:rsidRPr="00922FF4">
        <w:t xml:space="preserve">помощницу начальника отделения (дознания, дисциплинарной и административной практики) военной комендатуры (гарнизона, 3 разряда) (г. </w:t>
      </w:r>
      <w:r w:rsidR="00C85ACA">
        <w:t>Сергиев Посад, Московская обл.),</w:t>
      </w:r>
    </w:p>
    <w:p w:rsidR="00922FF4" w:rsidRDefault="00922FF4" w:rsidP="00A624D7">
      <w:pPr>
        <w:pStyle w:val="a3"/>
        <w:tabs>
          <w:tab w:val="left" w:pos="284"/>
        </w:tabs>
        <w:ind w:left="0" w:firstLine="851"/>
        <w:jc w:val="both"/>
      </w:pPr>
      <w:r>
        <w:t>- Старшего прапорщика Савину Юлию Леонидовну - фельдшера военной комендатуры (гарнизона, 3 разряда) (г. Сергиев Посад, Московская обл.),</w:t>
      </w:r>
    </w:p>
    <w:p w:rsidR="00922FF4" w:rsidRDefault="00922FF4" w:rsidP="00A624D7">
      <w:pPr>
        <w:pStyle w:val="a3"/>
        <w:tabs>
          <w:tab w:val="left" w:pos="284"/>
        </w:tabs>
        <w:ind w:left="0" w:firstLine="851"/>
        <w:jc w:val="both"/>
      </w:pPr>
      <w:r>
        <w:t>-  Боброву Елену Николаевну - бухгалтера организационно-планового и учетно-аналитического финансово-экономического отдела войсковой части 14258.</w:t>
      </w:r>
    </w:p>
    <w:p w:rsidR="00922FF4" w:rsidRDefault="00922FF4" w:rsidP="00A624D7">
      <w:pPr>
        <w:pStyle w:val="a3"/>
        <w:tabs>
          <w:tab w:val="left" w:pos="284"/>
        </w:tabs>
        <w:ind w:left="0" w:firstLine="851"/>
        <w:jc w:val="both"/>
      </w:pPr>
      <w:r>
        <w:t xml:space="preserve">- Старшего лейтенанта Латыпову Софью Сергеевну - инженера отделения связи и АСУ войсковой части 81076. </w:t>
      </w:r>
    </w:p>
    <w:p w:rsidR="00922FF4" w:rsidRDefault="00922FF4" w:rsidP="00A624D7">
      <w:pPr>
        <w:pStyle w:val="a3"/>
        <w:tabs>
          <w:tab w:val="left" w:pos="284"/>
        </w:tabs>
        <w:ind w:left="0" w:firstLine="851"/>
        <w:jc w:val="both"/>
      </w:pPr>
      <w:r>
        <w:t xml:space="preserve">- Старшину Галкину Зульфию Абраровну - начальника смены отделения засекречивающей аппаратуры связи телеграфного центра центрального узла связи (центра обеспечения управления 12 ГУ МО) войсковой части 31610-У.  </w:t>
      </w:r>
    </w:p>
    <w:p w:rsidR="00922FF4" w:rsidRDefault="00922FF4" w:rsidP="00A624D7">
      <w:pPr>
        <w:pStyle w:val="a3"/>
        <w:tabs>
          <w:tab w:val="left" w:pos="284"/>
        </w:tabs>
        <w:ind w:left="0" w:firstLine="851"/>
        <w:jc w:val="both"/>
      </w:pPr>
      <w:r>
        <w:t>- Гуржий Людмилу Александровну - начальника учетно-аналитического и организационно-планового отделения финансово-экономического отдела ФГКУ «12 ЦНИИ» Минобороны России.</w:t>
      </w:r>
    </w:p>
    <w:p w:rsidR="00922FF4" w:rsidRDefault="00922FF4" w:rsidP="00A624D7">
      <w:pPr>
        <w:pStyle w:val="a3"/>
        <w:tabs>
          <w:tab w:val="left" w:pos="284"/>
        </w:tabs>
        <w:ind w:left="0" w:firstLine="851"/>
        <w:jc w:val="both"/>
      </w:pPr>
      <w:r>
        <w:t>- Карулину Наталью Васильевну - старшего научного сотрудника 11 научно-исследовательского испытательного отдела войсковой части 44026.</w:t>
      </w:r>
    </w:p>
    <w:p w:rsidR="00922FF4" w:rsidRDefault="00922FF4" w:rsidP="00A624D7">
      <w:pPr>
        <w:pStyle w:val="a3"/>
        <w:tabs>
          <w:tab w:val="left" w:pos="284"/>
        </w:tabs>
        <w:ind w:left="0" w:firstLine="851"/>
        <w:jc w:val="both"/>
      </w:pPr>
      <w:r>
        <w:t>-  Сыромятникову Светлану Ивановну - старшего научного сотрудника 1 научно-исследовательского испытательного отдела войсковой части 44026.</w:t>
      </w:r>
    </w:p>
    <w:p w:rsidR="002B5CD0" w:rsidRDefault="002B5CD0" w:rsidP="00A624D7">
      <w:pPr>
        <w:pStyle w:val="a3"/>
        <w:tabs>
          <w:tab w:val="left" w:pos="284"/>
        </w:tabs>
        <w:ind w:left="0" w:firstLine="851"/>
        <w:jc w:val="both"/>
      </w:pPr>
    </w:p>
    <w:p w:rsidR="00922FF4" w:rsidRDefault="00922FF4" w:rsidP="00A624D7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достойный вклад в спортивную подготовку и воспитание подрастающего поколения:</w:t>
      </w:r>
    </w:p>
    <w:p w:rsidR="00922FF4" w:rsidRDefault="00922FF4" w:rsidP="00A624D7">
      <w:pPr>
        <w:pStyle w:val="a3"/>
        <w:tabs>
          <w:tab w:val="left" w:pos="284"/>
        </w:tabs>
        <w:ind w:left="0" w:firstLine="851"/>
        <w:jc w:val="both"/>
      </w:pPr>
      <w:r>
        <w:t>- А</w:t>
      </w:r>
      <w:r w:rsidR="004457D7">
        <w:t>зимова</w:t>
      </w:r>
      <w:r>
        <w:t xml:space="preserve"> Руслана Фармановича,</w:t>
      </w:r>
    </w:p>
    <w:p w:rsidR="00922FF4" w:rsidRDefault="00922FF4" w:rsidP="00A624D7">
      <w:pPr>
        <w:pStyle w:val="a3"/>
        <w:tabs>
          <w:tab w:val="left" w:pos="284"/>
        </w:tabs>
        <w:ind w:left="0" w:firstLine="851"/>
        <w:jc w:val="both"/>
      </w:pPr>
    </w:p>
    <w:p w:rsidR="00922FF4" w:rsidRDefault="00922FF4" w:rsidP="00C85ACA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многолетний добросовестный труд и вклад в развитие спорта в Сергиево-Посадском городском округе:</w:t>
      </w:r>
    </w:p>
    <w:p w:rsidR="00922FF4" w:rsidRDefault="00922FF4" w:rsidP="00C85ACA">
      <w:pPr>
        <w:pStyle w:val="a3"/>
        <w:tabs>
          <w:tab w:val="left" w:pos="284"/>
        </w:tabs>
        <w:ind w:left="0" w:firstLine="851"/>
        <w:jc w:val="both"/>
      </w:pPr>
      <w:r>
        <w:t>- Солнцеву Ирину Ивановну,</w:t>
      </w:r>
    </w:p>
    <w:p w:rsidR="00922FF4" w:rsidRDefault="00922FF4" w:rsidP="00C85ACA">
      <w:pPr>
        <w:pStyle w:val="a3"/>
        <w:tabs>
          <w:tab w:val="left" w:pos="284"/>
        </w:tabs>
        <w:ind w:left="0" w:firstLine="851"/>
        <w:jc w:val="both"/>
      </w:pPr>
      <w:r>
        <w:t>- Лобанову Елену Вячеславовну.</w:t>
      </w:r>
    </w:p>
    <w:p w:rsidR="00922FF4" w:rsidRDefault="00922FF4" w:rsidP="00C85ACA">
      <w:pPr>
        <w:pStyle w:val="a3"/>
        <w:tabs>
          <w:tab w:val="left" w:pos="284"/>
        </w:tabs>
        <w:ind w:left="0" w:firstLine="851"/>
        <w:jc w:val="both"/>
      </w:pPr>
    </w:p>
    <w:p w:rsidR="00922FF4" w:rsidRDefault="00081C0F" w:rsidP="00C85ACA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большой вклад в развитие физической культуры и спорта в Сергиево – Посадском городском округе:</w:t>
      </w:r>
    </w:p>
    <w:p w:rsidR="00081C0F" w:rsidRDefault="00081C0F" w:rsidP="00C85ACA">
      <w:pPr>
        <w:pStyle w:val="a3"/>
        <w:tabs>
          <w:tab w:val="left" w:pos="284"/>
        </w:tabs>
        <w:ind w:left="0" w:firstLine="851"/>
        <w:jc w:val="both"/>
      </w:pPr>
      <w:r>
        <w:t>- Ш</w:t>
      </w:r>
      <w:r w:rsidR="00C85ACA">
        <w:t>умилова</w:t>
      </w:r>
      <w:r w:rsidRPr="00081C0F">
        <w:t xml:space="preserve"> </w:t>
      </w:r>
      <w:r>
        <w:t>Павла Сергеевича -</w:t>
      </w:r>
      <w:r w:rsidRPr="00081C0F">
        <w:t xml:space="preserve"> </w:t>
      </w:r>
      <w:r>
        <w:t>тренера по хоккею Муниципального бюджетного учреждения «ФСК «Метеор»</w:t>
      </w:r>
    </w:p>
    <w:p w:rsidR="00081C0F" w:rsidRDefault="00081C0F" w:rsidP="00C85ACA">
      <w:pPr>
        <w:pStyle w:val="a3"/>
        <w:tabs>
          <w:tab w:val="left" w:pos="284"/>
        </w:tabs>
        <w:ind w:left="0" w:firstLine="851"/>
        <w:jc w:val="both"/>
      </w:pPr>
    </w:p>
    <w:p w:rsidR="00081C0F" w:rsidRDefault="00916AA9" w:rsidP="00C85ACA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добросовестное исполнение должностных обязанностей, высокий профессионализм, большой личный вклад в развитие филиала №5 ФГБУ «НМИЦ ВМТ им. А.А. Вишневского», примерную дисциплину и в связи с празднованием Международного женского дня:</w:t>
      </w:r>
    </w:p>
    <w:p w:rsidR="00916AA9" w:rsidRDefault="00916AA9" w:rsidP="00C85ACA">
      <w:pPr>
        <w:pStyle w:val="a3"/>
        <w:tabs>
          <w:tab w:val="left" w:pos="284"/>
        </w:tabs>
        <w:ind w:left="0" w:firstLine="851"/>
        <w:jc w:val="both"/>
      </w:pPr>
      <w:r>
        <w:t>- Б</w:t>
      </w:r>
      <w:r w:rsidR="00C85ACA">
        <w:t xml:space="preserve">атырову </w:t>
      </w:r>
      <w:r>
        <w:t>Сабину Юрьевну</w:t>
      </w:r>
      <w:r w:rsidR="00C85ACA">
        <w:t xml:space="preserve"> - </w:t>
      </w:r>
      <w:r>
        <w:t>врача-акушера-гинеколога гинекологического отделения (на 25 коек)</w:t>
      </w:r>
      <w:r w:rsidR="00C85ACA">
        <w:t xml:space="preserve"> </w:t>
      </w:r>
      <w:r>
        <w:t xml:space="preserve">филиала № 5 ФГБУ </w:t>
      </w:r>
      <w:r w:rsidR="00C85ACA">
        <w:t xml:space="preserve">«НМИЦ ВМТ им. А.А. Вишневского» </w:t>
      </w:r>
      <w:r>
        <w:t>Минобороны России</w:t>
      </w:r>
      <w:r w:rsidR="00C85ACA">
        <w:t>,</w:t>
      </w:r>
    </w:p>
    <w:p w:rsidR="00922FF4" w:rsidRDefault="00916AA9" w:rsidP="00C85ACA">
      <w:pPr>
        <w:pStyle w:val="a3"/>
        <w:tabs>
          <w:tab w:val="left" w:pos="284"/>
        </w:tabs>
        <w:ind w:left="0" w:firstLine="851"/>
        <w:jc w:val="both"/>
      </w:pPr>
      <w:r>
        <w:t>- Б</w:t>
      </w:r>
      <w:r w:rsidR="00C85ACA">
        <w:t xml:space="preserve">аурину </w:t>
      </w:r>
      <w:r>
        <w:t>Ирину Николаевну</w:t>
      </w:r>
      <w:r w:rsidR="00C85ACA" w:rsidRPr="00C85ACA">
        <w:t xml:space="preserve"> </w:t>
      </w:r>
      <w:r w:rsidR="00C85ACA">
        <w:t>- врача ультразвуковой диагностики отделения ультразвуковой диагностики филиала № 5 ФГБУ «НМИЦ ВМТ им. А.А. Вишневского» Минобороны России</w:t>
      </w:r>
    </w:p>
    <w:p w:rsidR="00916AA9" w:rsidRDefault="00916AA9" w:rsidP="00C85ACA">
      <w:pPr>
        <w:pStyle w:val="a3"/>
        <w:tabs>
          <w:tab w:val="left" w:pos="284"/>
        </w:tabs>
        <w:ind w:left="0" w:firstLine="851"/>
        <w:jc w:val="both"/>
      </w:pPr>
      <w:r>
        <w:t>- Б</w:t>
      </w:r>
      <w:r w:rsidR="00C85ACA">
        <w:t xml:space="preserve">огинскую </w:t>
      </w:r>
      <w:r>
        <w:t>Светлану Валентиновну</w:t>
      </w:r>
      <w:r w:rsidR="00C85ACA">
        <w:t xml:space="preserve"> - </w:t>
      </w:r>
      <w:r>
        <w:t>документоведа строевого отделения отдела кадров и строевого</w:t>
      </w:r>
      <w:r w:rsidR="00C85ACA">
        <w:t xml:space="preserve"> </w:t>
      </w:r>
      <w:r>
        <w:t>филиала № 5 ФГБУ «НМИЦ ВМТ им. А.А. Вишневского» Минобороны России</w:t>
      </w:r>
    </w:p>
    <w:p w:rsidR="00916AA9" w:rsidRDefault="00916AA9" w:rsidP="00C85ACA">
      <w:pPr>
        <w:tabs>
          <w:tab w:val="left" w:pos="284"/>
        </w:tabs>
        <w:ind w:firstLine="851"/>
        <w:jc w:val="both"/>
      </w:pPr>
      <w:r>
        <w:t>- Б</w:t>
      </w:r>
      <w:r w:rsidR="00C85ACA">
        <w:t xml:space="preserve">орисову </w:t>
      </w:r>
      <w:r>
        <w:t>Веру Алексеевну</w:t>
      </w:r>
      <w:r w:rsidR="00C85ACA">
        <w:t xml:space="preserve"> - </w:t>
      </w:r>
      <w:r>
        <w:t>операционную медицинскую сестру операционного отделения (с операционными блоками, в том числе один для экстренной помощи и один для больных с хирургическими гнойными заболеваниями и стерилизационной)</w:t>
      </w:r>
      <w:r w:rsidR="00C85ACA">
        <w:t xml:space="preserve"> </w:t>
      </w:r>
      <w:r>
        <w:t>филиала № 5 ФГБУ «НМИЦ ВМТ им. А.А. Вишневского» Минобороны России</w:t>
      </w:r>
      <w:r w:rsidR="00C85ACA">
        <w:t>,</w:t>
      </w:r>
    </w:p>
    <w:p w:rsidR="00922FF4" w:rsidRDefault="00922FF4" w:rsidP="008177EF">
      <w:pPr>
        <w:pStyle w:val="a3"/>
        <w:tabs>
          <w:tab w:val="left" w:pos="284"/>
        </w:tabs>
        <w:ind w:left="502"/>
        <w:jc w:val="both"/>
      </w:pPr>
    </w:p>
    <w:p w:rsidR="00916AA9" w:rsidRDefault="00916AA9" w:rsidP="005A7899">
      <w:pPr>
        <w:pStyle w:val="a3"/>
        <w:tabs>
          <w:tab w:val="left" w:pos="284"/>
        </w:tabs>
        <w:ind w:left="0" w:firstLine="851"/>
        <w:jc w:val="both"/>
      </w:pPr>
      <w:r>
        <w:lastRenderedPageBreak/>
        <w:t>- Г</w:t>
      </w:r>
      <w:r w:rsidR="00C85ACA">
        <w:t xml:space="preserve">олуб </w:t>
      </w:r>
      <w:r>
        <w:t>Елену Владимировну</w:t>
      </w:r>
      <w:r w:rsidR="00C85ACA">
        <w:t xml:space="preserve"> - </w:t>
      </w:r>
      <w:r>
        <w:t xml:space="preserve">техника хозяйственного отделения поликлиники </w:t>
      </w:r>
    </w:p>
    <w:p w:rsidR="00916AA9" w:rsidRDefault="00916AA9" w:rsidP="005A7899">
      <w:pPr>
        <w:pStyle w:val="a3"/>
        <w:tabs>
          <w:tab w:val="left" w:pos="284"/>
        </w:tabs>
        <w:ind w:left="0" w:firstLine="851"/>
        <w:jc w:val="both"/>
      </w:pPr>
      <w:r>
        <w:t>(с дневным стационаром на 20 пациенто-мест)</w:t>
      </w:r>
      <w:r w:rsidR="00C85ACA">
        <w:t xml:space="preserve"> </w:t>
      </w:r>
      <w:r>
        <w:t>филиала № 5 ФГБУ «НМИЦ ВМТ им. А.А. Вишневского» Минобороны России</w:t>
      </w:r>
      <w:r w:rsidR="00C85ACA">
        <w:t>,</w:t>
      </w:r>
    </w:p>
    <w:p w:rsidR="00916AA9" w:rsidRDefault="00916AA9" w:rsidP="005A7899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Pr="00916AA9">
        <w:t xml:space="preserve"> </w:t>
      </w:r>
      <w:r>
        <w:t>З</w:t>
      </w:r>
      <w:r w:rsidR="00C85ACA">
        <w:t xml:space="preserve">агоруйко </w:t>
      </w:r>
      <w:r>
        <w:t>Ольгу Васильевну</w:t>
      </w:r>
      <w:r w:rsidR="00C85ACA">
        <w:t xml:space="preserve"> - </w:t>
      </w:r>
      <w:r>
        <w:t>медицинскую сестру кабинета электрокардиографических исследований отделения функциональной диагностики</w:t>
      </w:r>
    </w:p>
    <w:p w:rsidR="00916AA9" w:rsidRDefault="00916AA9" w:rsidP="005A7899">
      <w:pPr>
        <w:pStyle w:val="a3"/>
        <w:tabs>
          <w:tab w:val="left" w:pos="284"/>
        </w:tabs>
        <w:ind w:left="0" w:firstLine="851"/>
        <w:jc w:val="both"/>
      </w:pPr>
      <w:r>
        <w:t>филиала № 5 ФГБУ «НМИЦ ВМТ им. А.А. Вишневского» Минобороны России</w:t>
      </w:r>
      <w:r w:rsidR="00C85ACA">
        <w:t>,</w:t>
      </w:r>
    </w:p>
    <w:p w:rsidR="00916AA9" w:rsidRDefault="00916AA9" w:rsidP="005A7899">
      <w:pPr>
        <w:pStyle w:val="a3"/>
        <w:tabs>
          <w:tab w:val="left" w:pos="284"/>
        </w:tabs>
        <w:ind w:left="0" w:firstLine="851"/>
        <w:jc w:val="both"/>
      </w:pPr>
      <w:r>
        <w:t>- К</w:t>
      </w:r>
      <w:r w:rsidR="00C85ACA">
        <w:t xml:space="preserve">ондратьеву </w:t>
      </w:r>
      <w:r>
        <w:t>Светлану Анатольевну</w:t>
      </w:r>
      <w:r w:rsidR="00C85ACA">
        <w:t xml:space="preserve"> - </w:t>
      </w:r>
      <w:r>
        <w:t>старшую медицинскую сестру инфекционного отделения (на 30 коек)</w:t>
      </w:r>
      <w:r w:rsidR="00C85ACA">
        <w:t xml:space="preserve"> </w:t>
      </w:r>
      <w:r>
        <w:t>филиала № 5 ФГБУ «НМИЦ ВМТ им. А.А. Вишневского» Минобороны России</w:t>
      </w:r>
    </w:p>
    <w:p w:rsidR="00916AA9" w:rsidRDefault="00916AA9" w:rsidP="005A7899">
      <w:pPr>
        <w:pStyle w:val="a3"/>
        <w:tabs>
          <w:tab w:val="left" w:pos="284"/>
        </w:tabs>
        <w:ind w:left="0" w:firstLine="851"/>
        <w:jc w:val="both"/>
      </w:pPr>
      <w:r>
        <w:t>- Р</w:t>
      </w:r>
      <w:r w:rsidR="00C85ACA">
        <w:t xml:space="preserve">улевскую </w:t>
      </w:r>
      <w:r>
        <w:t>Ксению Игоревну</w:t>
      </w:r>
      <w:r w:rsidR="00C85ACA">
        <w:t xml:space="preserve"> - </w:t>
      </w:r>
      <w:r>
        <w:t>бухгалтера финансово-экономического отдела</w:t>
      </w:r>
      <w:r w:rsidR="00C85ACA">
        <w:t xml:space="preserve"> </w:t>
      </w:r>
      <w:r>
        <w:t>филиала № 5 ФГБУ «НМИЦ ВМТ им. А.А. Вишневского» Минобороны России</w:t>
      </w:r>
      <w:r w:rsidR="00C85ACA">
        <w:t>,</w:t>
      </w:r>
    </w:p>
    <w:p w:rsidR="00916AA9" w:rsidRDefault="00916AA9" w:rsidP="005A7899">
      <w:pPr>
        <w:pStyle w:val="a3"/>
        <w:tabs>
          <w:tab w:val="left" w:pos="284"/>
        </w:tabs>
        <w:ind w:left="0" w:firstLine="851"/>
        <w:jc w:val="both"/>
      </w:pPr>
      <w:r>
        <w:t>- Ш</w:t>
      </w:r>
      <w:r w:rsidR="00C85ACA">
        <w:t xml:space="preserve">аповалову </w:t>
      </w:r>
      <w:r>
        <w:t>Жанну Ринатовну - заведующего складом</w:t>
      </w:r>
      <w:r w:rsidR="00C85ACA">
        <w:t xml:space="preserve"> </w:t>
      </w:r>
      <w:r>
        <w:t>филиала № 5 ФГБУ «НМИЦ ВМТ им. А.А. Вишневского» Минобороны России</w:t>
      </w:r>
      <w:r w:rsidR="00C85ACA">
        <w:t>,</w:t>
      </w:r>
    </w:p>
    <w:p w:rsidR="00916AA9" w:rsidRDefault="00916AA9" w:rsidP="005A7899">
      <w:pPr>
        <w:pStyle w:val="a3"/>
        <w:tabs>
          <w:tab w:val="left" w:pos="284"/>
        </w:tabs>
        <w:ind w:left="0" w:firstLine="851"/>
        <w:jc w:val="both"/>
      </w:pPr>
      <w:r>
        <w:t>- Тверскову Наталью Алексеевну – врача-инфекциониста инфекционного отделения (30 коек).</w:t>
      </w:r>
    </w:p>
    <w:p w:rsidR="00916AA9" w:rsidRDefault="00916AA9" w:rsidP="005A7899">
      <w:pPr>
        <w:pStyle w:val="a3"/>
        <w:tabs>
          <w:tab w:val="left" w:pos="284"/>
        </w:tabs>
        <w:ind w:left="0" w:firstLine="851"/>
        <w:jc w:val="both"/>
      </w:pPr>
    </w:p>
    <w:p w:rsidR="00916AA9" w:rsidRDefault="00916AA9" w:rsidP="005A7899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добросовестное исполнение должностных обязанностей, высокий профессионализм, большой личный вклад в развитие филиала №5 ФГБУ «НМИЦ ВМТ им. А.А. Вишневского», примерную дисциплину и в связи с празднованием Международного женского дня:</w:t>
      </w:r>
    </w:p>
    <w:p w:rsidR="00916AA9" w:rsidRDefault="00916AA9" w:rsidP="005A7899">
      <w:pPr>
        <w:pStyle w:val="a3"/>
        <w:tabs>
          <w:tab w:val="left" w:pos="284"/>
        </w:tabs>
        <w:ind w:left="0" w:firstLine="851"/>
        <w:jc w:val="both"/>
      </w:pPr>
      <w:r>
        <w:t>- Бухтиярову Снежану Александровну - врача-пульмонолога пульмонологического отделения (на 30 коек) филиала № 5 ФГБУ «НМИЦ ВМТ им. А.А. Вишневского» Минобороны России.</w:t>
      </w:r>
    </w:p>
    <w:p w:rsidR="00916AA9" w:rsidRDefault="00916AA9" w:rsidP="005A7899">
      <w:pPr>
        <w:pStyle w:val="a3"/>
        <w:tabs>
          <w:tab w:val="left" w:pos="284"/>
        </w:tabs>
        <w:ind w:left="0" w:firstLine="851"/>
        <w:jc w:val="both"/>
      </w:pPr>
      <w:r>
        <w:t>- Попову Ларису Александровну - врача-гастроэнтеролога гастроэнтерологического отделения (на 30 коек, с кабинетом функциональных гастроэнтерологических исследований) филиала № 5 ФГБУ «НМИЦ ВМТ им. А.А. Вишневского» Минобороны России.</w:t>
      </w:r>
    </w:p>
    <w:p w:rsidR="00916AA9" w:rsidRDefault="00916AA9" w:rsidP="005A7899">
      <w:pPr>
        <w:pStyle w:val="a3"/>
        <w:tabs>
          <w:tab w:val="left" w:pos="284"/>
        </w:tabs>
        <w:ind w:left="0" w:firstLine="851"/>
        <w:jc w:val="both"/>
      </w:pPr>
    </w:p>
    <w:p w:rsidR="00916AA9" w:rsidRDefault="00916AA9" w:rsidP="005A7899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 w:rsidRPr="00916AA9">
        <w:t>За многолетний добросовестный труд, высокий профессионализм, ответственное отношение к работе и в связи с празднованием Международного женского дня</w:t>
      </w:r>
      <w:r>
        <w:t>:</w:t>
      </w:r>
    </w:p>
    <w:p w:rsidR="00916AA9" w:rsidRDefault="00916AA9" w:rsidP="005A7899">
      <w:pPr>
        <w:pStyle w:val="a3"/>
        <w:tabs>
          <w:tab w:val="left" w:pos="284"/>
        </w:tabs>
        <w:ind w:left="0" w:firstLine="851"/>
        <w:jc w:val="both"/>
      </w:pPr>
      <w:r>
        <w:t xml:space="preserve">- Гричук Наталию Александровну, операционную медицинскую сестру эндоскопического отделения </w:t>
      </w:r>
      <w:r w:rsidRPr="00916AA9">
        <w:t>филиал</w:t>
      </w:r>
      <w:r>
        <w:t>а</w:t>
      </w:r>
      <w:r w:rsidRPr="00916AA9">
        <w:t xml:space="preserve"> № 5 ФГБУ «НМИЦ ВМТ им. А.А.Вишневского» Минобороны России</w:t>
      </w:r>
      <w:r>
        <w:t>;</w:t>
      </w:r>
    </w:p>
    <w:p w:rsidR="00916AA9" w:rsidRDefault="00916AA9" w:rsidP="005A7899">
      <w:pPr>
        <w:pStyle w:val="a3"/>
        <w:tabs>
          <w:tab w:val="left" w:pos="284"/>
        </w:tabs>
        <w:ind w:left="0" w:firstLine="851"/>
        <w:jc w:val="both"/>
      </w:pPr>
      <w:r>
        <w:t>- Левину Ирину Александровну, медицинскую сестру палатную (постовая) оториноларингологического отделения</w:t>
      </w:r>
      <w:r w:rsidRPr="00916AA9">
        <w:t xml:space="preserve"> филиала № 5 ФГБУ «НМИЦ ВМТ им. А.А</w:t>
      </w:r>
      <w:r>
        <w:t>.Вишневского» Минобороны России;</w:t>
      </w:r>
    </w:p>
    <w:p w:rsidR="00916AA9" w:rsidRDefault="00916AA9" w:rsidP="005A7899">
      <w:pPr>
        <w:pStyle w:val="a3"/>
        <w:tabs>
          <w:tab w:val="left" w:pos="284"/>
        </w:tabs>
        <w:ind w:left="0" w:firstLine="851"/>
        <w:jc w:val="both"/>
      </w:pPr>
      <w:r>
        <w:t>- Молькову Анастасию Юрьевну, медицинскую сестру палатную (постовая) урологического отделения</w:t>
      </w:r>
      <w:r w:rsidRPr="00916AA9">
        <w:t xml:space="preserve"> филиала № 5 ФГБУ «НМИЦ ВМТ им. А.А.Вишневского» Минобороны России;</w:t>
      </w:r>
    </w:p>
    <w:p w:rsidR="00916AA9" w:rsidRDefault="00916AA9" w:rsidP="005A7899">
      <w:pPr>
        <w:pStyle w:val="a3"/>
        <w:tabs>
          <w:tab w:val="left" w:pos="284"/>
        </w:tabs>
        <w:ind w:left="0" w:firstLine="851"/>
        <w:jc w:val="both"/>
      </w:pPr>
      <w:r>
        <w:t>- Шашко Нину Васильевну, старшую медицинскую сестру хирургического отделения неотложной хирургии</w:t>
      </w:r>
      <w:r w:rsidRPr="00916AA9">
        <w:t xml:space="preserve"> филиала № 5 ФГБУ «НМИЦ ВМТ им. А.А.Вишневского» Минобороны Р</w:t>
      </w:r>
      <w:r>
        <w:t>оссии.</w:t>
      </w:r>
    </w:p>
    <w:p w:rsidR="00916AA9" w:rsidRDefault="00916AA9" w:rsidP="005A7899">
      <w:pPr>
        <w:pStyle w:val="a3"/>
        <w:tabs>
          <w:tab w:val="left" w:pos="284"/>
        </w:tabs>
        <w:ind w:left="0" w:firstLine="851"/>
        <w:jc w:val="both"/>
      </w:pPr>
    </w:p>
    <w:p w:rsidR="00916AA9" w:rsidRDefault="00916AA9" w:rsidP="005A7899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достойное воспитание детей, обеспечивающее надлежащий уровень заботы об их здоровье, образовании, воспитании, гармоничном духовном и нравственном развитии:</w:t>
      </w:r>
    </w:p>
    <w:p w:rsidR="00916AA9" w:rsidRDefault="00916AA9" w:rsidP="005A7899">
      <w:pPr>
        <w:pStyle w:val="a3"/>
        <w:tabs>
          <w:tab w:val="left" w:pos="284"/>
        </w:tabs>
        <w:ind w:left="0" w:firstLine="851"/>
        <w:jc w:val="both"/>
      </w:pPr>
      <w:r>
        <w:t>- Немову Галину Александровну,</w:t>
      </w:r>
    </w:p>
    <w:p w:rsidR="00922FF4" w:rsidRDefault="00922FF4" w:rsidP="005A7899">
      <w:pPr>
        <w:pStyle w:val="a3"/>
        <w:tabs>
          <w:tab w:val="left" w:pos="284"/>
        </w:tabs>
        <w:ind w:left="0" w:firstLine="851"/>
        <w:jc w:val="both"/>
      </w:pPr>
    </w:p>
    <w:p w:rsidR="003A4342" w:rsidRDefault="003A4342" w:rsidP="005A7899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 w:rsidRPr="003A4342">
        <w:t xml:space="preserve">За многолетний добросовестный труд, высокий профессионализм, ответственное отношение к работе и в связи с празднованием </w:t>
      </w:r>
      <w:r>
        <w:t>Международного женского дня:</w:t>
      </w:r>
    </w:p>
    <w:p w:rsidR="003A4342" w:rsidRPr="00200EC3" w:rsidRDefault="003A4342" w:rsidP="005A7899">
      <w:pPr>
        <w:pStyle w:val="ab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07B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- </w:t>
      </w:r>
      <w:r w:rsidRPr="00200EC3">
        <w:rPr>
          <w:rFonts w:ascii="Times New Roman" w:hAnsi="Times New Roman" w:cs="Times New Roman"/>
          <w:sz w:val="24"/>
          <w:szCs w:val="24"/>
        </w:rPr>
        <w:t>Оганян Валентину Эдмундовну, инженера общества с ограниченной ответственностью управляющая компания «Регион»;</w:t>
      </w:r>
    </w:p>
    <w:p w:rsidR="003A4342" w:rsidRPr="00200EC3" w:rsidRDefault="003A4342" w:rsidP="005A7899">
      <w:pPr>
        <w:pStyle w:val="ab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0EC3">
        <w:rPr>
          <w:rFonts w:ascii="Times New Roman" w:hAnsi="Times New Roman" w:cs="Times New Roman"/>
          <w:sz w:val="24"/>
          <w:szCs w:val="24"/>
        </w:rPr>
        <w:t xml:space="preserve">   - Лейкину Аллу Григорьевну, директора муниципального бюджетного учреждения дополнительного профессионального образования «Учебно-методический центр образования»;</w:t>
      </w:r>
    </w:p>
    <w:p w:rsidR="003A4342" w:rsidRPr="00200EC3" w:rsidRDefault="003A4342" w:rsidP="005A7899">
      <w:pPr>
        <w:pStyle w:val="ab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0EC3">
        <w:rPr>
          <w:rFonts w:ascii="Times New Roman" w:hAnsi="Times New Roman" w:cs="Times New Roman"/>
          <w:sz w:val="24"/>
          <w:szCs w:val="24"/>
        </w:rPr>
        <w:t>- Галушко Анну Сергеевну, руководителя студии муниципального бюджетного учреждения культуры Дом Культуры «Космос»;</w:t>
      </w:r>
    </w:p>
    <w:p w:rsidR="003A4342" w:rsidRPr="00200EC3" w:rsidRDefault="003A4342" w:rsidP="005A7899">
      <w:pPr>
        <w:pStyle w:val="ab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0EC3">
        <w:rPr>
          <w:rFonts w:ascii="Times New Roman" w:hAnsi="Times New Roman" w:cs="Times New Roman"/>
          <w:sz w:val="24"/>
          <w:szCs w:val="24"/>
        </w:rPr>
        <w:t xml:space="preserve">- Тимошенко Оксану Сергеевну, инспектора отделения федеральной противопожарной службы Государственной противопожарной службы по тыловому                  и техническому обеспечению Управления материально-технического обеспечения;  </w:t>
      </w:r>
    </w:p>
    <w:p w:rsidR="003A4342" w:rsidRDefault="003A4342" w:rsidP="005A7899">
      <w:pPr>
        <w:pStyle w:val="ab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енисову Ольгу Ромельевну, экономиста административно-хозяйственного отдела АХО-872 </w:t>
      </w:r>
      <w:r w:rsidRPr="000C0CCD">
        <w:rPr>
          <w:rFonts w:ascii="Times New Roman" w:hAnsi="Times New Roman" w:cs="Times New Roman"/>
          <w:sz w:val="24"/>
          <w:szCs w:val="24"/>
        </w:rPr>
        <w:t>Федерального казенного предприятия «Научно-испытательный центр ракетно-космической промышленности»;</w:t>
      </w:r>
    </w:p>
    <w:p w:rsidR="003A4342" w:rsidRDefault="003A4342" w:rsidP="005A7899">
      <w:pPr>
        <w:pStyle w:val="ab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рклину Людмилу Алексеевну, старшего бухгалтера </w:t>
      </w:r>
      <w:r w:rsidRPr="00F10AA0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Каланча»;</w:t>
      </w:r>
    </w:p>
    <w:p w:rsidR="003A4342" w:rsidRDefault="003A4342" w:rsidP="005A7899">
      <w:pPr>
        <w:pStyle w:val="ab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ернилову Татьяну Александровну, экономиста по ценообразованию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003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тегории</w:t>
      </w:r>
      <w:r w:rsidRPr="00F10AA0">
        <w:t xml:space="preserve"> </w:t>
      </w:r>
      <w:r w:rsidRPr="00F10AA0">
        <w:rPr>
          <w:rFonts w:ascii="Times New Roman" w:hAnsi="Times New Roman" w:cs="Times New Roman"/>
          <w:sz w:val="24"/>
          <w:szCs w:val="24"/>
        </w:rPr>
        <w:t>Закрытого акционерного общества «Загорский опытный завод пластмасс»;</w:t>
      </w:r>
    </w:p>
    <w:p w:rsidR="003A4342" w:rsidRDefault="003A4342" w:rsidP="005A7899">
      <w:pPr>
        <w:pStyle w:val="ab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тарь Лилию Анатольевну, комплектовщика фурнитуры 3 разряда мебельного производства</w:t>
      </w:r>
      <w:r w:rsidRPr="00F10AA0">
        <w:t xml:space="preserve"> </w:t>
      </w:r>
      <w:r w:rsidRPr="00F10AA0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Комфорт-Питер»;</w:t>
      </w:r>
    </w:p>
    <w:p w:rsidR="003A4342" w:rsidRDefault="003A4342" w:rsidP="005A7899">
      <w:pPr>
        <w:pStyle w:val="ab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хомову Ирину Антоновну, заместителя главного бухгалтера Акционерного общества «Фазотрон-ЗОМЗ-АВИА»;</w:t>
      </w:r>
    </w:p>
    <w:p w:rsidR="003A4342" w:rsidRDefault="003A4342" w:rsidP="005A7899">
      <w:pPr>
        <w:pStyle w:val="ab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мелеву Наталью Анатольевну, бухгалтера-кадровика</w:t>
      </w:r>
      <w:r w:rsidRPr="009F5430">
        <w:t xml:space="preserve"> </w:t>
      </w:r>
      <w:r w:rsidRPr="009F5430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Новые Перевязочные Материалы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A4342" w:rsidRPr="005D5532" w:rsidRDefault="003A4342" w:rsidP="005A7899">
      <w:pPr>
        <w:pStyle w:val="ab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5532">
        <w:rPr>
          <w:rFonts w:ascii="Times New Roman" w:hAnsi="Times New Roman" w:cs="Times New Roman"/>
          <w:sz w:val="24"/>
          <w:szCs w:val="24"/>
        </w:rPr>
        <w:t>- Прилуцкую Раису Олеговну - заместителя директора филиала – лесничего                          Сергиево-Посадского филиала Государственного автономного учреждения Московской области «Мособллес»;</w:t>
      </w:r>
    </w:p>
    <w:p w:rsidR="003A4342" w:rsidRDefault="003A4342" w:rsidP="005A7899">
      <w:pPr>
        <w:pStyle w:val="ab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5532">
        <w:rPr>
          <w:rFonts w:ascii="Times New Roman" w:hAnsi="Times New Roman" w:cs="Times New Roman"/>
          <w:sz w:val="24"/>
          <w:szCs w:val="24"/>
        </w:rPr>
        <w:t>- Калентьеву Марину Евгеньевну - главного эксперта муниципального бюджетного учреждения «Благ</w:t>
      </w:r>
      <w:r>
        <w:rPr>
          <w:rFonts w:ascii="Times New Roman" w:hAnsi="Times New Roman" w:cs="Times New Roman"/>
          <w:sz w:val="24"/>
          <w:szCs w:val="24"/>
        </w:rPr>
        <w:t>оустройство Сергиев Посад»;</w:t>
      </w:r>
    </w:p>
    <w:p w:rsidR="003A4342" w:rsidRPr="005D5532" w:rsidRDefault="003A4342" w:rsidP="005A7899">
      <w:pPr>
        <w:pStyle w:val="ab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5532">
        <w:rPr>
          <w:rFonts w:ascii="Times New Roman" w:hAnsi="Times New Roman" w:cs="Times New Roman"/>
          <w:sz w:val="24"/>
          <w:szCs w:val="24"/>
        </w:rPr>
        <w:t>- Буренкову Наталью Алексеевну, генерального директора общества с ограниченн</w:t>
      </w:r>
      <w:r>
        <w:rPr>
          <w:rFonts w:ascii="Times New Roman" w:hAnsi="Times New Roman" w:cs="Times New Roman"/>
          <w:sz w:val="24"/>
          <w:szCs w:val="24"/>
        </w:rPr>
        <w:t>ой ответственностью «Меркурий».</w:t>
      </w:r>
    </w:p>
    <w:p w:rsidR="003A4342" w:rsidRDefault="003A4342" w:rsidP="005A7899">
      <w:pPr>
        <w:pStyle w:val="ab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93AD4" w:rsidRDefault="00F563A0" w:rsidP="005A7899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многолетний добросовестный труд и в связи с Международным женским днём:</w:t>
      </w:r>
    </w:p>
    <w:p w:rsidR="00F563A0" w:rsidRDefault="00F563A0" w:rsidP="005A7899">
      <w:pPr>
        <w:pStyle w:val="a3"/>
        <w:tabs>
          <w:tab w:val="left" w:pos="284"/>
        </w:tabs>
        <w:ind w:left="0" w:firstLine="851"/>
        <w:jc w:val="both"/>
      </w:pPr>
      <w:r>
        <w:t>- В</w:t>
      </w:r>
      <w:r w:rsidR="005A7899">
        <w:t xml:space="preserve">олодько </w:t>
      </w:r>
      <w:r>
        <w:t>Татьяну Юрьевну</w:t>
      </w:r>
      <w:r w:rsidR="005A7899" w:rsidRPr="005A7899">
        <w:t xml:space="preserve"> </w:t>
      </w:r>
      <w:r w:rsidR="005A7899">
        <w:t>- кладовщика дошкольного структурного подразделения №5</w:t>
      </w:r>
      <w:r w:rsidR="005A7899" w:rsidRPr="005A7899">
        <w:t xml:space="preserve"> </w:t>
      </w:r>
      <w:r w:rsidR="005A7899">
        <w:t>Муниципального бюджетного общеобразовательного учреждения «Хотьковская средняя общеобразовательная школа №5»,</w:t>
      </w:r>
    </w:p>
    <w:p w:rsidR="00F563A0" w:rsidRDefault="00F563A0" w:rsidP="005A7899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Pr="00F563A0">
        <w:t xml:space="preserve"> </w:t>
      </w:r>
      <w:r>
        <w:t>Г</w:t>
      </w:r>
      <w:r w:rsidR="005A7899">
        <w:t xml:space="preserve">рыженкову </w:t>
      </w:r>
      <w:r>
        <w:t>Ольгу Юрьевну</w:t>
      </w:r>
      <w:r w:rsidR="005A7899">
        <w:t xml:space="preserve"> - </w:t>
      </w:r>
      <w:r>
        <w:t>воспитателя д</w:t>
      </w:r>
      <w:r w:rsidR="005A7899">
        <w:t xml:space="preserve">ошкольного отделения «Муханово» </w:t>
      </w:r>
      <w:r>
        <w:t>Муниципального бюджетного общеобразовательного учреждения «Средняя общеобразовательная школа №28»</w:t>
      </w:r>
      <w:r w:rsidR="005A7899">
        <w:t>,</w:t>
      </w:r>
    </w:p>
    <w:p w:rsidR="00F563A0" w:rsidRDefault="005A7899" w:rsidP="005A7899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F563A0">
        <w:t>И</w:t>
      </w:r>
      <w:r>
        <w:t xml:space="preserve">санбаеву </w:t>
      </w:r>
      <w:r w:rsidR="00F563A0">
        <w:t>Валентину Валентиновну</w:t>
      </w:r>
      <w:r>
        <w:t xml:space="preserve"> - </w:t>
      </w:r>
      <w:r w:rsidR="00F563A0">
        <w:t>учителя-логопеда дошкольного структурного подразделения №5</w:t>
      </w:r>
      <w:r>
        <w:t xml:space="preserve"> </w:t>
      </w:r>
      <w:r w:rsidR="00F563A0">
        <w:t>Муниципального бюджетного общеобразовательного учреждения «Хотьковская средняя общеобразовательная школа №5»</w:t>
      </w:r>
      <w:r>
        <w:t>,</w:t>
      </w:r>
    </w:p>
    <w:p w:rsidR="000166D2" w:rsidRDefault="005A7899" w:rsidP="005A7899">
      <w:pPr>
        <w:pStyle w:val="a3"/>
        <w:tabs>
          <w:tab w:val="left" w:pos="284"/>
        </w:tabs>
        <w:ind w:left="0" w:firstLine="851"/>
        <w:jc w:val="both"/>
      </w:pPr>
      <w:r>
        <w:tab/>
        <w:t xml:space="preserve">- </w:t>
      </w:r>
      <w:r w:rsidR="00F563A0">
        <w:t>Н</w:t>
      </w:r>
      <w:r>
        <w:t xml:space="preserve">азарову </w:t>
      </w:r>
      <w:r w:rsidR="00F563A0">
        <w:t>Елену Игоревну</w:t>
      </w:r>
      <w:r>
        <w:t xml:space="preserve"> -</w:t>
      </w:r>
      <w:r w:rsidRPr="005A7899">
        <w:t xml:space="preserve"> </w:t>
      </w:r>
      <w:r>
        <w:t>воспитателя дошкольного структурного подразделения №6 Муниципального бюджетного общеобразовательного учреждения «Хотьковская средняя общеобразовательная школа №5»,</w:t>
      </w:r>
    </w:p>
    <w:p w:rsidR="000166D2" w:rsidRDefault="005A7899" w:rsidP="005A7899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0166D2">
        <w:t>С</w:t>
      </w:r>
      <w:r>
        <w:t xml:space="preserve">тарикову </w:t>
      </w:r>
      <w:r w:rsidR="000166D2">
        <w:t>Наталью Михайловну</w:t>
      </w:r>
      <w:r>
        <w:t xml:space="preserve"> - </w:t>
      </w:r>
      <w:r w:rsidR="000166D2">
        <w:t>воспитателя дошкольного структурного подразделения №5</w:t>
      </w:r>
      <w:r>
        <w:t xml:space="preserve"> </w:t>
      </w:r>
      <w:r w:rsidR="000166D2">
        <w:t>Муниципального бюджетного общеобразовательного учреждения «Хотьковская средняя общеобразовательная школа №5»</w:t>
      </w:r>
      <w:r w:rsidR="00E34C87">
        <w:t>,</w:t>
      </w:r>
    </w:p>
    <w:p w:rsidR="00E34C87" w:rsidRDefault="00E34C87" w:rsidP="00E34C87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0166D2">
        <w:t>Ф</w:t>
      </w:r>
      <w:r>
        <w:t xml:space="preserve">илиппову </w:t>
      </w:r>
      <w:r w:rsidR="000166D2">
        <w:t>Аксану Викторовну</w:t>
      </w:r>
      <w:r w:rsidRPr="00E34C87">
        <w:t xml:space="preserve"> </w:t>
      </w:r>
      <w:r>
        <w:t>- воспитателя дошкольного структурного подразделения №5 Муниципального бюджетного общеобразовательного учреждения «Хотьковская средняя общеобразовательная школа №5»,</w:t>
      </w:r>
    </w:p>
    <w:p w:rsidR="000166D2" w:rsidRDefault="000166D2" w:rsidP="00E34C87">
      <w:pPr>
        <w:pStyle w:val="a3"/>
        <w:tabs>
          <w:tab w:val="left" w:pos="284"/>
        </w:tabs>
        <w:ind w:left="502"/>
        <w:jc w:val="both"/>
      </w:pPr>
    </w:p>
    <w:p w:rsidR="000166D2" w:rsidRDefault="000166D2" w:rsidP="000166D2">
      <w:pPr>
        <w:pStyle w:val="a3"/>
        <w:tabs>
          <w:tab w:val="left" w:pos="284"/>
        </w:tabs>
        <w:ind w:left="502"/>
        <w:jc w:val="both"/>
      </w:pPr>
    </w:p>
    <w:p w:rsidR="00286C65" w:rsidRDefault="00286C65" w:rsidP="000166D2">
      <w:pPr>
        <w:pStyle w:val="a3"/>
        <w:tabs>
          <w:tab w:val="left" w:pos="284"/>
        </w:tabs>
        <w:ind w:left="502"/>
        <w:jc w:val="both"/>
      </w:pPr>
    </w:p>
    <w:p w:rsidR="00286C65" w:rsidRDefault="00286C65" w:rsidP="002F6C8E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образцовое исполнение должностных обязанностей, высокий профессионализм и в связи с празднованием Международного женского дня:</w:t>
      </w:r>
    </w:p>
    <w:p w:rsidR="00286C65" w:rsidRPr="00F563A0" w:rsidRDefault="00286C65" w:rsidP="002F6C8E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Pr="00286C65">
        <w:t>Маланичеву Елену Борисовну, начальника склада Федерального казённого учреждения «Центр хозяйственного и сервисного обеспечения главного управления» Министерства внутренних дел Российской Федерации по Московской области</w:t>
      </w:r>
      <w:r w:rsidR="00E34C87">
        <w:t>.</w:t>
      </w:r>
    </w:p>
    <w:p w:rsidR="00F563A0" w:rsidRDefault="00F563A0" w:rsidP="002F6C8E">
      <w:pPr>
        <w:tabs>
          <w:tab w:val="left" w:pos="284"/>
        </w:tabs>
        <w:ind w:firstLine="851"/>
        <w:jc w:val="both"/>
        <w:rPr>
          <w:b/>
        </w:rPr>
      </w:pPr>
    </w:p>
    <w:p w:rsidR="004A085B" w:rsidRDefault="004A085B" w:rsidP="004A085B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мужество, службу и преданность Родине при выполнении боевых задач и в связи с празднованием Дня защитника Отечества:</w:t>
      </w:r>
    </w:p>
    <w:p w:rsidR="004A085B" w:rsidRDefault="004A085B" w:rsidP="004A085B">
      <w:pPr>
        <w:pStyle w:val="a3"/>
        <w:tabs>
          <w:tab w:val="left" w:pos="284"/>
        </w:tabs>
        <w:ind w:left="0" w:firstLine="851"/>
        <w:jc w:val="both"/>
      </w:pPr>
      <w:r>
        <w:t xml:space="preserve">- Пшеничного Дмитрия Сергеевича - участника специальной военной операции, ветерана боевых действий. </w:t>
      </w:r>
    </w:p>
    <w:p w:rsidR="004A085B" w:rsidRDefault="004A085B" w:rsidP="004A085B">
      <w:pPr>
        <w:pStyle w:val="a3"/>
        <w:tabs>
          <w:tab w:val="left" w:pos="284"/>
        </w:tabs>
        <w:ind w:left="0" w:firstLine="851"/>
        <w:jc w:val="both"/>
      </w:pPr>
    </w:p>
    <w:p w:rsidR="004A085B" w:rsidRPr="000166D2" w:rsidRDefault="004A085B" w:rsidP="004A085B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мужество, службу и преданность Родине при выполнении боевых задач и в связи с празднованием Дня защитника Отечества:</w:t>
      </w:r>
    </w:p>
    <w:p w:rsidR="004A085B" w:rsidRDefault="004A085B" w:rsidP="004A085B">
      <w:pPr>
        <w:pStyle w:val="a3"/>
        <w:tabs>
          <w:tab w:val="left" w:pos="284"/>
        </w:tabs>
        <w:ind w:left="0" w:firstLine="851"/>
        <w:jc w:val="both"/>
      </w:pPr>
      <w:r>
        <w:t>- Ясногородского Андрея Александровича - участника специальной военной операции, участника контртеррористической операции в Чеченской Республике, ветерана боевых действий.</w:t>
      </w:r>
    </w:p>
    <w:p w:rsidR="00E861BA" w:rsidRDefault="00E861BA" w:rsidP="004A085B">
      <w:pPr>
        <w:pStyle w:val="a3"/>
        <w:tabs>
          <w:tab w:val="left" w:pos="284"/>
        </w:tabs>
        <w:ind w:left="0" w:firstLine="851"/>
        <w:jc w:val="both"/>
      </w:pPr>
    </w:p>
    <w:p w:rsidR="00E861BA" w:rsidRDefault="00E861BA" w:rsidP="004E66A7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профессионализм, высокие показатели в работе и в связи с празднованием Дня защитника Отечества:</w:t>
      </w:r>
    </w:p>
    <w:p w:rsidR="00E861BA" w:rsidRDefault="00E861BA" w:rsidP="004E66A7">
      <w:pPr>
        <w:pStyle w:val="a3"/>
        <w:tabs>
          <w:tab w:val="left" w:pos="284"/>
        </w:tabs>
        <w:ind w:left="0" w:firstLine="851"/>
        <w:jc w:val="both"/>
      </w:pPr>
      <w:r>
        <w:t>- Джафарова Э</w:t>
      </w:r>
      <w:r w:rsidR="004E66A7">
        <w:t>льмана</w:t>
      </w:r>
      <w:r>
        <w:t xml:space="preserve"> Ф</w:t>
      </w:r>
      <w:r w:rsidR="004E66A7">
        <w:t>изули</w:t>
      </w:r>
      <w:r>
        <w:t xml:space="preserve"> </w:t>
      </w:r>
      <w:r w:rsidR="004E66A7">
        <w:t xml:space="preserve">оглы - </w:t>
      </w:r>
      <w:r>
        <w:t>младшего лейтенанта полиции, старшего оружейного техника</w:t>
      </w:r>
      <w:r w:rsidR="004E66A7">
        <w:t xml:space="preserve"> </w:t>
      </w:r>
      <w:r>
        <w:t>технической группы отделения материально-технического обеспечения</w:t>
      </w:r>
      <w:r w:rsidR="004E66A7">
        <w:t xml:space="preserve"> </w:t>
      </w:r>
      <w:r>
        <w:t>(ОМОН «Пересвет» Главного управления Росгвардии по Московской области)</w:t>
      </w:r>
      <w:r w:rsidR="004E66A7">
        <w:t>.</w:t>
      </w:r>
    </w:p>
    <w:p w:rsidR="00A93AD4" w:rsidRPr="000166D2" w:rsidRDefault="00A93AD4" w:rsidP="004A085B">
      <w:pPr>
        <w:tabs>
          <w:tab w:val="left" w:pos="284"/>
        </w:tabs>
        <w:ind w:firstLine="851"/>
        <w:jc w:val="both"/>
      </w:pPr>
    </w:p>
    <w:p w:rsidR="006303E3" w:rsidRDefault="006303E3" w:rsidP="006303E3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 xml:space="preserve">За добросовестный труд, профессионализм, высокие показатели в работе и в связи с празднованием Дня защитника Отечества:  </w:t>
      </w:r>
    </w:p>
    <w:p w:rsidR="006303E3" w:rsidRDefault="006303E3" w:rsidP="006303E3">
      <w:pPr>
        <w:tabs>
          <w:tab w:val="left" w:pos="284"/>
        </w:tabs>
        <w:ind w:firstLine="851"/>
        <w:jc w:val="both"/>
      </w:pPr>
      <w:r>
        <w:t>- Эрешова Юрия Худайкулыевича, старшего мастера участка Котельная и тепловые Акционерного общества «Северная теплоэнергертическая компания»;</w:t>
      </w:r>
    </w:p>
    <w:p w:rsidR="006303E3" w:rsidRDefault="006303E3" w:rsidP="006303E3">
      <w:pPr>
        <w:tabs>
          <w:tab w:val="left" w:pos="284"/>
        </w:tabs>
        <w:ind w:firstLine="851"/>
        <w:jc w:val="both"/>
      </w:pPr>
      <w:r>
        <w:t>- Водянова Сергея Владимировича, начальника управления капитального строительства Муниципального унитарного предприятия городского поселения Сергиев Посад «Водоканал»;</w:t>
      </w:r>
    </w:p>
    <w:p w:rsidR="006303E3" w:rsidRDefault="006303E3" w:rsidP="006303E3">
      <w:pPr>
        <w:tabs>
          <w:tab w:val="left" w:pos="284"/>
        </w:tabs>
        <w:ind w:firstLine="851"/>
        <w:jc w:val="both"/>
      </w:pPr>
      <w:r>
        <w:t>- Халипина Павла Викторовича, звукорежиссера МБУК СДК «Юность»;</w:t>
      </w:r>
    </w:p>
    <w:p w:rsidR="006303E3" w:rsidRDefault="006303E3" w:rsidP="006303E3">
      <w:pPr>
        <w:tabs>
          <w:tab w:val="left" w:pos="284"/>
        </w:tabs>
        <w:ind w:firstLine="851"/>
        <w:jc w:val="both"/>
      </w:pPr>
      <w:r>
        <w:t xml:space="preserve">- Сосновских Александра Александровича, директора муниципального бюджетного учреждения «Спортивный комплекс Старт»;  </w:t>
      </w:r>
    </w:p>
    <w:p w:rsidR="006303E3" w:rsidRDefault="006303E3" w:rsidP="006303E3">
      <w:pPr>
        <w:tabs>
          <w:tab w:val="left" w:pos="284"/>
        </w:tabs>
        <w:ind w:firstLine="851"/>
        <w:jc w:val="both"/>
      </w:pPr>
      <w:r>
        <w:t xml:space="preserve">- Масленцева Сергея Александровича, инженера государственного бюджетного учреждения здравоохранения Московской области «Психиатрическая больница №5»; </w:t>
      </w:r>
    </w:p>
    <w:p w:rsidR="006303E3" w:rsidRDefault="006303E3" w:rsidP="006303E3">
      <w:pPr>
        <w:tabs>
          <w:tab w:val="left" w:pos="284"/>
        </w:tabs>
        <w:ind w:firstLine="851"/>
        <w:jc w:val="both"/>
      </w:pPr>
      <w:r>
        <w:t xml:space="preserve">- Лысанюка Виктора Владимировича, заместителя директора по безопасности муниципального бюджетного учреждения культуры «Дворец культуры им. Ю.А. Гагарина»; </w:t>
      </w:r>
    </w:p>
    <w:p w:rsidR="007838C0" w:rsidRDefault="006303E3" w:rsidP="007838C0">
      <w:pPr>
        <w:tabs>
          <w:tab w:val="left" w:pos="284"/>
        </w:tabs>
        <w:ind w:firstLine="851"/>
        <w:jc w:val="both"/>
      </w:pPr>
      <w:r>
        <w:t xml:space="preserve">- Иркалионова Антона Павловича, руководителя студии академического вокала и постановки голоса муниципального бюджетного учреждения культуры «Центр Елизаветы Мамонтовой»;  </w:t>
      </w:r>
    </w:p>
    <w:p w:rsidR="00B649AA" w:rsidRDefault="00B649AA" w:rsidP="007838C0">
      <w:pPr>
        <w:tabs>
          <w:tab w:val="left" w:pos="284"/>
        </w:tabs>
        <w:ind w:firstLine="851"/>
        <w:jc w:val="both"/>
      </w:pPr>
    </w:p>
    <w:p w:rsidR="00B649AA" w:rsidRDefault="00B649AA" w:rsidP="00B649AA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профессионализм, высокие показатели в работе и в связи с празднованием Дня защитника Отечества:</w:t>
      </w:r>
    </w:p>
    <w:p w:rsidR="00C64FF4" w:rsidRDefault="00C64FF4" w:rsidP="00C64FF4">
      <w:pPr>
        <w:pStyle w:val="a3"/>
        <w:tabs>
          <w:tab w:val="left" w:pos="284"/>
        </w:tabs>
        <w:ind w:left="0" w:firstLine="851"/>
        <w:jc w:val="both"/>
      </w:pPr>
      <w:r>
        <w:t>- Лебединского Дмитрия Александровича - майора полиции, начальника инженерно-технического отделения (ОМОН «Пересвет» Главного управления Росгвардии по Московской области).</w:t>
      </w:r>
    </w:p>
    <w:p w:rsidR="006303E3" w:rsidRDefault="006303E3" w:rsidP="006303E3">
      <w:pPr>
        <w:tabs>
          <w:tab w:val="left" w:pos="284"/>
        </w:tabs>
        <w:ind w:firstLine="851"/>
        <w:jc w:val="both"/>
      </w:pPr>
    </w:p>
    <w:p w:rsidR="00B34A7F" w:rsidRDefault="00B34A7F" w:rsidP="00B34A7F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</w:t>
      </w:r>
      <w:r w:rsidRPr="00B34A7F">
        <w:t xml:space="preserve">а добросовестное исполнение должностных обязанностей, примерную дисциплину, высокий профессионализм, большой личный вклад в развитие филиала №5 </w:t>
      </w:r>
      <w:r w:rsidRPr="00B34A7F">
        <w:lastRenderedPageBreak/>
        <w:t>ФГБУ «НМИЦ ВМТ им. А.А. Вишневского» Минобороны России и в честь празднования Дня защитника Отечества</w:t>
      </w:r>
      <w:r>
        <w:t>:</w:t>
      </w:r>
    </w:p>
    <w:p w:rsidR="00B34A7F" w:rsidRDefault="00B34A7F" w:rsidP="0068107A">
      <w:pPr>
        <w:pStyle w:val="a3"/>
        <w:tabs>
          <w:tab w:val="left" w:pos="284"/>
        </w:tabs>
        <w:ind w:left="0" w:firstLine="851"/>
        <w:jc w:val="both"/>
      </w:pPr>
      <w:r>
        <w:t>- Иванкина Анатолия Ивановича - слесаря по эксплуатации и ремонту газового оборудования группы газообеспечения отдела медицинского снабжения</w:t>
      </w:r>
      <w:r w:rsidR="0068107A">
        <w:t>,</w:t>
      </w:r>
    </w:p>
    <w:p w:rsidR="0068107A" w:rsidRDefault="0068107A" w:rsidP="0068107A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Pr="0068107A">
        <w:t xml:space="preserve"> </w:t>
      </w:r>
      <w:r>
        <w:t>Кривошея Сергея Константиновича - начальника отделения вентиляции эксплуатационно-технического отдела,</w:t>
      </w:r>
    </w:p>
    <w:p w:rsidR="00514F4F" w:rsidRDefault="00514F4F" w:rsidP="00514F4F">
      <w:pPr>
        <w:pStyle w:val="a3"/>
        <w:tabs>
          <w:tab w:val="left" w:pos="284"/>
        </w:tabs>
        <w:ind w:left="0" w:firstLine="851"/>
        <w:jc w:val="both"/>
      </w:pPr>
      <w:r>
        <w:t>- Кузьмина Сергея Федоровича - слесаря по эксплуатации и ремонту газового оборудования группы газообеспечения отдела медицинского снабжения,</w:t>
      </w:r>
    </w:p>
    <w:p w:rsidR="00514F4F" w:rsidRDefault="00514F4F" w:rsidP="0058348F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58348F">
        <w:t>Подобедова Сергея Евгеньевича - инженера отделения (эксплуатации и ремонта медицинской техники) отдела медицинского снабжения,</w:t>
      </w:r>
    </w:p>
    <w:p w:rsidR="0058348F" w:rsidRDefault="0058348F" w:rsidP="0058348F">
      <w:pPr>
        <w:pStyle w:val="a3"/>
        <w:tabs>
          <w:tab w:val="left" w:pos="284"/>
        </w:tabs>
        <w:ind w:left="0" w:firstLine="851"/>
        <w:jc w:val="both"/>
      </w:pPr>
      <w:r>
        <w:t>- Хитрова Олега Валерьевича - машиниста двигателей внутреннего сгорания отделения электроснабжения эксплуатационно-технического отдела,</w:t>
      </w:r>
    </w:p>
    <w:p w:rsidR="00514F4F" w:rsidRDefault="00514F4F" w:rsidP="00514F4F">
      <w:pPr>
        <w:pStyle w:val="a3"/>
        <w:tabs>
          <w:tab w:val="left" w:pos="284"/>
        </w:tabs>
        <w:ind w:left="0" w:firstLine="851"/>
        <w:jc w:val="both"/>
      </w:pPr>
    </w:p>
    <w:p w:rsidR="006303E3" w:rsidRDefault="006303E3" w:rsidP="006303E3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 xml:space="preserve">За добросовестный труд, значительный вклад в развитие научно-промышленного комплекса Сергиево-Посадского городского округа и в связи с празднованием Дня защитника Отечества: </w:t>
      </w:r>
    </w:p>
    <w:p w:rsidR="006303E3" w:rsidRDefault="006303E3" w:rsidP="006303E3">
      <w:pPr>
        <w:pStyle w:val="a3"/>
        <w:tabs>
          <w:tab w:val="left" w:pos="284"/>
        </w:tabs>
        <w:ind w:left="0" w:firstLine="851"/>
        <w:jc w:val="both"/>
      </w:pPr>
      <w:r>
        <w:t xml:space="preserve">- Ярцева Александра Ивановича, слесаря-ремонтника 6 разряда Закрытого акционерного общества «Загорский опытный завод пластмасс»;  </w:t>
      </w:r>
    </w:p>
    <w:p w:rsidR="006303E3" w:rsidRDefault="006303E3" w:rsidP="006303E3">
      <w:pPr>
        <w:tabs>
          <w:tab w:val="left" w:pos="284"/>
        </w:tabs>
        <w:ind w:firstLine="851"/>
        <w:jc w:val="both"/>
      </w:pPr>
      <w:r>
        <w:t xml:space="preserve">- Шустилова Сергея Николаевича, директора по безопасности и режиму Акционерного общества «Фазотрон-ЗОМЗ-АВИА»; </w:t>
      </w:r>
    </w:p>
    <w:p w:rsidR="006303E3" w:rsidRDefault="006303E3" w:rsidP="006303E3">
      <w:pPr>
        <w:tabs>
          <w:tab w:val="left" w:pos="284"/>
        </w:tabs>
        <w:ind w:firstLine="851"/>
        <w:jc w:val="both"/>
      </w:pPr>
      <w:r>
        <w:t xml:space="preserve">- Воронина Алексея Николаевича, станочника деревообрабатывающих станков 6 разряда мебельного производства Общества с ограниченной ответственностью «Комфорт-Питер»; </w:t>
      </w:r>
    </w:p>
    <w:p w:rsidR="006303E3" w:rsidRDefault="006303E3" w:rsidP="006303E3">
      <w:pPr>
        <w:tabs>
          <w:tab w:val="left" w:pos="284"/>
        </w:tabs>
        <w:ind w:firstLine="851"/>
        <w:jc w:val="both"/>
      </w:pPr>
      <w:r>
        <w:t xml:space="preserve">- Яковлева Алексея Михайловича, начальника электроцеха Непубличного акционерного общества «Скоропусковский синтез»;  </w:t>
      </w:r>
    </w:p>
    <w:p w:rsidR="006303E3" w:rsidRDefault="006303E3" w:rsidP="006303E3">
      <w:pPr>
        <w:tabs>
          <w:tab w:val="left" w:pos="284"/>
        </w:tabs>
        <w:ind w:firstLine="851"/>
        <w:jc w:val="both"/>
      </w:pPr>
      <w:r>
        <w:t xml:space="preserve">- Моисеева Николая Михайловича, машиниста автовышки и автогидроподъемника 6 разряда Акционерного общества «Федеральный научно-производственный центр «Научно-исследовательский институт прикладной химии»;  </w:t>
      </w:r>
    </w:p>
    <w:p w:rsidR="006303E3" w:rsidRDefault="006303E3" w:rsidP="006303E3">
      <w:pPr>
        <w:tabs>
          <w:tab w:val="left" w:pos="284"/>
        </w:tabs>
        <w:ind w:firstLine="851"/>
        <w:jc w:val="both"/>
      </w:pPr>
      <w:r>
        <w:t>- Перминова Алексея Витальевича, начальника службы КИПиА Общества с ограниченной ответственностью «НВЦ Агроветзащита С-П»;</w:t>
      </w:r>
    </w:p>
    <w:p w:rsidR="006303E3" w:rsidRDefault="006303E3" w:rsidP="006303E3">
      <w:pPr>
        <w:tabs>
          <w:tab w:val="left" w:pos="284"/>
        </w:tabs>
        <w:ind w:firstLine="851"/>
        <w:jc w:val="both"/>
      </w:pPr>
      <w:r>
        <w:t xml:space="preserve">- Позднякова Владимира Владимировича, главного механика технического отдела Акционерного общества «Галилео-Нанотех»;  </w:t>
      </w:r>
    </w:p>
    <w:p w:rsidR="006303E3" w:rsidRDefault="006303E3" w:rsidP="006303E3">
      <w:pPr>
        <w:tabs>
          <w:tab w:val="left" w:pos="284"/>
        </w:tabs>
        <w:ind w:firstLine="851"/>
        <w:jc w:val="both"/>
      </w:pPr>
      <w:r>
        <w:t xml:space="preserve">- Радеева Андрея Михайловича, мастера цеха Общества с ограниченной ответственностью «НОВАТЕХ»;  </w:t>
      </w:r>
    </w:p>
    <w:p w:rsidR="006303E3" w:rsidRDefault="006303E3" w:rsidP="006303E3">
      <w:pPr>
        <w:tabs>
          <w:tab w:val="left" w:pos="284"/>
        </w:tabs>
        <w:ind w:firstLine="851"/>
        <w:jc w:val="both"/>
      </w:pPr>
      <w:r>
        <w:t xml:space="preserve">- Якимова Кузьму Александровича, инженера-конструктора отдела главного конструктора Общества с ограниченной ответственностью «АЗБУКА ТЕХНОЛОГИЙ»;  </w:t>
      </w:r>
    </w:p>
    <w:p w:rsidR="006303E3" w:rsidRDefault="006303E3" w:rsidP="006303E3">
      <w:pPr>
        <w:tabs>
          <w:tab w:val="left" w:pos="284"/>
        </w:tabs>
        <w:ind w:firstLine="851"/>
        <w:jc w:val="both"/>
      </w:pPr>
      <w:r>
        <w:t>- Новикова Олега Вячеславовича, старшего смены службы безопасности Акционерного общества «Сергиево-Посадский мясокомбинат»;</w:t>
      </w:r>
    </w:p>
    <w:p w:rsidR="006303E3" w:rsidRDefault="006303E3" w:rsidP="006303E3">
      <w:pPr>
        <w:tabs>
          <w:tab w:val="left" w:pos="284"/>
        </w:tabs>
        <w:ind w:firstLine="851"/>
        <w:jc w:val="both"/>
      </w:pPr>
    </w:p>
    <w:p w:rsidR="006303E3" w:rsidRDefault="006303E3" w:rsidP="006303E3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образцовое исполнение воинского долга, высокий профессионализм, активное содействие и методическую помощь администрации Сергиево-Посадского городского округа в сфере гражданской обороны и в связи с празднованием Дня защитника Отечества:</w:t>
      </w:r>
    </w:p>
    <w:p w:rsidR="006303E3" w:rsidRDefault="006303E3" w:rsidP="006303E3">
      <w:pPr>
        <w:tabs>
          <w:tab w:val="left" w:pos="284"/>
        </w:tabs>
        <w:ind w:firstLine="851"/>
        <w:jc w:val="both"/>
      </w:pPr>
      <w:r>
        <w:t>- Целикова Евгения Михайловича, научного сотрудника в/ч 44026;</w:t>
      </w:r>
    </w:p>
    <w:p w:rsidR="006303E3" w:rsidRDefault="006303E3" w:rsidP="006303E3">
      <w:pPr>
        <w:tabs>
          <w:tab w:val="left" w:pos="284"/>
        </w:tabs>
        <w:ind w:firstLine="851"/>
        <w:jc w:val="both"/>
      </w:pPr>
    </w:p>
    <w:p w:rsidR="006303E3" w:rsidRDefault="006303E3" w:rsidP="006303E3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высокий профессионализм, грамотное руководство коллективом, креативное мышление в экстремальных ситуациях, образцовое выполнение служебных обязанностей при проведении мероприятий, связанных со спасением людей и в связи с празднованием Дня защитника Отечества:</w:t>
      </w:r>
    </w:p>
    <w:p w:rsidR="006303E3" w:rsidRDefault="006303E3" w:rsidP="006303E3">
      <w:pPr>
        <w:tabs>
          <w:tab w:val="left" w:pos="284"/>
        </w:tabs>
        <w:ind w:firstLine="851"/>
        <w:jc w:val="both"/>
      </w:pPr>
      <w:r>
        <w:t>- Шумова Сергея Валерьевича, заместителя начальника пожарно-спасательной части № 233 (с) ТУ № 4 ГКУ МО «Мособлпожспас»;</w:t>
      </w:r>
    </w:p>
    <w:p w:rsidR="006303E3" w:rsidRDefault="006303E3" w:rsidP="006303E3">
      <w:pPr>
        <w:tabs>
          <w:tab w:val="left" w:pos="284"/>
        </w:tabs>
        <w:ind w:firstLine="851"/>
        <w:jc w:val="both"/>
      </w:pPr>
    </w:p>
    <w:p w:rsidR="006303E3" w:rsidRDefault="006303E3" w:rsidP="006303E3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lastRenderedPageBreak/>
        <w:t xml:space="preserve">За личный вклад по оказанию помощи участникам специальной военной операции и в связи с празднованием Дня защитника Отечества: </w:t>
      </w:r>
    </w:p>
    <w:p w:rsidR="006303E3" w:rsidRDefault="006303E3" w:rsidP="006303E3">
      <w:pPr>
        <w:tabs>
          <w:tab w:val="left" w:pos="284"/>
        </w:tabs>
        <w:ind w:firstLine="851"/>
        <w:jc w:val="both"/>
      </w:pPr>
      <w:r>
        <w:t xml:space="preserve">- Лысенко Валерия Петровича, председателя Совета ветеранов. </w:t>
      </w:r>
    </w:p>
    <w:p w:rsidR="007838C0" w:rsidRDefault="007838C0" w:rsidP="006303E3">
      <w:pPr>
        <w:tabs>
          <w:tab w:val="left" w:pos="284"/>
        </w:tabs>
        <w:ind w:firstLine="851"/>
        <w:jc w:val="both"/>
      </w:pPr>
    </w:p>
    <w:p w:rsidR="006303E3" w:rsidRDefault="007838C0" w:rsidP="007838C0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успешную многолетнюю предпринимательскую деятельность, большой вклад в развитие Сергиево-Посадского городского округа и в связи с празднованием Дня защитника Отечества:</w:t>
      </w:r>
    </w:p>
    <w:p w:rsidR="007838C0" w:rsidRDefault="007838C0" w:rsidP="007838C0">
      <w:pPr>
        <w:pStyle w:val="a3"/>
        <w:tabs>
          <w:tab w:val="left" w:pos="284"/>
        </w:tabs>
        <w:ind w:left="851"/>
        <w:jc w:val="both"/>
      </w:pPr>
      <w:r>
        <w:t xml:space="preserve">- </w:t>
      </w:r>
      <w:r w:rsidRPr="007838C0">
        <w:t>Родосского Дениса Николае</w:t>
      </w:r>
      <w:r>
        <w:t>вича, директора, ИП Родосский.</w:t>
      </w:r>
    </w:p>
    <w:p w:rsidR="007838C0" w:rsidRDefault="007838C0" w:rsidP="007838C0">
      <w:pPr>
        <w:pStyle w:val="a3"/>
        <w:tabs>
          <w:tab w:val="left" w:pos="284"/>
        </w:tabs>
        <w:ind w:left="851"/>
        <w:jc w:val="both"/>
      </w:pPr>
    </w:p>
    <w:p w:rsidR="007838C0" w:rsidRDefault="007838C0" w:rsidP="00A0467F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отличные показатели в боевой подготовке, образцовое исполнение должностных обязанностей и в связи с празднованием Дня защитника Отечества:</w:t>
      </w:r>
    </w:p>
    <w:p w:rsidR="007838C0" w:rsidRDefault="007838C0" w:rsidP="00A0467F">
      <w:pPr>
        <w:pStyle w:val="a3"/>
        <w:tabs>
          <w:tab w:val="left" w:pos="284"/>
        </w:tabs>
        <w:ind w:left="0" w:firstLine="851"/>
        <w:jc w:val="both"/>
      </w:pPr>
      <w:r>
        <w:t>- Майора Саушкина Александра Сергеевича, начальника штаба батальона войсковой части 14258.</w:t>
      </w:r>
    </w:p>
    <w:p w:rsidR="007838C0" w:rsidRDefault="007838C0" w:rsidP="00A0467F">
      <w:pPr>
        <w:tabs>
          <w:tab w:val="left" w:pos="284"/>
        </w:tabs>
        <w:ind w:firstLine="851"/>
        <w:jc w:val="both"/>
      </w:pPr>
      <w:r>
        <w:t>- Майора Михайлова Александра Сергеевича, начальника службы ЯРБ войсковой части 81076.</w:t>
      </w:r>
    </w:p>
    <w:p w:rsidR="007838C0" w:rsidRDefault="007838C0" w:rsidP="00A0467F">
      <w:pPr>
        <w:tabs>
          <w:tab w:val="left" w:pos="284"/>
        </w:tabs>
        <w:ind w:firstLine="851"/>
        <w:jc w:val="both"/>
      </w:pPr>
      <w:r>
        <w:t>- Майора Гаевского Николая Аркадьевича, начальника отдела хранения центральной базы специального и технологического оборудования войсковой части 31610.</w:t>
      </w:r>
    </w:p>
    <w:p w:rsidR="007838C0" w:rsidRDefault="007838C0" w:rsidP="00A0467F">
      <w:pPr>
        <w:tabs>
          <w:tab w:val="left" w:pos="284"/>
        </w:tabs>
        <w:ind w:firstLine="851"/>
        <w:jc w:val="both"/>
      </w:pPr>
      <w:r>
        <w:t>- Капитана юстиции Суслова Руслана Анатольевича, помощника командира по правовой работе – начальника юридической службы войсковой части 81076.</w:t>
      </w:r>
    </w:p>
    <w:p w:rsidR="007838C0" w:rsidRDefault="007838C0" w:rsidP="00A0467F">
      <w:pPr>
        <w:tabs>
          <w:tab w:val="left" w:pos="284"/>
        </w:tabs>
        <w:ind w:firstLine="851"/>
        <w:jc w:val="both"/>
      </w:pPr>
      <w:r>
        <w:t>- Капитана Ветошкина Максима Викторовича, помощника оперативного дежурного отдела (боевого управления) войсковой части 88088.</w:t>
      </w:r>
    </w:p>
    <w:p w:rsidR="007838C0" w:rsidRDefault="007838C0" w:rsidP="00A0467F">
      <w:pPr>
        <w:tabs>
          <w:tab w:val="left" w:pos="284"/>
        </w:tabs>
        <w:ind w:firstLine="851"/>
        <w:jc w:val="both"/>
      </w:pPr>
      <w:r>
        <w:t>- Капитана Балусова Алексея Васильевича, командира мобильной роты войсковой части 14258.</w:t>
      </w:r>
    </w:p>
    <w:p w:rsidR="007838C0" w:rsidRDefault="007838C0" w:rsidP="00A0467F">
      <w:pPr>
        <w:tabs>
          <w:tab w:val="left" w:pos="284"/>
        </w:tabs>
        <w:ind w:firstLine="851"/>
        <w:jc w:val="both"/>
      </w:pPr>
      <w:r>
        <w:t>- Сержанта Козина Святослава Дмитриевича, дежурного помощника военной комендатуры (гарнизона, 3 разряда) (г. Сергиев Посад, Московская обл.).</w:t>
      </w:r>
    </w:p>
    <w:p w:rsidR="001F7568" w:rsidRDefault="001F7568" w:rsidP="00A0467F">
      <w:pPr>
        <w:tabs>
          <w:tab w:val="left" w:pos="284"/>
        </w:tabs>
        <w:ind w:firstLine="851"/>
        <w:jc w:val="both"/>
      </w:pPr>
    </w:p>
    <w:p w:rsidR="001F7568" w:rsidRDefault="001F7568" w:rsidP="001F7568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службу и преданность Родине при выполнении боевых задач по защите рубежей нашего Отечества:</w:t>
      </w:r>
    </w:p>
    <w:p w:rsidR="001F7568" w:rsidRDefault="001F7568" w:rsidP="001F7568">
      <w:pPr>
        <w:pStyle w:val="a3"/>
        <w:tabs>
          <w:tab w:val="left" w:pos="284"/>
        </w:tabs>
        <w:ind w:left="0" w:firstLine="851"/>
        <w:jc w:val="both"/>
      </w:pPr>
      <w:r>
        <w:t>- Захарова Георгия Сергеевича - участника специальной военной операции</w:t>
      </w:r>
      <w:r w:rsidR="00577053">
        <w:t>,</w:t>
      </w:r>
    </w:p>
    <w:p w:rsidR="00577053" w:rsidRDefault="00577053" w:rsidP="00577053">
      <w:pPr>
        <w:pStyle w:val="a3"/>
        <w:tabs>
          <w:tab w:val="left" w:pos="284"/>
        </w:tabs>
        <w:ind w:left="0" w:firstLine="851"/>
        <w:jc w:val="both"/>
      </w:pPr>
      <w:r>
        <w:t xml:space="preserve">- Шарова Александра Ильича - </w:t>
      </w:r>
      <w:r w:rsidRPr="00577053">
        <w:t>участника специальной военной операции</w:t>
      </w:r>
      <w:r>
        <w:t>.</w:t>
      </w:r>
    </w:p>
    <w:p w:rsidR="001F7568" w:rsidRDefault="001F7568" w:rsidP="001F7568">
      <w:pPr>
        <w:pStyle w:val="a3"/>
        <w:tabs>
          <w:tab w:val="left" w:pos="284"/>
        </w:tabs>
        <w:ind w:left="502"/>
        <w:jc w:val="both"/>
      </w:pPr>
    </w:p>
    <w:p w:rsidR="007838C0" w:rsidRDefault="007838C0" w:rsidP="00A0467F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разумную инициативу, проявленную при выполнении задач специальной военной операции в составе Южной группировки войск и в связи с празднованием Дня защитника Отечества:</w:t>
      </w:r>
    </w:p>
    <w:p w:rsidR="007838C0" w:rsidRDefault="007838C0" w:rsidP="00A0467F">
      <w:pPr>
        <w:tabs>
          <w:tab w:val="left" w:pos="284"/>
        </w:tabs>
        <w:ind w:firstLine="851"/>
        <w:jc w:val="both"/>
      </w:pPr>
    </w:p>
    <w:p w:rsidR="007838C0" w:rsidRDefault="007838C0" w:rsidP="00A0467F">
      <w:pPr>
        <w:tabs>
          <w:tab w:val="left" w:pos="284"/>
        </w:tabs>
        <w:ind w:firstLine="851"/>
        <w:jc w:val="both"/>
      </w:pPr>
      <w:r>
        <w:t>- Старшего лейтенанта Чижова Сергея Витальевича, старшего инженера телефонного центра центрального узла связи центра (обеспечения управления 12 ГУ МО) восковой части 31610.</w:t>
      </w:r>
    </w:p>
    <w:p w:rsidR="007838C0" w:rsidRDefault="007838C0" w:rsidP="00A0467F">
      <w:pPr>
        <w:tabs>
          <w:tab w:val="left" w:pos="284"/>
        </w:tabs>
        <w:ind w:firstLine="851"/>
        <w:jc w:val="both"/>
      </w:pPr>
    </w:p>
    <w:p w:rsidR="007838C0" w:rsidRDefault="007838C0" w:rsidP="00A0467F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высокий профессионализм, образцовое исполнение должностных обязанностей и в связи с празднованием Дня защитника Отечества</w:t>
      </w:r>
    </w:p>
    <w:p w:rsidR="007838C0" w:rsidRDefault="007838C0" w:rsidP="00A0467F">
      <w:pPr>
        <w:tabs>
          <w:tab w:val="left" w:pos="284"/>
        </w:tabs>
        <w:ind w:firstLine="851"/>
        <w:jc w:val="both"/>
      </w:pPr>
      <w:r>
        <w:t>- Рубцова Владимира Васильевича, научного сотрудника 2 научно-исследовательского отдела войсковой части 44026.</w:t>
      </w:r>
    </w:p>
    <w:p w:rsidR="007838C0" w:rsidRDefault="007838C0" w:rsidP="00A0467F">
      <w:pPr>
        <w:tabs>
          <w:tab w:val="left" w:pos="284"/>
        </w:tabs>
        <w:ind w:firstLine="851"/>
        <w:jc w:val="both"/>
      </w:pPr>
      <w:r>
        <w:t>- Шевченко Григория Тарасовича, ведущего научного сотрудника 1 управления научно-исследовательского ФГКУ «12 ЦНИИ» Минобороны России.</w:t>
      </w:r>
    </w:p>
    <w:p w:rsidR="007838C0" w:rsidRDefault="007838C0" w:rsidP="00A0467F">
      <w:pPr>
        <w:tabs>
          <w:tab w:val="left" w:pos="284"/>
        </w:tabs>
        <w:ind w:firstLine="851"/>
        <w:jc w:val="both"/>
      </w:pPr>
      <w:r>
        <w:t xml:space="preserve">- Шалухина Сергея Николаевича, заведующего инфекционным отделением (на 20 коек) – врача - инфекциониста филиала № 7 ФГБУ «ГВКГ им. Н.Н.Бурденко»  Минобороны России. </w:t>
      </w:r>
    </w:p>
    <w:p w:rsidR="00723A61" w:rsidRDefault="00723A61" w:rsidP="00A0467F">
      <w:pPr>
        <w:tabs>
          <w:tab w:val="left" w:pos="284"/>
        </w:tabs>
        <w:ind w:firstLine="851"/>
        <w:jc w:val="both"/>
      </w:pPr>
    </w:p>
    <w:p w:rsidR="00723A61" w:rsidRDefault="00723A61" w:rsidP="00723A61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добросовестный труд и большой личный вклад в дело обучения и воспитания подрастающего поколения:</w:t>
      </w:r>
    </w:p>
    <w:p w:rsidR="00723A61" w:rsidRDefault="00723A61" w:rsidP="00723A61">
      <w:pPr>
        <w:pStyle w:val="a3"/>
        <w:tabs>
          <w:tab w:val="left" w:pos="284"/>
        </w:tabs>
        <w:ind w:left="0" w:firstLine="851"/>
        <w:jc w:val="both"/>
      </w:pPr>
      <w:r>
        <w:lastRenderedPageBreak/>
        <w:t>- Герасимову Наталью Сергеевну – учителя начальных классов МБОУ «Средняя общеобразовательная школа №21»,</w:t>
      </w:r>
    </w:p>
    <w:p w:rsidR="00723A61" w:rsidRDefault="00723A61" w:rsidP="00723A61">
      <w:pPr>
        <w:pStyle w:val="a3"/>
        <w:tabs>
          <w:tab w:val="left" w:pos="284"/>
        </w:tabs>
        <w:ind w:left="0" w:firstLine="851"/>
        <w:jc w:val="both"/>
      </w:pPr>
      <w:r>
        <w:t xml:space="preserve">- Морозову Надежду Сергеевну – учителя начальных классов </w:t>
      </w:r>
      <w:r w:rsidRPr="00723A61">
        <w:t>МБОУ «Средняя общеобразовательная школа №21»,</w:t>
      </w:r>
    </w:p>
    <w:p w:rsidR="00723A61" w:rsidRDefault="00723A61" w:rsidP="00723A61">
      <w:pPr>
        <w:pStyle w:val="a3"/>
        <w:tabs>
          <w:tab w:val="left" w:pos="284"/>
        </w:tabs>
        <w:ind w:left="0" w:firstLine="851"/>
        <w:jc w:val="both"/>
      </w:pPr>
      <w:r>
        <w:t xml:space="preserve">- Белову Тамару Абдихалиловну – учителя русского языка и литературы </w:t>
      </w:r>
      <w:r w:rsidRPr="00723A61">
        <w:t>МБОУ «Средняя общеобразовательная школа №21»,</w:t>
      </w:r>
    </w:p>
    <w:p w:rsidR="00723A61" w:rsidRDefault="00723A61" w:rsidP="00723A61">
      <w:pPr>
        <w:pStyle w:val="a3"/>
        <w:tabs>
          <w:tab w:val="left" w:pos="284"/>
        </w:tabs>
        <w:ind w:left="0" w:firstLine="851"/>
        <w:jc w:val="both"/>
      </w:pPr>
      <w:r>
        <w:t>- Молоткову Анастасию Сергеевну – учителя физики МБОУ «Средняя общеобразовательная школа №21»,</w:t>
      </w:r>
    </w:p>
    <w:p w:rsidR="00723A61" w:rsidRDefault="00723A61" w:rsidP="00723A61">
      <w:pPr>
        <w:pStyle w:val="a3"/>
        <w:tabs>
          <w:tab w:val="left" w:pos="284"/>
        </w:tabs>
        <w:ind w:left="0" w:firstLine="851"/>
        <w:jc w:val="both"/>
      </w:pPr>
      <w:r>
        <w:t>- Новикову Марию Александровну – учителя биологии МБОУ «Средняя общеобразовательная школа №21».</w:t>
      </w:r>
    </w:p>
    <w:p w:rsidR="00723A61" w:rsidRDefault="00723A61" w:rsidP="00723A61">
      <w:pPr>
        <w:pStyle w:val="a3"/>
        <w:tabs>
          <w:tab w:val="left" w:pos="284"/>
        </w:tabs>
        <w:ind w:left="502"/>
        <w:jc w:val="both"/>
      </w:pPr>
    </w:p>
    <w:p w:rsidR="00A93AD4" w:rsidRDefault="007C453B" w:rsidP="007C453B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</w:t>
      </w:r>
      <w:r w:rsidRPr="007C453B">
        <w:t>а высокое профессиональное мастерство, эффективное решение задач дошкольного образования и в связи с Международным днем 8 Марта</w:t>
      </w:r>
      <w:r>
        <w:t>:</w:t>
      </w:r>
    </w:p>
    <w:p w:rsidR="007C453B" w:rsidRDefault="007C453B" w:rsidP="007C453B">
      <w:pPr>
        <w:tabs>
          <w:tab w:val="left" w:pos="284"/>
        </w:tabs>
        <w:ind w:firstLine="851"/>
        <w:jc w:val="both"/>
      </w:pPr>
      <w:r>
        <w:t xml:space="preserve">- Лембинен Татьяну Анатольевну, воспитателя </w:t>
      </w:r>
      <w:r w:rsidRPr="007C453B">
        <w:t>МБОУ «Средняя общеобразовательная школа Nº6»</w:t>
      </w:r>
    </w:p>
    <w:p w:rsidR="007C453B" w:rsidRDefault="007C453B" w:rsidP="007C453B">
      <w:pPr>
        <w:tabs>
          <w:tab w:val="left" w:pos="284"/>
        </w:tabs>
        <w:ind w:firstLine="851"/>
        <w:jc w:val="both"/>
      </w:pPr>
      <w:r>
        <w:t>- Третьякову Светлану Николаевну, воспитателя</w:t>
      </w:r>
      <w:r w:rsidRPr="007C453B">
        <w:t xml:space="preserve"> МБОУ «Средняя общеобразовательная школа Nº6»</w:t>
      </w:r>
      <w:r>
        <w:t>,</w:t>
      </w:r>
    </w:p>
    <w:p w:rsidR="007C453B" w:rsidRDefault="007C453B" w:rsidP="007C453B">
      <w:pPr>
        <w:tabs>
          <w:tab w:val="left" w:pos="284"/>
        </w:tabs>
        <w:ind w:firstLine="851"/>
        <w:jc w:val="both"/>
      </w:pPr>
      <w:r>
        <w:t xml:space="preserve">- Онушкину Эльвиру Ильгизоану, воспитателя </w:t>
      </w:r>
      <w:r w:rsidRPr="007C453B">
        <w:t>МБОУ «Средняя общеобразовательная школа Nº6»</w:t>
      </w:r>
      <w:r>
        <w:t>,</w:t>
      </w:r>
    </w:p>
    <w:p w:rsidR="007C453B" w:rsidRDefault="007C453B" w:rsidP="007C453B">
      <w:pPr>
        <w:tabs>
          <w:tab w:val="left" w:pos="284"/>
        </w:tabs>
        <w:ind w:firstLine="851"/>
        <w:jc w:val="both"/>
      </w:pPr>
      <w:r>
        <w:t xml:space="preserve">- ⁠Шутак Марину Витальевну, воспитателя </w:t>
      </w:r>
      <w:r w:rsidRPr="007C453B">
        <w:t>МБОУ «Средняя общеобразовательная школа Nº6»</w:t>
      </w:r>
      <w:r>
        <w:t>,</w:t>
      </w:r>
    </w:p>
    <w:p w:rsidR="007C453B" w:rsidRDefault="007C453B" w:rsidP="007C453B">
      <w:pPr>
        <w:tabs>
          <w:tab w:val="left" w:pos="284"/>
        </w:tabs>
        <w:ind w:firstLine="851"/>
        <w:jc w:val="both"/>
      </w:pPr>
      <w:r>
        <w:t>- Терещенко Ирину Валентиновну, воспитателя МБОУ</w:t>
      </w:r>
      <w:r w:rsidRPr="007C453B">
        <w:t xml:space="preserve"> «Средняя общеобразовательная школа Nº6»</w:t>
      </w:r>
      <w:r>
        <w:t>,</w:t>
      </w:r>
    </w:p>
    <w:p w:rsidR="007C453B" w:rsidRDefault="007C453B" w:rsidP="007C453B">
      <w:pPr>
        <w:tabs>
          <w:tab w:val="left" w:pos="284"/>
        </w:tabs>
        <w:ind w:firstLine="851"/>
        <w:jc w:val="both"/>
      </w:pPr>
      <w:r>
        <w:t>- ⁠Манышину Людмилу Леонидовну, воспитателя МБОУ</w:t>
      </w:r>
      <w:r w:rsidRPr="007C453B">
        <w:t xml:space="preserve"> «Средняя общеобразовательная школа Nº6»</w:t>
      </w:r>
      <w:r>
        <w:t>,</w:t>
      </w:r>
    </w:p>
    <w:p w:rsidR="007C453B" w:rsidRDefault="007C453B" w:rsidP="007C453B">
      <w:pPr>
        <w:tabs>
          <w:tab w:val="left" w:pos="284"/>
        </w:tabs>
        <w:ind w:firstLine="851"/>
        <w:jc w:val="both"/>
      </w:pPr>
      <w:r>
        <w:t>- ⁠Клейман Светлану Эдуардовну, музыкального руководителя МБОУ</w:t>
      </w:r>
      <w:r w:rsidRPr="007C453B">
        <w:t xml:space="preserve"> «Средняя общеобразовательная школа Nº6»</w:t>
      </w:r>
      <w:r>
        <w:t>.</w:t>
      </w:r>
    </w:p>
    <w:p w:rsidR="007C453B" w:rsidRDefault="007C453B" w:rsidP="007C453B">
      <w:pPr>
        <w:tabs>
          <w:tab w:val="left" w:pos="284"/>
        </w:tabs>
        <w:ind w:firstLine="851"/>
        <w:jc w:val="both"/>
      </w:pPr>
    </w:p>
    <w:p w:rsidR="007C453B" w:rsidRDefault="007C453B" w:rsidP="00AA549B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 xml:space="preserve"> З</w:t>
      </w:r>
      <w:r w:rsidRPr="007C453B">
        <w:t>а высокое профессиональное мастерство, эффективное решение задач школьного образования и в связи с Международным днем 8 Марта</w:t>
      </w:r>
      <w:r>
        <w:t>:</w:t>
      </w:r>
    </w:p>
    <w:p w:rsidR="007C453B" w:rsidRDefault="007C453B" w:rsidP="007C453B">
      <w:pPr>
        <w:tabs>
          <w:tab w:val="left" w:pos="284"/>
        </w:tabs>
        <w:ind w:firstLine="851"/>
        <w:jc w:val="both"/>
      </w:pPr>
      <w:r>
        <w:t>- Резванову Марину Анатольевну- директора МБОУ</w:t>
      </w:r>
      <w:r w:rsidRPr="007C453B">
        <w:t xml:space="preserve"> «Средняя общеобразовательная школа Nº6»</w:t>
      </w:r>
      <w:r>
        <w:t>,</w:t>
      </w:r>
    </w:p>
    <w:p w:rsidR="007C453B" w:rsidRDefault="007C453B" w:rsidP="007C453B">
      <w:pPr>
        <w:pStyle w:val="a3"/>
        <w:tabs>
          <w:tab w:val="left" w:pos="284"/>
        </w:tabs>
        <w:ind w:left="0" w:firstLine="851"/>
        <w:jc w:val="both"/>
      </w:pPr>
      <w:r>
        <w:t xml:space="preserve">- Мельникову Марию Николаевну - педагога-психолога, советника директора по воспитанию и по взаимодействию с детскими общественными объединениями </w:t>
      </w:r>
      <w:r w:rsidRPr="007C453B">
        <w:t>МБОУ «Средняя общеобразовательная школа Nº6»</w:t>
      </w:r>
      <w:r>
        <w:t>.</w:t>
      </w:r>
    </w:p>
    <w:p w:rsidR="007C453B" w:rsidRDefault="007C453B" w:rsidP="007C453B">
      <w:pPr>
        <w:pStyle w:val="a3"/>
        <w:tabs>
          <w:tab w:val="left" w:pos="284"/>
        </w:tabs>
        <w:ind w:left="0" w:firstLine="851"/>
        <w:jc w:val="both"/>
      </w:pPr>
      <w:r>
        <w:t>- Филиппову Светлану Николаевну - учителя истории и обществознанию</w:t>
      </w:r>
      <w:r w:rsidRPr="007C453B">
        <w:t xml:space="preserve"> МБОУ «Средняя общеобразовательная школа Nº6»</w:t>
      </w:r>
      <w:r>
        <w:t>,</w:t>
      </w:r>
    </w:p>
    <w:p w:rsidR="007C453B" w:rsidRPr="000166D2" w:rsidRDefault="007C453B" w:rsidP="007C453B">
      <w:pPr>
        <w:pStyle w:val="a3"/>
        <w:tabs>
          <w:tab w:val="left" w:pos="284"/>
        </w:tabs>
        <w:ind w:left="0" w:firstLine="851"/>
        <w:jc w:val="both"/>
      </w:pPr>
      <w:r>
        <w:t>- Немирович Наталию Николаевну - учителя биологии</w:t>
      </w:r>
      <w:r w:rsidRPr="007C453B">
        <w:t xml:space="preserve"> МБОУ «Средняя общеобразовательная школа Nº6»</w:t>
      </w:r>
      <w:r>
        <w:t>.</w:t>
      </w:r>
    </w:p>
    <w:p w:rsidR="00A93AD4" w:rsidRDefault="00A93AD4" w:rsidP="00A0467F">
      <w:pPr>
        <w:tabs>
          <w:tab w:val="left" w:pos="284"/>
        </w:tabs>
        <w:ind w:firstLine="851"/>
        <w:jc w:val="both"/>
      </w:pPr>
    </w:p>
    <w:p w:rsidR="00C76F60" w:rsidRPr="000166D2" w:rsidRDefault="00C76F60" w:rsidP="00AA549B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профессионализм, высокие показатели в работе и в связи с празднованием Дня защитника Отечества:</w:t>
      </w:r>
    </w:p>
    <w:p w:rsidR="00A93AD4" w:rsidRPr="00C76F60" w:rsidRDefault="00C76F60" w:rsidP="00AA549B">
      <w:pPr>
        <w:tabs>
          <w:tab w:val="left" w:pos="284"/>
        </w:tabs>
        <w:ind w:firstLine="851"/>
        <w:jc w:val="both"/>
      </w:pPr>
      <w:r>
        <w:t xml:space="preserve">- Зимонина Евгения Александровича - старшего лейтенанта, </w:t>
      </w:r>
      <w:r w:rsidRPr="00C76F60">
        <w:t>командира взвода электротехнических средств заграждения и охраны центральной базы специального и технологического оборудования войсковой части 31610</w:t>
      </w:r>
    </w:p>
    <w:p w:rsidR="00A93AD4" w:rsidRDefault="00A93AD4" w:rsidP="00AA549B">
      <w:pPr>
        <w:tabs>
          <w:tab w:val="left" w:pos="284"/>
        </w:tabs>
        <w:ind w:firstLine="851"/>
        <w:jc w:val="both"/>
      </w:pPr>
    </w:p>
    <w:p w:rsidR="00AA549B" w:rsidRDefault="00AA549B" w:rsidP="00AA549B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многолетний добросовестный труд и значительный вклад в развитие отрасли:</w:t>
      </w:r>
    </w:p>
    <w:p w:rsidR="00AA549B" w:rsidRDefault="00AA549B" w:rsidP="00AA549B">
      <w:pPr>
        <w:pStyle w:val="a3"/>
        <w:tabs>
          <w:tab w:val="left" w:pos="284"/>
        </w:tabs>
        <w:ind w:left="0" w:firstLine="851"/>
        <w:jc w:val="both"/>
      </w:pPr>
      <w:r>
        <w:t>- Горбенко Андрея Константиновича - начальника финансово-экономического отдела филиала ПАО «РусГидро» - «Загорская ГАЭС»,</w:t>
      </w:r>
    </w:p>
    <w:p w:rsidR="00AA549B" w:rsidRDefault="00AA549B" w:rsidP="00AA549B">
      <w:pPr>
        <w:pStyle w:val="a3"/>
        <w:tabs>
          <w:tab w:val="left" w:pos="284"/>
        </w:tabs>
        <w:ind w:left="0" w:firstLine="851"/>
        <w:jc w:val="both"/>
      </w:pPr>
      <w:r>
        <w:t>- Силаева Александра Александровича - инженера по наладке и испытаниям филиала ПАО «РусГидро» - «Загорская ГАЭС».</w:t>
      </w:r>
    </w:p>
    <w:p w:rsidR="003D2D3F" w:rsidRDefault="003D2D3F" w:rsidP="00AA549B">
      <w:pPr>
        <w:pStyle w:val="a3"/>
        <w:tabs>
          <w:tab w:val="left" w:pos="284"/>
        </w:tabs>
        <w:ind w:left="0" w:firstLine="851"/>
        <w:jc w:val="both"/>
      </w:pPr>
    </w:p>
    <w:p w:rsidR="003D2D3F" w:rsidRDefault="003D2D3F" w:rsidP="004E63CD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lastRenderedPageBreak/>
        <w:t>За многолетний творческий вклад в деятельность хора русской песни «Рябинушка», горячую любовь к русской песни, патриотизм и в связи с 65-летием со дня образования коллектива:</w:t>
      </w:r>
    </w:p>
    <w:p w:rsidR="003D2D3F" w:rsidRDefault="003D2D3F" w:rsidP="004E63CD">
      <w:pPr>
        <w:pStyle w:val="a3"/>
        <w:tabs>
          <w:tab w:val="left" w:pos="284"/>
        </w:tabs>
        <w:ind w:left="0" w:firstLine="851"/>
        <w:jc w:val="both"/>
      </w:pPr>
      <w:r>
        <w:t>- Алексахину Зою Ивановну - участника хора русской песни «Рябинушка» Муниципального бюджетного учреждения культуры «Дворец культуры им. Ю.А. Гагарина»,</w:t>
      </w:r>
    </w:p>
    <w:p w:rsidR="003D2D3F" w:rsidRDefault="003D2D3F" w:rsidP="004E63CD">
      <w:pPr>
        <w:pStyle w:val="a3"/>
        <w:tabs>
          <w:tab w:val="left" w:pos="284"/>
        </w:tabs>
        <w:ind w:left="0" w:firstLine="851"/>
        <w:jc w:val="both"/>
      </w:pPr>
      <w:r>
        <w:t xml:space="preserve">- Солонинкину Гульнару Толятовну - </w:t>
      </w:r>
      <w:r w:rsidRPr="003D2D3F">
        <w:t>участника хора русской песни «Рябинушка» Муниципального бюджетного учреждения культуры «Дворец культуры им. Ю.А. Гагарина»,</w:t>
      </w:r>
    </w:p>
    <w:p w:rsidR="003D2D3F" w:rsidRDefault="004E63CD" w:rsidP="004E63CD">
      <w:pPr>
        <w:pStyle w:val="a3"/>
        <w:tabs>
          <w:tab w:val="left" w:pos="284"/>
        </w:tabs>
        <w:ind w:left="0" w:firstLine="851"/>
        <w:jc w:val="both"/>
      </w:pPr>
      <w:r>
        <w:t xml:space="preserve">- Бурий Татьяну Юрьевну - </w:t>
      </w:r>
      <w:r w:rsidRPr="004E63CD">
        <w:t>участника хора русской песни «Рябинушка» Муниципального бюджетного учреждения культуры «Дворец культуры им. Ю.А. Гагарина»,</w:t>
      </w:r>
    </w:p>
    <w:p w:rsidR="003D2D3F" w:rsidRDefault="003D2D3F" w:rsidP="004E63CD">
      <w:pPr>
        <w:pStyle w:val="a3"/>
        <w:tabs>
          <w:tab w:val="left" w:pos="284"/>
        </w:tabs>
        <w:ind w:left="0" w:firstLine="851"/>
        <w:jc w:val="both"/>
      </w:pPr>
      <w:r>
        <w:t>- Ющук Аллу Ананьевну</w:t>
      </w:r>
      <w:r w:rsidR="004E63CD" w:rsidRPr="004E63CD">
        <w:t>- участника хора русской песни «Рябинушка» Муниципального бюджетного учреждения культуры «Дворец культуры им. Ю.А. Гагарина»,</w:t>
      </w:r>
    </w:p>
    <w:p w:rsidR="003D2D3F" w:rsidRDefault="003D2D3F" w:rsidP="004E63CD">
      <w:pPr>
        <w:pStyle w:val="a3"/>
        <w:tabs>
          <w:tab w:val="left" w:pos="284"/>
        </w:tabs>
        <w:ind w:left="0" w:firstLine="851"/>
        <w:jc w:val="both"/>
      </w:pPr>
      <w:r>
        <w:t xml:space="preserve">- Ширшикову Любовь Юрьевну </w:t>
      </w:r>
      <w:r w:rsidR="004E63CD" w:rsidRPr="004E63CD">
        <w:t>- участника хора русской песни «Рябинушка» Муниципального бюджетного учреждения культуры «Дворец культуры им. Ю.А. Гагарина»,</w:t>
      </w:r>
    </w:p>
    <w:p w:rsidR="003D2D3F" w:rsidRDefault="003D2D3F" w:rsidP="004E63CD">
      <w:pPr>
        <w:pStyle w:val="a3"/>
        <w:tabs>
          <w:tab w:val="left" w:pos="284"/>
        </w:tabs>
        <w:ind w:left="0" w:firstLine="851"/>
        <w:jc w:val="both"/>
      </w:pPr>
      <w:r>
        <w:t>- Ставараки Галину Владимировну</w:t>
      </w:r>
      <w:r w:rsidR="004E63CD" w:rsidRPr="004E63CD">
        <w:t>- участника хора русской песни «Рябинушка» Муниципального бюджетного учреждения культуры «Дворец культуры им. Ю.А. Гагарина»,</w:t>
      </w:r>
    </w:p>
    <w:p w:rsidR="003D2D3F" w:rsidRDefault="003D2D3F" w:rsidP="004E63CD">
      <w:pPr>
        <w:pStyle w:val="a3"/>
        <w:tabs>
          <w:tab w:val="left" w:pos="284"/>
        </w:tabs>
        <w:ind w:left="0" w:firstLine="851"/>
        <w:jc w:val="both"/>
      </w:pPr>
      <w:r>
        <w:t>- Глазову Лилию Евгеньевну</w:t>
      </w:r>
      <w:r w:rsidR="004E63CD" w:rsidRPr="004E63CD">
        <w:t>- участника хора русской песни «Рябинушка» Муниципального бюджетного учреждения культуры «Дворец культуры им. Ю.А. Гагарина»,</w:t>
      </w:r>
    </w:p>
    <w:p w:rsidR="003D2D3F" w:rsidRDefault="003D2D3F" w:rsidP="004E63CD">
      <w:pPr>
        <w:pStyle w:val="a3"/>
        <w:tabs>
          <w:tab w:val="left" w:pos="284"/>
        </w:tabs>
        <w:ind w:left="0" w:firstLine="851"/>
        <w:jc w:val="both"/>
      </w:pPr>
      <w:r>
        <w:t>- Калякину Людмилу Владимировну</w:t>
      </w:r>
      <w:r w:rsidR="004E63CD">
        <w:t xml:space="preserve"> </w:t>
      </w:r>
      <w:r w:rsidR="004E63CD" w:rsidRPr="004E63CD">
        <w:t>- участника хора русской песни «Рябинушка» Муниципального бюджетного учреждения культуры «Дворец культуры им. Ю.А. Гагарина»,</w:t>
      </w:r>
    </w:p>
    <w:p w:rsidR="004E63CD" w:rsidRDefault="004E63CD" w:rsidP="004E63CD">
      <w:pPr>
        <w:pStyle w:val="a3"/>
        <w:tabs>
          <w:tab w:val="left" w:pos="284"/>
        </w:tabs>
        <w:ind w:left="0" w:firstLine="851"/>
        <w:jc w:val="both"/>
      </w:pPr>
      <w:r>
        <w:t xml:space="preserve">- Сысоеву Людмилу Николаевну </w:t>
      </w:r>
      <w:r w:rsidRPr="004E63CD">
        <w:t>- участника хора русской песни «Рябинушка» Муниципального бюджетного учреждения культуры «Дворец культуры им. Ю.А. Гагарина»,</w:t>
      </w:r>
    </w:p>
    <w:p w:rsidR="00A93AD4" w:rsidRDefault="004E63CD" w:rsidP="004E63CD">
      <w:pPr>
        <w:pStyle w:val="a3"/>
        <w:tabs>
          <w:tab w:val="left" w:pos="284"/>
        </w:tabs>
        <w:ind w:left="0" w:firstLine="851"/>
        <w:jc w:val="both"/>
      </w:pPr>
      <w:r>
        <w:t xml:space="preserve">- Чупшеву Любовь Владимировну </w:t>
      </w:r>
      <w:r w:rsidRPr="004E63CD">
        <w:t>- участника хора русской песни «Рябинушка» Муниципального бюджетного учреждения культуры «Дворец культуры им. Ю.А. Гагарина»,</w:t>
      </w:r>
    </w:p>
    <w:p w:rsidR="004E63CD" w:rsidRDefault="004E63CD" w:rsidP="004E63CD">
      <w:pPr>
        <w:pStyle w:val="a3"/>
        <w:tabs>
          <w:tab w:val="left" w:pos="284"/>
        </w:tabs>
        <w:ind w:left="0" w:firstLine="851"/>
        <w:jc w:val="both"/>
      </w:pPr>
      <w:r>
        <w:t xml:space="preserve">- Ершову Галину Петровну - </w:t>
      </w:r>
      <w:r w:rsidRPr="004E63CD">
        <w:t>участника хора русской песни «Рябинушка» Муниципального бюджетного учреждения культуры «Дворец культуры им. Ю.А. Гагарина»,</w:t>
      </w:r>
      <w:r>
        <w:t xml:space="preserve"> </w:t>
      </w:r>
    </w:p>
    <w:p w:rsidR="004E63CD" w:rsidRDefault="004E63CD" w:rsidP="004E63CD">
      <w:pPr>
        <w:pStyle w:val="a3"/>
        <w:tabs>
          <w:tab w:val="left" w:pos="284"/>
        </w:tabs>
        <w:ind w:left="0" w:firstLine="851"/>
        <w:jc w:val="both"/>
      </w:pPr>
      <w:r>
        <w:t xml:space="preserve">- Карпенко Ольгу Викторовну </w:t>
      </w:r>
      <w:r w:rsidRPr="004E63CD">
        <w:t>- участника хора русской песни «Рябинушка» Муниципального бюджетного учреждения культуры «Дво</w:t>
      </w:r>
      <w:r>
        <w:t>рец культуры им. Ю.А. Гагарина».</w:t>
      </w:r>
    </w:p>
    <w:p w:rsidR="004E63CD" w:rsidRDefault="004E63CD" w:rsidP="004E63CD">
      <w:pPr>
        <w:pStyle w:val="a3"/>
        <w:tabs>
          <w:tab w:val="left" w:pos="284"/>
        </w:tabs>
        <w:ind w:left="0" w:firstLine="851"/>
        <w:jc w:val="both"/>
      </w:pPr>
    </w:p>
    <w:p w:rsidR="004E63CD" w:rsidRPr="004E63CD" w:rsidRDefault="004E63CD" w:rsidP="004E63CD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</w:t>
      </w:r>
      <w:r w:rsidRPr="004E63CD">
        <w:t>а добросовестный самоотверженный труд, муж</w:t>
      </w:r>
      <w:r>
        <w:t xml:space="preserve">ество и высокий профессионализм </w:t>
      </w:r>
      <w:r w:rsidRPr="004E63CD">
        <w:t>при выполнении поставленных задач и преданность своему делу</w:t>
      </w:r>
      <w:r>
        <w:t>:</w:t>
      </w:r>
    </w:p>
    <w:p w:rsidR="00A93AD4" w:rsidRDefault="004E63CD" w:rsidP="004E63CD">
      <w:pPr>
        <w:tabs>
          <w:tab w:val="left" w:pos="284"/>
        </w:tabs>
        <w:ind w:firstLine="851"/>
        <w:jc w:val="both"/>
      </w:pPr>
      <w:r w:rsidRPr="004E63CD">
        <w:t>- КОЛЛЕКТИВ ФИЛИАЛА № 7 Главного военного клинического госпиталя имени академика Н.Н. Бурденко Министерства обороны Российской Федерации в лице начальника, полковника медицинской службы Бабиры Владимира Федоровича</w:t>
      </w:r>
      <w:r w:rsidR="00535C75">
        <w:t>.</w:t>
      </w:r>
    </w:p>
    <w:p w:rsidR="00C73E05" w:rsidRDefault="00C73E05" w:rsidP="004E63CD">
      <w:pPr>
        <w:tabs>
          <w:tab w:val="left" w:pos="284"/>
        </w:tabs>
        <w:ind w:firstLine="851"/>
        <w:jc w:val="both"/>
      </w:pPr>
    </w:p>
    <w:p w:rsidR="00C73E05" w:rsidRDefault="00C73E05" w:rsidP="00C73E05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достижение высоких спортивных результатов и личный вклад в популяризацию физической культуры и спорта в Сергиево - Посадском городском округе:</w:t>
      </w:r>
    </w:p>
    <w:p w:rsidR="00C73E05" w:rsidRDefault="00C73E05" w:rsidP="00B101C1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B101C1">
        <w:t xml:space="preserve">Макурина </w:t>
      </w:r>
      <w:r>
        <w:t>Трофима Андреевича</w:t>
      </w:r>
      <w:r w:rsidR="00B101C1">
        <w:t xml:space="preserve"> - </w:t>
      </w:r>
      <w:r>
        <w:t>ученика 10 Б класса</w:t>
      </w:r>
      <w:r w:rsidR="00B101C1">
        <w:t xml:space="preserve"> Муниципального </w:t>
      </w:r>
      <w:r>
        <w:t>бюджетного образовательного учреждения</w:t>
      </w:r>
      <w:r w:rsidR="00B101C1">
        <w:t xml:space="preserve"> </w:t>
      </w:r>
      <w:r>
        <w:t>«Средняя общеобразовательная школа №18 с углубленным изучением отдельных предметов»</w:t>
      </w:r>
      <w:r w:rsidR="00B101C1">
        <w:t>,</w:t>
      </w:r>
    </w:p>
    <w:p w:rsidR="00A93AD4" w:rsidRDefault="00B101C1" w:rsidP="00B101C1">
      <w:pPr>
        <w:tabs>
          <w:tab w:val="left" w:pos="284"/>
        </w:tabs>
        <w:ind w:firstLine="851"/>
        <w:jc w:val="both"/>
      </w:pPr>
      <w:r>
        <w:lastRenderedPageBreak/>
        <w:t xml:space="preserve">- </w:t>
      </w:r>
      <w:r w:rsidR="00C73E05" w:rsidRPr="00C73E05">
        <w:t>М</w:t>
      </w:r>
      <w:r>
        <w:t xml:space="preserve">очёнову Аллу Александровну - ученицу 8 класса </w:t>
      </w:r>
      <w:r w:rsidR="00C73E05" w:rsidRPr="00C73E05">
        <w:t xml:space="preserve">Муниципального бюджетного </w:t>
      </w:r>
      <w:r>
        <w:t xml:space="preserve">общеобразовательного учреждения </w:t>
      </w:r>
      <w:r w:rsidR="00C73E05" w:rsidRPr="00C73E05">
        <w:t>«Шеметовская сре</w:t>
      </w:r>
      <w:r>
        <w:t xml:space="preserve">дняя общеобразовательная школа» </w:t>
      </w:r>
      <w:r w:rsidR="00C73E05" w:rsidRPr="00C73E05">
        <w:t>(структурное подразделение – Константиново)</w:t>
      </w:r>
      <w:r>
        <w:t>.</w:t>
      </w:r>
    </w:p>
    <w:p w:rsidR="006C38BE" w:rsidRDefault="006C38BE" w:rsidP="00B101C1">
      <w:pPr>
        <w:tabs>
          <w:tab w:val="left" w:pos="284"/>
        </w:tabs>
        <w:ind w:firstLine="851"/>
        <w:jc w:val="both"/>
      </w:pPr>
    </w:p>
    <w:p w:rsidR="006C38BE" w:rsidRDefault="006C38BE" w:rsidP="00925922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высокий профессионализм и большой вклад в развитие сферы жилищно-коммунального хозяйства Сергиево-Посадского городского округа Московской области:</w:t>
      </w:r>
    </w:p>
    <w:p w:rsidR="006C38BE" w:rsidRDefault="006C38BE" w:rsidP="00925922">
      <w:pPr>
        <w:pStyle w:val="a3"/>
        <w:tabs>
          <w:tab w:val="left" w:pos="284"/>
        </w:tabs>
        <w:ind w:left="0" w:firstLine="851"/>
        <w:jc w:val="both"/>
      </w:pPr>
      <w:r>
        <w:t>- Андрианову Светлану Анатольевну - начальника участка канализационно-насосных станций МУП городского поселения Сергиев Посад «Водоканал»,</w:t>
      </w:r>
    </w:p>
    <w:p w:rsidR="006C38BE" w:rsidRDefault="006C38BE" w:rsidP="00925922">
      <w:pPr>
        <w:pStyle w:val="a3"/>
        <w:tabs>
          <w:tab w:val="left" w:pos="284"/>
        </w:tabs>
        <w:ind w:left="0" w:firstLine="851"/>
        <w:jc w:val="both"/>
      </w:pPr>
      <w:r>
        <w:t>- Блинову Ольгу Владимировну - ведущего инженера МУП городского поселения Сергиев Посад «Водоканал»,</w:t>
      </w:r>
    </w:p>
    <w:p w:rsidR="006C38BE" w:rsidRDefault="006C38BE" w:rsidP="00925922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Pr="006C38BE">
        <w:t xml:space="preserve"> </w:t>
      </w:r>
      <w:r>
        <w:t>Богоровского Михаила Сергеевича - ведущего инженера участка Хотьково МУП городского поселения Сергиев Посад «Водоканал»,</w:t>
      </w:r>
    </w:p>
    <w:p w:rsidR="006C38BE" w:rsidRDefault="006C38BE" w:rsidP="00925922">
      <w:pPr>
        <w:pStyle w:val="a3"/>
        <w:tabs>
          <w:tab w:val="left" w:pos="284"/>
        </w:tabs>
        <w:ind w:left="0" w:firstLine="851"/>
        <w:jc w:val="both"/>
      </w:pPr>
      <w:r>
        <w:t>- Б</w:t>
      </w:r>
      <w:r w:rsidR="00FD5749">
        <w:t>ушукина</w:t>
      </w:r>
      <w:r>
        <w:t xml:space="preserve"> Николая Фёдоровича</w:t>
      </w:r>
      <w:r w:rsidR="00FD5749">
        <w:t xml:space="preserve"> - </w:t>
      </w:r>
      <w:r>
        <w:t>мастера участка канализационных сетей</w:t>
      </w:r>
      <w:r w:rsidR="00FD5749">
        <w:t xml:space="preserve"> </w:t>
      </w:r>
      <w:r>
        <w:t>МУП городского поселения Сергиев Посад «Водоканал»</w:t>
      </w:r>
      <w:r w:rsidR="00FD5749">
        <w:t>,</w:t>
      </w:r>
    </w:p>
    <w:p w:rsidR="00FD5749" w:rsidRDefault="00FD5749" w:rsidP="00925922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Pr="00FD5749">
        <w:t xml:space="preserve"> </w:t>
      </w:r>
      <w:r>
        <w:t>Данилова Романа Геннадиевича - мастера участка водопроводных сетей МУП городского поселения Сергиев Посад «Водоканал»</w:t>
      </w:r>
      <w:r w:rsidR="00925922">
        <w:t>,</w:t>
      </w:r>
    </w:p>
    <w:p w:rsidR="00925922" w:rsidRDefault="00925922" w:rsidP="00925922">
      <w:pPr>
        <w:pStyle w:val="a3"/>
        <w:tabs>
          <w:tab w:val="left" w:pos="284"/>
        </w:tabs>
        <w:ind w:left="0" w:firstLine="851"/>
        <w:jc w:val="both"/>
      </w:pPr>
      <w:r>
        <w:t>- Дунец Светлану Александровну - начальника договорного отдела МУП городского поселения Сергиев Посад «Водоканал»,</w:t>
      </w:r>
    </w:p>
    <w:p w:rsidR="00925922" w:rsidRDefault="00925922" w:rsidP="00925922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Pr="00925922">
        <w:t xml:space="preserve"> </w:t>
      </w:r>
      <w:r>
        <w:t>Иванова Андрея Николаевича - мастера участка канализационных сетей МУП городского поселения Сергиев Посад «Водоканал»,</w:t>
      </w:r>
    </w:p>
    <w:p w:rsidR="00925922" w:rsidRDefault="00925922" w:rsidP="00925922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Pr="00925922">
        <w:t xml:space="preserve"> </w:t>
      </w:r>
      <w:r>
        <w:t>Кирину Наталью Алексеевну - инженера-энергетика 1 категории МУП городского поселения Сергиев Посад «Водоканал»,</w:t>
      </w:r>
    </w:p>
    <w:p w:rsidR="00925922" w:rsidRDefault="00925922" w:rsidP="00E424B7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E424B7">
        <w:t>Матвеева Михаила Александровича - заместителя главного инженера по оперативной работе МУП городского поселения Сергиев Посад «Водоканал»,</w:t>
      </w:r>
    </w:p>
    <w:p w:rsidR="00E424B7" w:rsidRDefault="00E424B7" w:rsidP="00E424B7">
      <w:pPr>
        <w:pStyle w:val="a3"/>
        <w:tabs>
          <w:tab w:val="left" w:pos="284"/>
        </w:tabs>
        <w:ind w:left="0" w:firstLine="851"/>
        <w:jc w:val="both"/>
      </w:pPr>
      <w:r>
        <w:t>- Матвеева Евгению Андреевну - начальника отдела учета и контроля по работе с физическими лицами МУП городского поселения Сергиев Посад «Водоканал»,</w:t>
      </w:r>
    </w:p>
    <w:p w:rsidR="00E424B7" w:rsidRDefault="00E424B7" w:rsidP="00AA639E">
      <w:pPr>
        <w:pStyle w:val="a3"/>
        <w:tabs>
          <w:tab w:val="left" w:pos="284"/>
        </w:tabs>
        <w:ind w:left="0" w:firstLine="851"/>
        <w:jc w:val="both"/>
      </w:pPr>
      <w:r>
        <w:t>- Медведева Александра Сергеевича</w:t>
      </w:r>
      <w:r w:rsidR="00AA639E">
        <w:t xml:space="preserve"> - </w:t>
      </w:r>
      <w:r>
        <w:t>заместителя начальника водопроводной службы</w:t>
      </w:r>
      <w:r w:rsidR="00AA639E">
        <w:t xml:space="preserve"> МУП городского</w:t>
      </w:r>
      <w:r>
        <w:t xml:space="preserve"> поселения Сергиев </w:t>
      </w:r>
      <w:r w:rsidR="00AA639E">
        <w:t>Посад «</w:t>
      </w:r>
      <w:r>
        <w:t>Водоканал»</w:t>
      </w:r>
    </w:p>
    <w:p w:rsidR="00E424B7" w:rsidRDefault="00AA639E" w:rsidP="00AA639E">
      <w:pPr>
        <w:pStyle w:val="a3"/>
        <w:tabs>
          <w:tab w:val="left" w:pos="284"/>
        </w:tabs>
        <w:ind w:left="0" w:firstLine="851"/>
        <w:jc w:val="both"/>
      </w:pPr>
      <w:r>
        <w:t xml:space="preserve">- Михина </w:t>
      </w:r>
      <w:r w:rsidR="00E424B7">
        <w:t>Дмитрия Валентиновича</w:t>
      </w:r>
      <w:r>
        <w:t xml:space="preserve"> - </w:t>
      </w:r>
      <w:r w:rsidR="00E424B7">
        <w:t>ведущего инженера</w:t>
      </w:r>
      <w:r>
        <w:t xml:space="preserve"> МУП городского</w:t>
      </w:r>
      <w:r w:rsidR="00E424B7">
        <w:t xml:space="preserve"> поселения Сергиев </w:t>
      </w:r>
      <w:r>
        <w:t>Посад «</w:t>
      </w:r>
      <w:r w:rsidR="00E424B7">
        <w:t>Водоканал»</w:t>
      </w:r>
      <w:r>
        <w:t>,</w:t>
      </w:r>
    </w:p>
    <w:p w:rsidR="00D40E63" w:rsidRPr="00C73E05" w:rsidRDefault="00D40E63" w:rsidP="00D40E63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E424B7">
        <w:t>П</w:t>
      </w:r>
      <w:r>
        <w:t xml:space="preserve">ерковскую </w:t>
      </w:r>
      <w:r w:rsidR="00E424B7">
        <w:t>Татьяну Станиславовну</w:t>
      </w:r>
      <w:r>
        <w:t xml:space="preserve"> - </w:t>
      </w:r>
      <w:r w:rsidR="00E424B7">
        <w:t>начальника финансового управления - главного бухгалтера</w:t>
      </w:r>
      <w:r>
        <w:t xml:space="preserve"> МУП городского</w:t>
      </w:r>
      <w:r w:rsidR="00E424B7">
        <w:t xml:space="preserve"> поселения Сергиев </w:t>
      </w:r>
      <w:r>
        <w:t>Посад «</w:t>
      </w:r>
      <w:r w:rsidR="00E424B7">
        <w:t>Водоканал»</w:t>
      </w:r>
      <w:r>
        <w:t>,</w:t>
      </w:r>
    </w:p>
    <w:p w:rsidR="00A93AD4" w:rsidRDefault="00D40E63" w:rsidP="00D40E63">
      <w:pPr>
        <w:tabs>
          <w:tab w:val="left" w:pos="284"/>
        </w:tabs>
        <w:ind w:firstLine="851"/>
        <w:jc w:val="both"/>
      </w:pPr>
      <w:r>
        <w:t xml:space="preserve">- </w:t>
      </w:r>
      <w:r w:rsidR="00E424B7">
        <w:t>П</w:t>
      </w:r>
      <w:r>
        <w:t xml:space="preserve">олякову Светлану Вячеславовну - </w:t>
      </w:r>
      <w:r w:rsidR="00E424B7">
        <w:t>маст</w:t>
      </w:r>
      <w:r>
        <w:t>ера оперативно-аварийной службы МУП городского</w:t>
      </w:r>
      <w:r w:rsidR="00E424B7">
        <w:t xml:space="preserve"> поселения Сергиев </w:t>
      </w:r>
      <w:r>
        <w:t>Посад «</w:t>
      </w:r>
      <w:r w:rsidR="00E424B7">
        <w:t>Водоканал»</w:t>
      </w:r>
    </w:p>
    <w:p w:rsidR="006C38BE" w:rsidRDefault="00D40E63" w:rsidP="007F5E66">
      <w:pPr>
        <w:tabs>
          <w:tab w:val="left" w:pos="284"/>
        </w:tabs>
        <w:ind w:firstLine="851"/>
        <w:jc w:val="both"/>
      </w:pPr>
      <w:r>
        <w:t xml:space="preserve">- </w:t>
      </w:r>
      <w:r w:rsidR="00E424B7">
        <w:t>П</w:t>
      </w:r>
      <w:r w:rsidR="007F5E66">
        <w:t xml:space="preserve">ростотину Светлану Викторовну - </w:t>
      </w:r>
      <w:r w:rsidR="00E424B7">
        <w:t>начальника админи</w:t>
      </w:r>
      <w:r w:rsidR="007F5E66">
        <w:t>стративно-хозяйственного отдела МУП городского</w:t>
      </w:r>
      <w:r w:rsidR="00E424B7">
        <w:t xml:space="preserve"> поселения Сергиев </w:t>
      </w:r>
      <w:r w:rsidR="007F5E66">
        <w:t>Посад «</w:t>
      </w:r>
      <w:r w:rsidR="00E424B7">
        <w:t>Водоканал»</w:t>
      </w:r>
    </w:p>
    <w:p w:rsidR="006C38BE" w:rsidRDefault="007F5E66" w:rsidP="00910D53">
      <w:pPr>
        <w:tabs>
          <w:tab w:val="left" w:pos="284"/>
        </w:tabs>
        <w:ind w:firstLine="851"/>
        <w:jc w:val="both"/>
      </w:pPr>
      <w:r>
        <w:t xml:space="preserve">- </w:t>
      </w:r>
      <w:r w:rsidR="00E424B7">
        <w:t>Р</w:t>
      </w:r>
      <w:r w:rsidR="00910D53">
        <w:t xml:space="preserve">азумову Валентину Ивановну - </w:t>
      </w:r>
      <w:r w:rsidR="00E424B7">
        <w:t>главно</w:t>
      </w:r>
      <w:r w:rsidR="00910D53">
        <w:t xml:space="preserve">го технолога </w:t>
      </w:r>
      <w:r w:rsidR="00E424B7">
        <w:t>МУП городского поселения Сергиев Посад «Водоканал»</w:t>
      </w:r>
      <w:r w:rsidR="00910D53">
        <w:t>,</w:t>
      </w:r>
    </w:p>
    <w:p w:rsidR="006C38BE" w:rsidRDefault="00910D53" w:rsidP="00910D53">
      <w:pPr>
        <w:tabs>
          <w:tab w:val="left" w:pos="284"/>
        </w:tabs>
        <w:ind w:firstLine="851"/>
        <w:jc w:val="both"/>
      </w:pPr>
      <w:r>
        <w:t xml:space="preserve">- </w:t>
      </w:r>
      <w:r w:rsidR="00E424B7">
        <w:t>С</w:t>
      </w:r>
      <w:r>
        <w:t xml:space="preserve">мирнову Наталью Юрьевну - </w:t>
      </w:r>
      <w:r w:rsidR="00E424B7">
        <w:t>н</w:t>
      </w:r>
      <w:r>
        <w:t>ачальника управления персоналом МУП городского</w:t>
      </w:r>
      <w:r w:rsidR="00E424B7">
        <w:t xml:space="preserve"> поселения Сергиев </w:t>
      </w:r>
      <w:r>
        <w:t>Посад «</w:t>
      </w:r>
      <w:r w:rsidR="00E424B7">
        <w:t>Водоканал»</w:t>
      </w:r>
      <w:r>
        <w:t>,</w:t>
      </w:r>
    </w:p>
    <w:p w:rsidR="00E424B7" w:rsidRDefault="00910D53" w:rsidP="00910D53">
      <w:pPr>
        <w:tabs>
          <w:tab w:val="left" w:pos="284"/>
        </w:tabs>
        <w:ind w:firstLine="851"/>
        <w:jc w:val="both"/>
      </w:pPr>
      <w:r>
        <w:t>- Соловьеву Маргариту Вячеславовну - начальника службы одного окна МУП городского</w:t>
      </w:r>
      <w:r w:rsidR="00E424B7">
        <w:t xml:space="preserve"> поселения Сергиев </w:t>
      </w:r>
      <w:r>
        <w:t>Посад «</w:t>
      </w:r>
      <w:r w:rsidR="00E424B7">
        <w:t>Водоканал»</w:t>
      </w:r>
      <w:r>
        <w:t>,</w:t>
      </w:r>
    </w:p>
    <w:p w:rsidR="00E424B7" w:rsidRDefault="00910D53" w:rsidP="00910D53">
      <w:pPr>
        <w:tabs>
          <w:tab w:val="left" w:pos="284"/>
        </w:tabs>
        <w:ind w:firstLine="851"/>
        <w:jc w:val="both"/>
      </w:pPr>
      <w:r>
        <w:t xml:space="preserve">- </w:t>
      </w:r>
      <w:r w:rsidR="00E424B7">
        <w:t>Ч</w:t>
      </w:r>
      <w:r>
        <w:t xml:space="preserve">ернецову Викторию Муратовну - ведущего инженера </w:t>
      </w:r>
      <w:r w:rsidR="00E424B7">
        <w:t>МУП городского поселения Сергиев Посад «Водоканал»</w:t>
      </w:r>
      <w:r>
        <w:t>,</w:t>
      </w:r>
    </w:p>
    <w:p w:rsidR="00E424B7" w:rsidRDefault="00910D53" w:rsidP="00910D53">
      <w:pPr>
        <w:tabs>
          <w:tab w:val="left" w:pos="284"/>
        </w:tabs>
        <w:ind w:firstLine="851"/>
        <w:jc w:val="both"/>
      </w:pPr>
      <w:r>
        <w:t xml:space="preserve">- </w:t>
      </w:r>
      <w:r w:rsidR="00E424B7">
        <w:t>Ш</w:t>
      </w:r>
      <w:r>
        <w:t xml:space="preserve">аталову Елену Валерьевну - </w:t>
      </w:r>
      <w:r w:rsidR="00E424B7">
        <w:t>т</w:t>
      </w:r>
      <w:r>
        <w:t xml:space="preserve">ехника водопроводного хозяйства </w:t>
      </w:r>
      <w:r w:rsidR="00E424B7">
        <w:t>МУП городского поселения Сергиев Посад «Водоканал»</w:t>
      </w:r>
      <w:r>
        <w:t>.</w:t>
      </w:r>
    </w:p>
    <w:p w:rsidR="007B1A08" w:rsidRDefault="007B1A08" w:rsidP="00910D53">
      <w:pPr>
        <w:tabs>
          <w:tab w:val="left" w:pos="284"/>
        </w:tabs>
        <w:ind w:firstLine="851"/>
        <w:jc w:val="both"/>
      </w:pPr>
    </w:p>
    <w:p w:rsidR="007B1A08" w:rsidRDefault="007B1A08" w:rsidP="007B1A08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активную жизненную позицию, бескорыстную поддержку, содействие и личное участие в организации материально-технического обеспечения военнослужащих, выполняющих задачи в зоне специальной военной операции и в связи с празднованием Дня защитника Отечества:</w:t>
      </w:r>
    </w:p>
    <w:p w:rsidR="007B1A08" w:rsidRDefault="007B1A08" w:rsidP="007B1A08">
      <w:pPr>
        <w:pStyle w:val="a3"/>
        <w:tabs>
          <w:tab w:val="left" w:pos="284"/>
        </w:tabs>
        <w:ind w:left="851"/>
        <w:jc w:val="both"/>
      </w:pPr>
      <w:r>
        <w:t>- Зюзюкина Михаила Владимировича - индивидуального предпринимателя.</w:t>
      </w:r>
    </w:p>
    <w:p w:rsidR="00E424B7" w:rsidRPr="00C73E05" w:rsidRDefault="00E424B7" w:rsidP="00E424B7">
      <w:pPr>
        <w:tabs>
          <w:tab w:val="left" w:pos="284"/>
        </w:tabs>
        <w:ind w:firstLine="851"/>
        <w:jc w:val="both"/>
      </w:pPr>
    </w:p>
    <w:p w:rsidR="004E4E60" w:rsidRDefault="00A34DEE" w:rsidP="002F6C8E">
      <w:pPr>
        <w:pStyle w:val="a3"/>
        <w:tabs>
          <w:tab w:val="left" w:pos="284"/>
        </w:tabs>
        <w:ind w:left="0" w:firstLine="851"/>
        <w:jc w:val="both"/>
        <w:rPr>
          <w:b/>
        </w:rPr>
      </w:pPr>
      <w:r>
        <w:rPr>
          <w:b/>
        </w:rPr>
        <w:t>Наградить Благодарственным письмом Совета депутатов Сергиево-Посадского городского округа:</w:t>
      </w:r>
    </w:p>
    <w:p w:rsidR="00AA5E16" w:rsidRDefault="00AA5E16" w:rsidP="002F6C8E">
      <w:pPr>
        <w:pStyle w:val="a3"/>
        <w:tabs>
          <w:tab w:val="left" w:pos="284"/>
        </w:tabs>
        <w:ind w:left="0" w:firstLine="851"/>
        <w:jc w:val="both"/>
        <w:rPr>
          <w:b/>
        </w:rPr>
      </w:pPr>
    </w:p>
    <w:p w:rsidR="008831DF" w:rsidRPr="00AA5E16" w:rsidRDefault="00AA5E16" w:rsidP="002F6C8E">
      <w:pPr>
        <w:pStyle w:val="a3"/>
        <w:numPr>
          <w:ilvl w:val="0"/>
          <w:numId w:val="13"/>
        </w:numPr>
        <w:tabs>
          <w:tab w:val="left" w:pos="284"/>
        </w:tabs>
        <w:ind w:left="0" w:firstLine="851"/>
        <w:jc w:val="both"/>
      </w:pPr>
      <w:r w:rsidRPr="00AA5E16">
        <w:t>За вклад в развитие культуры Сергиево-Посадского городского округа и в связи с празднованием Дня работника культуры</w:t>
      </w:r>
      <w:r>
        <w:t>:</w:t>
      </w:r>
    </w:p>
    <w:p w:rsidR="00AA5E16" w:rsidRPr="003B23E5" w:rsidRDefault="00AA5E16" w:rsidP="002F6C8E">
      <w:pPr>
        <w:pStyle w:val="a3"/>
        <w:tabs>
          <w:tab w:val="left" w:pos="284"/>
        </w:tabs>
        <w:ind w:left="0" w:firstLine="851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- </w:t>
      </w:r>
      <w:r w:rsidRPr="00AA5E16">
        <w:rPr>
          <w:rFonts w:eastAsia="Calibri"/>
          <w:lang w:eastAsia="en-US"/>
        </w:rPr>
        <w:t>Данилова Олега Юрьевича</w:t>
      </w:r>
      <w:r w:rsidRPr="003B23E5">
        <w:rPr>
          <w:rFonts w:eastAsia="Calibri"/>
          <w:lang w:eastAsia="en-US"/>
        </w:rPr>
        <w:t xml:space="preserve"> - члена Союза художников России Сергиево-Посадского отделения Всероссийской творческой общественной организации «Союз художников России»;</w:t>
      </w:r>
    </w:p>
    <w:p w:rsidR="00AA5E16" w:rsidRDefault="00AA5E16" w:rsidP="002F6C8E">
      <w:pPr>
        <w:pStyle w:val="a3"/>
        <w:tabs>
          <w:tab w:val="left" w:pos="284"/>
        </w:tabs>
        <w:ind w:left="0" w:firstLine="851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- </w:t>
      </w:r>
      <w:r w:rsidRPr="00AA5E16">
        <w:rPr>
          <w:rFonts w:eastAsia="Calibri"/>
          <w:lang w:eastAsia="en-US"/>
        </w:rPr>
        <w:t>Русанов</w:t>
      </w:r>
      <w:r>
        <w:rPr>
          <w:rFonts w:eastAsia="Calibri"/>
          <w:lang w:eastAsia="en-US"/>
        </w:rPr>
        <w:t>у</w:t>
      </w:r>
      <w:r w:rsidRPr="00AA5E16">
        <w:rPr>
          <w:rFonts w:eastAsia="Calibri"/>
          <w:lang w:eastAsia="en-US"/>
        </w:rPr>
        <w:t xml:space="preserve"> Алин</w:t>
      </w:r>
      <w:r>
        <w:rPr>
          <w:rFonts w:eastAsia="Calibri"/>
          <w:lang w:eastAsia="en-US"/>
        </w:rPr>
        <w:t>у</w:t>
      </w:r>
      <w:r w:rsidRPr="00AA5E16">
        <w:rPr>
          <w:rFonts w:eastAsia="Calibri"/>
          <w:lang w:eastAsia="en-US"/>
        </w:rPr>
        <w:t xml:space="preserve"> Александровн</w:t>
      </w:r>
      <w:r>
        <w:rPr>
          <w:rFonts w:eastAsia="Calibri"/>
          <w:lang w:eastAsia="en-US"/>
        </w:rPr>
        <w:t>у</w:t>
      </w:r>
      <w:r w:rsidRPr="003B23E5">
        <w:rPr>
          <w:rFonts w:eastAsia="Calibri"/>
          <w:lang w:eastAsia="en-US"/>
        </w:rPr>
        <w:t xml:space="preserve"> - заведующей отделом обслуживания муниципального бюджетного учреждения культуры «Центральная библиотека им. В.В. Розанова Сергиево-Посадского городского округа».</w:t>
      </w:r>
    </w:p>
    <w:p w:rsidR="008177EF" w:rsidRDefault="008177EF" w:rsidP="002F6C8E">
      <w:pPr>
        <w:pStyle w:val="a3"/>
        <w:tabs>
          <w:tab w:val="left" w:pos="284"/>
        </w:tabs>
        <w:ind w:left="0" w:firstLine="851"/>
        <w:jc w:val="both"/>
        <w:rPr>
          <w:rFonts w:eastAsia="Calibri"/>
          <w:lang w:eastAsia="en-US"/>
        </w:rPr>
      </w:pPr>
    </w:p>
    <w:p w:rsidR="008177EF" w:rsidRDefault="008177EF" w:rsidP="002F6C8E">
      <w:pPr>
        <w:pStyle w:val="a3"/>
        <w:numPr>
          <w:ilvl w:val="0"/>
          <w:numId w:val="16"/>
        </w:numPr>
        <w:tabs>
          <w:tab w:val="left" w:pos="284"/>
        </w:tabs>
        <w:ind w:left="0" w:firstLine="851"/>
        <w:jc w:val="both"/>
      </w:pPr>
      <w:r>
        <w:t>З</w:t>
      </w:r>
      <w:r w:rsidRPr="002B5CD0">
        <w:t>а плодотворную работу и сохранение культурного наследия</w:t>
      </w:r>
      <w:r>
        <w:t>:</w:t>
      </w:r>
    </w:p>
    <w:p w:rsidR="008177EF" w:rsidRDefault="008177EF" w:rsidP="002F6C8E">
      <w:pPr>
        <w:pStyle w:val="a3"/>
        <w:tabs>
          <w:tab w:val="left" w:pos="284"/>
        </w:tabs>
        <w:ind w:left="0" w:firstLine="851"/>
        <w:jc w:val="both"/>
      </w:pPr>
      <w:r>
        <w:t>- Богомолову</w:t>
      </w:r>
      <w:r w:rsidRPr="008177EF">
        <w:t xml:space="preserve"> </w:t>
      </w:r>
      <w:r>
        <w:t>Анну Игоревну</w:t>
      </w:r>
      <w:r w:rsidRPr="008177EF">
        <w:t xml:space="preserve"> </w:t>
      </w:r>
      <w:r>
        <w:t>старшего научного сотрудника научно-фондового отдела Федерального государственного бюджетного учреждения культуры «Государственный историко-художественный и литературный Музей – заповедник «Абрамцево»,</w:t>
      </w:r>
    </w:p>
    <w:p w:rsidR="008177EF" w:rsidRDefault="002F6C8E" w:rsidP="002F6C8E">
      <w:pPr>
        <w:pStyle w:val="a3"/>
        <w:tabs>
          <w:tab w:val="left" w:pos="284"/>
        </w:tabs>
        <w:ind w:left="0" w:firstLine="851"/>
        <w:jc w:val="both"/>
      </w:pPr>
      <w:r>
        <w:t>- Тарасовского</w:t>
      </w:r>
      <w:r w:rsidR="008177EF" w:rsidRPr="008177EF">
        <w:t xml:space="preserve"> </w:t>
      </w:r>
      <w:r w:rsidR="008177EF">
        <w:t>Михаила Александровича -</w:t>
      </w:r>
      <w:r w:rsidR="008177EF" w:rsidRPr="008177EF">
        <w:t xml:space="preserve"> </w:t>
      </w:r>
      <w:r w:rsidR="008177EF">
        <w:t>методиста экспозиционно-выставочного отдела</w:t>
      </w:r>
      <w:r w:rsidR="008177EF" w:rsidRPr="008177EF">
        <w:t xml:space="preserve"> </w:t>
      </w:r>
      <w:r w:rsidR="008177EF">
        <w:t>Федерального государственного бюджетного учреждения культуры «Государственный историко-художественный и литературный Музей – заповедник «Абрамцево»,</w:t>
      </w:r>
    </w:p>
    <w:p w:rsidR="008177EF" w:rsidRDefault="007B1963" w:rsidP="002F6C8E">
      <w:pPr>
        <w:pStyle w:val="a3"/>
        <w:tabs>
          <w:tab w:val="left" w:pos="284"/>
        </w:tabs>
        <w:ind w:left="0" w:firstLine="851"/>
        <w:jc w:val="both"/>
      </w:pPr>
      <w:r>
        <w:t>- Мел</w:t>
      </w:r>
      <w:r w:rsidR="002F6C8E">
        <w:t>енчук</w:t>
      </w:r>
      <w:r w:rsidR="008177EF" w:rsidRPr="008177EF">
        <w:t xml:space="preserve"> </w:t>
      </w:r>
      <w:r w:rsidR="008177EF">
        <w:t>Светлану Алексеевну</w:t>
      </w:r>
      <w:r w:rsidR="008177EF" w:rsidRPr="008177EF">
        <w:t xml:space="preserve"> </w:t>
      </w:r>
      <w:r w:rsidR="008177EF">
        <w:t>- заведующего сектором учёта Федерального государственного бюджетного учреждения культуры «Государственный историко-художественный и литературный Музей – заповедник «Абрамцево».</w:t>
      </w:r>
    </w:p>
    <w:p w:rsidR="008177EF" w:rsidRDefault="008177EF" w:rsidP="002F6C8E">
      <w:pPr>
        <w:pStyle w:val="a3"/>
        <w:tabs>
          <w:tab w:val="left" w:pos="284"/>
        </w:tabs>
        <w:ind w:left="0" w:firstLine="851"/>
        <w:jc w:val="both"/>
      </w:pPr>
    </w:p>
    <w:p w:rsidR="0020048B" w:rsidRPr="0020048B" w:rsidRDefault="0020048B" w:rsidP="002F6C8E">
      <w:pPr>
        <w:pStyle w:val="a3"/>
        <w:numPr>
          <w:ilvl w:val="0"/>
          <w:numId w:val="16"/>
        </w:numPr>
        <w:ind w:left="0" w:firstLine="851"/>
        <w:jc w:val="both"/>
      </w:pPr>
      <w:r w:rsidRPr="0020048B">
        <w:t>За многолетний добросовестный труд, профессионализм в работе и в связи с Международным женским днем ходатайствую о награждении Благодарственным письмом Совета депутатов Сергиево-Посадского городского округа следующих работников:</w:t>
      </w:r>
    </w:p>
    <w:p w:rsidR="0020048B" w:rsidRPr="0020048B" w:rsidRDefault="0020048B" w:rsidP="002F6C8E">
      <w:pPr>
        <w:ind w:firstLine="851"/>
        <w:contextualSpacing/>
        <w:jc w:val="both"/>
      </w:pPr>
      <w:r>
        <w:t xml:space="preserve">- </w:t>
      </w:r>
      <w:r w:rsidRPr="0020048B">
        <w:t>Копычеву Наталью Михайловну – врача-терапевта государственного бюджетного учреждения здравоохранения Московской области «Сергиево-Посадская больница»;</w:t>
      </w:r>
    </w:p>
    <w:p w:rsidR="0020048B" w:rsidRPr="0020048B" w:rsidRDefault="0020048B" w:rsidP="002F6C8E">
      <w:pPr>
        <w:ind w:firstLine="851"/>
        <w:contextualSpacing/>
        <w:jc w:val="both"/>
      </w:pPr>
      <w:r>
        <w:rPr>
          <w:rFonts w:eastAsia="Arial"/>
          <w:color w:val="000000"/>
          <w:lang w:eastAsia="en-US"/>
        </w:rPr>
        <w:t xml:space="preserve">- </w:t>
      </w:r>
      <w:r w:rsidRPr="0020048B">
        <w:rPr>
          <w:rFonts w:eastAsia="Arial"/>
          <w:color w:val="000000"/>
          <w:lang w:eastAsia="en-US"/>
        </w:rPr>
        <w:t xml:space="preserve">Бадаеву Татьяну Александровну – медицинскую сестру </w:t>
      </w:r>
      <w:r w:rsidRPr="0020048B">
        <w:t>государственного бюджетного учреждения здравоохранения Московской области «Сергиево-Посадская больница»;</w:t>
      </w:r>
    </w:p>
    <w:p w:rsidR="0020048B" w:rsidRPr="0020048B" w:rsidRDefault="0020048B" w:rsidP="002F6C8E">
      <w:pPr>
        <w:ind w:firstLine="851"/>
        <w:contextualSpacing/>
        <w:jc w:val="both"/>
      </w:pPr>
      <w:r>
        <w:t xml:space="preserve">- </w:t>
      </w:r>
      <w:r w:rsidRPr="0020048B">
        <w:t>Цыганову Наталью Викторовну – врача-акушера-гинеколога государственного бюджетного учреждения здравоохранения Московской области «Сергиево-Посадская больница»;</w:t>
      </w:r>
    </w:p>
    <w:p w:rsidR="0020048B" w:rsidRPr="0020048B" w:rsidRDefault="0020048B" w:rsidP="002F6C8E">
      <w:pPr>
        <w:ind w:firstLine="851"/>
        <w:contextualSpacing/>
        <w:jc w:val="both"/>
      </w:pPr>
      <w:r>
        <w:t xml:space="preserve">- </w:t>
      </w:r>
      <w:r w:rsidRPr="0020048B">
        <w:t>Белоблоцкую Елену Леонидовну – санитарку государственного бюджетного учреждения здравоохранения Московской области «Сергиево-Посадская больница»;</w:t>
      </w:r>
    </w:p>
    <w:p w:rsidR="0020048B" w:rsidRPr="0020048B" w:rsidRDefault="0020048B" w:rsidP="002F6C8E">
      <w:pPr>
        <w:ind w:firstLine="851"/>
        <w:contextualSpacing/>
        <w:jc w:val="both"/>
      </w:pPr>
      <w:r>
        <w:rPr>
          <w:rFonts w:eastAsia="Arial"/>
          <w:color w:val="000000"/>
          <w:lang w:eastAsia="en-US"/>
        </w:rPr>
        <w:t xml:space="preserve">- </w:t>
      </w:r>
      <w:r w:rsidRPr="0020048B">
        <w:rPr>
          <w:rFonts w:eastAsia="Arial"/>
          <w:color w:val="000000"/>
          <w:lang w:eastAsia="en-US"/>
        </w:rPr>
        <w:t xml:space="preserve">Чернову Наталью Николаевну – экономиста </w:t>
      </w:r>
      <w:r w:rsidRPr="0020048B">
        <w:t>государственного бюджетного учреждения здравоохранения Московской области «Сергиево-Посадская больница»;</w:t>
      </w:r>
    </w:p>
    <w:p w:rsidR="0020048B" w:rsidRPr="0020048B" w:rsidRDefault="0020048B" w:rsidP="002F6C8E">
      <w:pPr>
        <w:ind w:firstLine="851"/>
        <w:contextualSpacing/>
        <w:jc w:val="both"/>
      </w:pPr>
      <w:r>
        <w:rPr>
          <w:rFonts w:eastAsia="Arial"/>
          <w:color w:val="000000"/>
          <w:lang w:eastAsia="en-US"/>
        </w:rPr>
        <w:t xml:space="preserve">- </w:t>
      </w:r>
      <w:r w:rsidRPr="0020048B">
        <w:rPr>
          <w:rFonts w:eastAsia="Arial"/>
          <w:color w:val="000000"/>
          <w:lang w:eastAsia="en-US"/>
        </w:rPr>
        <w:t xml:space="preserve">Зощук Ирину Анатольевну – врача-эпидемиолога </w:t>
      </w:r>
      <w:r w:rsidRPr="0020048B">
        <w:t>государственного бюджетного учреждения здравоохранения Московской области «Сергиево-Посадская больница»;</w:t>
      </w:r>
    </w:p>
    <w:p w:rsidR="0020048B" w:rsidRPr="0020048B" w:rsidRDefault="0020048B" w:rsidP="002F6C8E">
      <w:pPr>
        <w:ind w:firstLine="851"/>
        <w:contextualSpacing/>
        <w:jc w:val="both"/>
      </w:pPr>
      <w:r>
        <w:t xml:space="preserve">- </w:t>
      </w:r>
      <w:r w:rsidRPr="0020048B">
        <w:t>Чекалину Татьяну Николаевну – медицинскую сестру стоматологического кабинета поликлиники №1 федерального государственного бюджетного учреждения здравоохранения «Центральная медико-санитарная часть №94 Федерального медико-биологического агенства»;</w:t>
      </w:r>
    </w:p>
    <w:p w:rsidR="0020048B" w:rsidRPr="0020048B" w:rsidRDefault="0020048B" w:rsidP="002F6C8E">
      <w:pPr>
        <w:ind w:firstLine="851"/>
        <w:contextualSpacing/>
        <w:jc w:val="both"/>
      </w:pPr>
      <w:r>
        <w:t xml:space="preserve">- </w:t>
      </w:r>
      <w:r w:rsidRPr="0020048B">
        <w:t xml:space="preserve">Барботину Надежду Викторовну – медицинскую сестру хирургического кабинета поликлиники №2 федерального государственного бюджетного учреждения </w:t>
      </w:r>
      <w:r w:rsidRPr="0020048B">
        <w:lastRenderedPageBreak/>
        <w:t>здравоохранения «Центральная медико-санитарная часть №94 Федерального медико-биологического агенства»;</w:t>
      </w:r>
    </w:p>
    <w:p w:rsidR="0020048B" w:rsidRPr="0020048B" w:rsidRDefault="0020048B" w:rsidP="002F6C8E">
      <w:pPr>
        <w:ind w:firstLine="851"/>
        <w:contextualSpacing/>
        <w:jc w:val="both"/>
      </w:pPr>
      <w:r>
        <w:t xml:space="preserve">- </w:t>
      </w:r>
      <w:r w:rsidRPr="0020048B">
        <w:t>Хохлову Наталию Валентиновну – медицинскую сестру хирургического кабинета поликлиники №3 федерального государственного бюджетного учреждения здравоохранения «Центральная медико-санитарная часть №94 Федерального медико-биологического агенства»;</w:t>
      </w:r>
    </w:p>
    <w:p w:rsidR="0020048B" w:rsidRPr="0020048B" w:rsidRDefault="0020048B" w:rsidP="002F6C8E">
      <w:pPr>
        <w:ind w:firstLine="851"/>
        <w:contextualSpacing/>
        <w:jc w:val="both"/>
      </w:pPr>
      <w:r>
        <w:t xml:space="preserve">- </w:t>
      </w:r>
      <w:r w:rsidRPr="0020048B">
        <w:t>Епятьеву Елену Васильевну – инструктора по физической культуре муниципального бюджетного общеобразовательного учреждения «Хотьковская средняя общеобразовательная школа №5»;</w:t>
      </w:r>
    </w:p>
    <w:p w:rsidR="0020048B" w:rsidRPr="0020048B" w:rsidRDefault="0020048B" w:rsidP="002F6C8E">
      <w:pPr>
        <w:ind w:firstLine="851"/>
        <w:contextualSpacing/>
        <w:jc w:val="both"/>
      </w:pPr>
      <w:r>
        <w:t xml:space="preserve">- </w:t>
      </w:r>
      <w:r w:rsidRPr="0020048B">
        <w:t>Шелепень Тамару Степановну - уборщика производственных помещений государственного бюджетного учреждения здравоохранения Московской области «Сергиево-Посадская стоматологическая поликлиника».</w:t>
      </w:r>
    </w:p>
    <w:p w:rsidR="0020048B" w:rsidRPr="0020048B" w:rsidRDefault="0020048B" w:rsidP="002F6C8E">
      <w:pPr>
        <w:ind w:firstLine="851"/>
        <w:jc w:val="both"/>
        <w:rPr>
          <w:sz w:val="16"/>
          <w:szCs w:val="16"/>
        </w:rPr>
      </w:pPr>
    </w:p>
    <w:p w:rsidR="003C3DAE" w:rsidRDefault="003C3DAE" w:rsidP="002F6C8E">
      <w:pPr>
        <w:pStyle w:val="a3"/>
        <w:numPr>
          <w:ilvl w:val="0"/>
          <w:numId w:val="16"/>
        </w:numPr>
        <w:tabs>
          <w:tab w:val="left" w:pos="284"/>
        </w:tabs>
        <w:ind w:left="0" w:firstLine="851"/>
        <w:jc w:val="both"/>
      </w:pPr>
      <w:r>
        <w:t>За активную гражданскую позицию, неравнодушие и общественную деятельность на благо пос. Мостовик:</w:t>
      </w:r>
    </w:p>
    <w:p w:rsidR="003C3DAE" w:rsidRDefault="003C3DAE" w:rsidP="002F6C8E">
      <w:pPr>
        <w:pStyle w:val="a3"/>
        <w:tabs>
          <w:tab w:val="left" w:pos="284"/>
        </w:tabs>
        <w:ind w:left="0" w:firstLine="851"/>
        <w:jc w:val="both"/>
      </w:pPr>
      <w:r>
        <w:t>- Глыва Марину Александровну</w:t>
      </w:r>
      <w:r w:rsidR="002F6C8E">
        <w:t>,</w:t>
      </w:r>
    </w:p>
    <w:p w:rsidR="003C3DAE" w:rsidRDefault="002F6C8E" w:rsidP="002F6C8E">
      <w:pPr>
        <w:pStyle w:val="a3"/>
        <w:tabs>
          <w:tab w:val="left" w:pos="284"/>
        </w:tabs>
        <w:ind w:left="0" w:firstLine="851"/>
        <w:jc w:val="both"/>
      </w:pPr>
      <w:r>
        <w:t>- Назарову Варвару Васильевну.</w:t>
      </w:r>
    </w:p>
    <w:p w:rsidR="002F6C8E" w:rsidRDefault="002F6C8E" w:rsidP="002F6C8E">
      <w:pPr>
        <w:pStyle w:val="a3"/>
        <w:tabs>
          <w:tab w:val="left" w:pos="284"/>
        </w:tabs>
        <w:ind w:left="0" w:firstLine="851"/>
        <w:jc w:val="both"/>
      </w:pPr>
    </w:p>
    <w:p w:rsidR="003C3DAE" w:rsidRDefault="002F6C8E" w:rsidP="002F6C8E">
      <w:pPr>
        <w:pStyle w:val="a3"/>
        <w:numPr>
          <w:ilvl w:val="0"/>
          <w:numId w:val="16"/>
        </w:numPr>
        <w:tabs>
          <w:tab w:val="left" w:pos="284"/>
        </w:tabs>
        <w:ind w:left="0" w:firstLine="851"/>
        <w:jc w:val="both"/>
      </w:pPr>
      <w:r>
        <w:t>З</w:t>
      </w:r>
      <w:r w:rsidR="003C3DAE">
        <w:t>а активную общественную деятельность и большой личный вклад в развитие спорта на территории пос. Мостовик:</w:t>
      </w:r>
    </w:p>
    <w:p w:rsidR="003C3DAE" w:rsidRDefault="003C3DAE" w:rsidP="002F6C8E">
      <w:pPr>
        <w:tabs>
          <w:tab w:val="left" w:pos="284"/>
        </w:tabs>
        <w:ind w:firstLine="851"/>
        <w:jc w:val="both"/>
      </w:pPr>
      <w:r>
        <w:t>- Г</w:t>
      </w:r>
      <w:r w:rsidR="002F6C8E">
        <w:t>рушина Владимира Александровича.</w:t>
      </w:r>
    </w:p>
    <w:p w:rsidR="002F6C8E" w:rsidRDefault="002F6C8E" w:rsidP="002F6C8E">
      <w:pPr>
        <w:tabs>
          <w:tab w:val="left" w:pos="284"/>
        </w:tabs>
        <w:ind w:firstLine="851"/>
        <w:jc w:val="both"/>
      </w:pPr>
    </w:p>
    <w:p w:rsidR="003C3DAE" w:rsidRDefault="003C3DAE" w:rsidP="002F6C8E">
      <w:pPr>
        <w:pStyle w:val="a3"/>
        <w:numPr>
          <w:ilvl w:val="0"/>
          <w:numId w:val="16"/>
        </w:numPr>
        <w:tabs>
          <w:tab w:val="left" w:pos="284"/>
        </w:tabs>
        <w:ind w:left="0" w:firstLine="851"/>
        <w:jc w:val="both"/>
      </w:pPr>
      <w:r>
        <w:t>За добросовестный труд, профессионализм и ответственность в работе:</w:t>
      </w:r>
    </w:p>
    <w:p w:rsidR="002F6C8E" w:rsidRDefault="003C3DAE" w:rsidP="002F6C8E">
      <w:pPr>
        <w:pStyle w:val="a3"/>
        <w:tabs>
          <w:tab w:val="left" w:pos="284"/>
        </w:tabs>
        <w:ind w:left="0" w:firstLine="851"/>
        <w:jc w:val="both"/>
      </w:pPr>
      <w:r>
        <w:t>- Шудрак Дениса Ивановича – слесаря- сантехника</w:t>
      </w:r>
      <w:r w:rsidR="002F6C8E">
        <w:t>.</w:t>
      </w:r>
    </w:p>
    <w:p w:rsidR="003C3DAE" w:rsidRDefault="003C3DAE" w:rsidP="002F6C8E">
      <w:pPr>
        <w:pStyle w:val="a3"/>
        <w:tabs>
          <w:tab w:val="left" w:pos="284"/>
        </w:tabs>
        <w:ind w:left="0" w:firstLine="851"/>
        <w:jc w:val="both"/>
      </w:pPr>
      <w:r>
        <w:tab/>
        <w:t xml:space="preserve"> </w:t>
      </w:r>
    </w:p>
    <w:p w:rsidR="003C3DAE" w:rsidRDefault="003C3DAE" w:rsidP="002F6C8E">
      <w:pPr>
        <w:pStyle w:val="a3"/>
        <w:numPr>
          <w:ilvl w:val="0"/>
          <w:numId w:val="16"/>
        </w:numPr>
        <w:tabs>
          <w:tab w:val="left" w:pos="284"/>
        </w:tabs>
        <w:ind w:left="0" w:firstLine="851"/>
        <w:jc w:val="both"/>
      </w:pPr>
      <w:r>
        <w:t>За многолетний добросовестный труд, профессионализм и ответственность в работе:</w:t>
      </w:r>
    </w:p>
    <w:p w:rsidR="008177EF" w:rsidRDefault="003C3DAE" w:rsidP="002F6C8E">
      <w:pPr>
        <w:pStyle w:val="a3"/>
        <w:tabs>
          <w:tab w:val="left" w:pos="284"/>
        </w:tabs>
        <w:ind w:left="0" w:firstLine="851"/>
        <w:jc w:val="both"/>
      </w:pPr>
      <w:r>
        <w:t>- Сальникова Виталия Алексеевича - слесаря- сантехника</w:t>
      </w:r>
      <w:r w:rsidR="002F6C8E">
        <w:t>.</w:t>
      </w:r>
      <w:r>
        <w:t xml:space="preserve"> </w:t>
      </w:r>
      <w:r>
        <w:tab/>
      </w:r>
    </w:p>
    <w:p w:rsidR="008177EF" w:rsidRDefault="008177EF" w:rsidP="002F6C8E">
      <w:pPr>
        <w:pStyle w:val="a3"/>
        <w:tabs>
          <w:tab w:val="left" w:pos="284"/>
        </w:tabs>
        <w:ind w:left="0" w:firstLine="851"/>
        <w:jc w:val="both"/>
      </w:pPr>
    </w:p>
    <w:p w:rsidR="00DD48C3" w:rsidRDefault="00DD48C3" w:rsidP="002F6C8E">
      <w:pPr>
        <w:pStyle w:val="a3"/>
        <w:numPr>
          <w:ilvl w:val="0"/>
          <w:numId w:val="16"/>
        </w:numPr>
        <w:tabs>
          <w:tab w:val="left" w:pos="284"/>
        </w:tabs>
        <w:ind w:left="0" w:firstLine="851"/>
        <w:jc w:val="both"/>
      </w:pPr>
      <w:r w:rsidRPr="00DD48C3">
        <w:t>За значительный вклад в дело чистоты и порядка на территории села Васильевское</w:t>
      </w:r>
      <w:r>
        <w:t>:</w:t>
      </w:r>
    </w:p>
    <w:p w:rsidR="00DD48C3" w:rsidRDefault="00DD48C3" w:rsidP="002F6C8E">
      <w:pPr>
        <w:pStyle w:val="a3"/>
        <w:tabs>
          <w:tab w:val="left" w:pos="284"/>
        </w:tabs>
        <w:ind w:left="0" w:firstLine="851"/>
        <w:jc w:val="both"/>
      </w:pPr>
      <w:r>
        <w:t>- Филькин</w:t>
      </w:r>
      <w:r w:rsidR="002F6C8E">
        <w:t>у</w:t>
      </w:r>
      <w:r>
        <w:t xml:space="preserve"> Татьян</w:t>
      </w:r>
      <w:r w:rsidR="002F6C8E">
        <w:t>у</w:t>
      </w:r>
      <w:r>
        <w:t xml:space="preserve"> Вячеславовн</w:t>
      </w:r>
      <w:r w:rsidR="002F6C8E">
        <w:t>у</w:t>
      </w:r>
      <w:r w:rsidR="008B1CB0">
        <w:t>,</w:t>
      </w:r>
      <w:r>
        <w:t xml:space="preserve"> </w:t>
      </w:r>
    </w:p>
    <w:p w:rsidR="00DD48C3" w:rsidRDefault="00DD48C3" w:rsidP="002F6C8E">
      <w:pPr>
        <w:pStyle w:val="a3"/>
        <w:tabs>
          <w:tab w:val="left" w:pos="284"/>
        </w:tabs>
        <w:ind w:left="0" w:firstLine="851"/>
        <w:jc w:val="both"/>
      </w:pPr>
      <w:r>
        <w:t>- Кузнецов</w:t>
      </w:r>
      <w:r w:rsidR="002F6C8E">
        <w:t>у Лидию Алексеевну</w:t>
      </w:r>
      <w:r w:rsidR="008B1CB0">
        <w:t>,</w:t>
      </w:r>
    </w:p>
    <w:p w:rsidR="00DD48C3" w:rsidRDefault="00DD48C3" w:rsidP="002F6C8E">
      <w:pPr>
        <w:pStyle w:val="a3"/>
        <w:tabs>
          <w:tab w:val="left" w:pos="284"/>
        </w:tabs>
        <w:ind w:left="0" w:firstLine="851"/>
        <w:jc w:val="both"/>
      </w:pPr>
      <w:r>
        <w:t>- Щемелинин</w:t>
      </w:r>
      <w:r w:rsidR="002F6C8E">
        <w:t xml:space="preserve">у </w:t>
      </w:r>
      <w:r>
        <w:t>Любовь Григорьевн</w:t>
      </w:r>
      <w:r w:rsidR="002F6C8E">
        <w:t>у</w:t>
      </w:r>
      <w:r w:rsidR="008B1CB0">
        <w:t>,</w:t>
      </w:r>
      <w:r>
        <w:t xml:space="preserve"> </w:t>
      </w:r>
    </w:p>
    <w:p w:rsidR="00DD48C3" w:rsidRDefault="00DD48C3" w:rsidP="002F6C8E">
      <w:pPr>
        <w:pStyle w:val="a3"/>
        <w:tabs>
          <w:tab w:val="left" w:pos="284"/>
        </w:tabs>
        <w:ind w:left="0" w:firstLine="851"/>
        <w:jc w:val="both"/>
      </w:pPr>
      <w:r>
        <w:t>- Томилин</w:t>
      </w:r>
      <w:r w:rsidR="002F6C8E">
        <w:t>у</w:t>
      </w:r>
      <w:r>
        <w:t xml:space="preserve"> Надежд</w:t>
      </w:r>
      <w:r w:rsidR="002F6C8E">
        <w:t>у</w:t>
      </w:r>
      <w:r>
        <w:t xml:space="preserve"> Кирилловн</w:t>
      </w:r>
      <w:r w:rsidR="002F6C8E">
        <w:t>у</w:t>
      </w:r>
      <w:r w:rsidR="008B1CB0">
        <w:t>,</w:t>
      </w:r>
      <w:r>
        <w:t xml:space="preserve"> </w:t>
      </w:r>
    </w:p>
    <w:p w:rsidR="00657233" w:rsidRDefault="00657233" w:rsidP="002F6C8E">
      <w:pPr>
        <w:pStyle w:val="a3"/>
        <w:tabs>
          <w:tab w:val="left" w:pos="284"/>
        </w:tabs>
        <w:ind w:left="0" w:firstLine="851"/>
        <w:jc w:val="both"/>
      </w:pPr>
      <w:r>
        <w:t>- Коновалов</w:t>
      </w:r>
      <w:r w:rsidR="002F6C8E">
        <w:t>у</w:t>
      </w:r>
      <w:r>
        <w:t xml:space="preserve"> Мари</w:t>
      </w:r>
      <w:r w:rsidR="002F6C8E">
        <w:t>ю</w:t>
      </w:r>
      <w:r>
        <w:t xml:space="preserve"> Васильевн</w:t>
      </w:r>
      <w:r w:rsidR="002F6C8E">
        <w:t>у</w:t>
      </w:r>
      <w:r w:rsidR="008B1CB0">
        <w:t>,</w:t>
      </w:r>
      <w:r>
        <w:t xml:space="preserve"> </w:t>
      </w:r>
    </w:p>
    <w:p w:rsidR="00DD48C3" w:rsidRDefault="00657233" w:rsidP="002F6C8E">
      <w:pPr>
        <w:pStyle w:val="a3"/>
        <w:tabs>
          <w:tab w:val="left" w:pos="851"/>
        </w:tabs>
        <w:ind w:left="0" w:firstLine="851"/>
        <w:jc w:val="both"/>
      </w:pPr>
      <w:r>
        <w:t>- Козловска</w:t>
      </w:r>
      <w:r w:rsidR="002F6C8E">
        <w:t>ю</w:t>
      </w:r>
      <w:r>
        <w:t xml:space="preserve"> Ирин</w:t>
      </w:r>
      <w:r w:rsidR="002F6C8E">
        <w:t>у</w:t>
      </w:r>
      <w:r>
        <w:t xml:space="preserve"> Владимировн</w:t>
      </w:r>
      <w:r w:rsidR="002F6C8E">
        <w:t>у.</w:t>
      </w:r>
      <w:r>
        <w:t xml:space="preserve"> </w:t>
      </w:r>
    </w:p>
    <w:p w:rsidR="00657233" w:rsidRDefault="00657233" w:rsidP="002F6C8E">
      <w:pPr>
        <w:pStyle w:val="a3"/>
        <w:tabs>
          <w:tab w:val="left" w:pos="284"/>
        </w:tabs>
        <w:ind w:left="0" w:firstLine="851"/>
        <w:jc w:val="both"/>
      </w:pPr>
    </w:p>
    <w:p w:rsidR="00657233" w:rsidRDefault="00657233" w:rsidP="002F6C8E">
      <w:pPr>
        <w:pStyle w:val="a3"/>
        <w:numPr>
          <w:ilvl w:val="0"/>
          <w:numId w:val="16"/>
        </w:numPr>
        <w:tabs>
          <w:tab w:val="left" w:pos="284"/>
        </w:tabs>
        <w:ind w:left="0" w:firstLine="851"/>
        <w:jc w:val="both"/>
      </w:pPr>
      <w:r w:rsidRPr="00657233">
        <w:t>За активную общественную работу, неравнодушие, большой личный вклад в дело воспитания подрастающего поколения</w:t>
      </w:r>
      <w:r>
        <w:t>:</w:t>
      </w:r>
    </w:p>
    <w:p w:rsidR="00657233" w:rsidRDefault="00657233" w:rsidP="002F6C8E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Pr="00657233">
        <w:t xml:space="preserve"> Райков</w:t>
      </w:r>
      <w:r w:rsidR="008B1CB0">
        <w:t>а</w:t>
      </w:r>
      <w:r w:rsidRPr="00657233">
        <w:t xml:space="preserve"> Денис</w:t>
      </w:r>
      <w:r w:rsidR="008B1CB0">
        <w:t>а</w:t>
      </w:r>
      <w:r w:rsidRPr="00657233">
        <w:t xml:space="preserve"> Михайлович</w:t>
      </w:r>
      <w:r w:rsidR="008B1CB0">
        <w:t>а.</w:t>
      </w:r>
    </w:p>
    <w:p w:rsidR="00657233" w:rsidRDefault="00657233" w:rsidP="008B1CB0">
      <w:pPr>
        <w:tabs>
          <w:tab w:val="left" w:pos="284"/>
        </w:tabs>
        <w:ind w:firstLine="851"/>
        <w:jc w:val="both"/>
      </w:pPr>
      <w:r>
        <w:t xml:space="preserve">- </w:t>
      </w:r>
      <w:r w:rsidRPr="00657233">
        <w:t>Тарасенко Юрий Александрович</w:t>
      </w:r>
      <w:r w:rsidR="008B1CB0">
        <w:t>.</w:t>
      </w:r>
    </w:p>
    <w:p w:rsidR="008B1CB0" w:rsidRDefault="008B1CB0" w:rsidP="002F6C8E">
      <w:pPr>
        <w:pStyle w:val="a3"/>
        <w:tabs>
          <w:tab w:val="left" w:pos="284"/>
        </w:tabs>
        <w:ind w:left="0" w:firstLine="851"/>
        <w:jc w:val="both"/>
      </w:pPr>
    </w:p>
    <w:p w:rsidR="00657233" w:rsidRDefault="00922FF4" w:rsidP="002F6C8E">
      <w:pPr>
        <w:pStyle w:val="a3"/>
        <w:numPr>
          <w:ilvl w:val="0"/>
          <w:numId w:val="16"/>
        </w:numPr>
        <w:tabs>
          <w:tab w:val="left" w:pos="284"/>
        </w:tabs>
        <w:ind w:left="0" w:firstLine="851"/>
        <w:jc w:val="both"/>
      </w:pPr>
      <w:r>
        <w:t>За помощь в проведении спортивно-патриотических мероприятий по борьбе дзюдо в городе Пересвет:</w:t>
      </w:r>
    </w:p>
    <w:p w:rsidR="00922FF4" w:rsidRDefault="00922FF4" w:rsidP="002F6C8E">
      <w:pPr>
        <w:pStyle w:val="a3"/>
        <w:tabs>
          <w:tab w:val="left" w:pos="284"/>
        </w:tabs>
        <w:ind w:left="0" w:firstLine="851"/>
        <w:jc w:val="both"/>
      </w:pPr>
      <w:r>
        <w:t xml:space="preserve">- Слюсаренко Алексея Дмитриевича, </w:t>
      </w:r>
    </w:p>
    <w:p w:rsidR="00922FF4" w:rsidRDefault="00922FF4" w:rsidP="002F6C8E">
      <w:pPr>
        <w:pStyle w:val="a3"/>
        <w:tabs>
          <w:tab w:val="left" w:pos="284"/>
        </w:tabs>
        <w:ind w:left="0" w:firstLine="851"/>
        <w:jc w:val="both"/>
      </w:pPr>
      <w:r>
        <w:t>- Крищук Юрия Александровича,</w:t>
      </w:r>
    </w:p>
    <w:p w:rsidR="00922FF4" w:rsidRDefault="00922FF4" w:rsidP="002F6C8E">
      <w:pPr>
        <w:pStyle w:val="a3"/>
        <w:tabs>
          <w:tab w:val="left" w:pos="284"/>
        </w:tabs>
        <w:ind w:left="0" w:firstLine="851"/>
        <w:jc w:val="both"/>
      </w:pPr>
      <w:r>
        <w:t>- Новикова Сергея Николаевича,</w:t>
      </w:r>
    </w:p>
    <w:p w:rsidR="00922FF4" w:rsidRDefault="00922FF4" w:rsidP="002F6C8E">
      <w:pPr>
        <w:pStyle w:val="a3"/>
        <w:tabs>
          <w:tab w:val="left" w:pos="284"/>
        </w:tabs>
        <w:ind w:left="0" w:firstLine="851"/>
        <w:jc w:val="both"/>
      </w:pPr>
      <w:r>
        <w:t>- Крищук Сергея Александровича.</w:t>
      </w:r>
    </w:p>
    <w:p w:rsidR="00922FF4" w:rsidRDefault="00922FF4" w:rsidP="002F6C8E">
      <w:pPr>
        <w:pStyle w:val="a3"/>
        <w:tabs>
          <w:tab w:val="left" w:pos="284"/>
        </w:tabs>
        <w:ind w:left="0" w:firstLine="851"/>
        <w:jc w:val="both"/>
      </w:pPr>
      <w:r>
        <w:t>- Н</w:t>
      </w:r>
      <w:r w:rsidR="002F6C8E">
        <w:t>егматова</w:t>
      </w:r>
      <w:r>
        <w:t xml:space="preserve"> Мурота Худойбердиевича - </w:t>
      </w:r>
      <w:r w:rsidR="002F6C8E">
        <w:t>и</w:t>
      </w:r>
      <w:r>
        <w:t>ндивидуального предпринимателя</w:t>
      </w:r>
      <w:r w:rsidR="002F6C8E">
        <w:t>.</w:t>
      </w:r>
    </w:p>
    <w:p w:rsidR="008177EF" w:rsidRDefault="008177EF" w:rsidP="002F6C8E">
      <w:pPr>
        <w:pStyle w:val="a3"/>
        <w:tabs>
          <w:tab w:val="left" w:pos="284"/>
        </w:tabs>
        <w:ind w:left="0" w:firstLine="851"/>
        <w:jc w:val="both"/>
      </w:pPr>
    </w:p>
    <w:p w:rsidR="00753BDC" w:rsidRDefault="00753BDC" w:rsidP="002F6C8E">
      <w:pPr>
        <w:pStyle w:val="a3"/>
        <w:numPr>
          <w:ilvl w:val="0"/>
          <w:numId w:val="16"/>
        </w:numPr>
        <w:tabs>
          <w:tab w:val="left" w:pos="284"/>
        </w:tabs>
        <w:ind w:left="0" w:firstLine="851"/>
        <w:jc w:val="both"/>
      </w:pPr>
      <w:r w:rsidRPr="00753BDC">
        <w:lastRenderedPageBreak/>
        <w:t>За многолетний добросовестный труд, высокий профессионализм, ответственное отношение к работе и в связи с празднованием Международного женского дня</w:t>
      </w:r>
      <w:r>
        <w:t>:</w:t>
      </w:r>
    </w:p>
    <w:p w:rsidR="00753BDC" w:rsidRDefault="00753BDC" w:rsidP="002F6C8E">
      <w:pPr>
        <w:ind w:firstLine="851"/>
        <w:jc w:val="both"/>
      </w:pPr>
      <w:r>
        <w:t>- Варенью Веру Вячеславовну, волонтёра Благотворительной Автономной Некоммерческой организации «Никто кроме нас»;</w:t>
      </w:r>
    </w:p>
    <w:p w:rsidR="00753BDC" w:rsidRDefault="00753BDC" w:rsidP="002F6C8E">
      <w:pPr>
        <w:ind w:firstLine="851"/>
        <w:jc w:val="both"/>
      </w:pPr>
      <w:r>
        <w:t>- Роденко-Бычкову Елену Николаевну, волонтёра Благотворительной Автономной Некоммерческой организации «Никто кроме нас»;</w:t>
      </w:r>
    </w:p>
    <w:p w:rsidR="00753BDC" w:rsidRDefault="00753BDC" w:rsidP="002F6C8E">
      <w:pPr>
        <w:ind w:firstLine="851"/>
        <w:jc w:val="both"/>
      </w:pPr>
      <w:r>
        <w:t>- Машкунову Наталью Владимировну, волонтёра Благотворительной Автономной Некоммерческой организации «Никто кроме нас»;</w:t>
      </w:r>
    </w:p>
    <w:p w:rsidR="00753BDC" w:rsidRDefault="00753BDC" w:rsidP="002F6C8E">
      <w:pPr>
        <w:ind w:firstLine="851"/>
        <w:jc w:val="both"/>
      </w:pPr>
      <w:r>
        <w:t xml:space="preserve">- Орлову Светлану Васильевну, волонтёра группы неравнодушных </w:t>
      </w:r>
      <w:r w:rsidR="005B7EBE">
        <w:t>людей «</w:t>
      </w:r>
      <w:r>
        <w:t>Мы с Вами»;</w:t>
      </w:r>
    </w:p>
    <w:p w:rsidR="00753BDC" w:rsidRDefault="00753BDC" w:rsidP="002F6C8E">
      <w:pPr>
        <w:ind w:firstLine="851"/>
        <w:jc w:val="both"/>
      </w:pPr>
      <w:r>
        <w:t xml:space="preserve">-  Салтыкову Ольгу Сергеевну, волонтёра группы неравнодушных </w:t>
      </w:r>
      <w:r w:rsidR="005B7EBE">
        <w:t>людей «</w:t>
      </w:r>
      <w:r>
        <w:t>Мы с Вами»;</w:t>
      </w:r>
    </w:p>
    <w:p w:rsidR="00753BDC" w:rsidRDefault="00753BDC" w:rsidP="002F6C8E">
      <w:pPr>
        <w:ind w:firstLine="851"/>
        <w:jc w:val="both"/>
      </w:pPr>
      <w:r>
        <w:t xml:space="preserve">- Кайшеву Ирину Николаевну, волонтёра группы неравнодушных </w:t>
      </w:r>
      <w:r w:rsidR="004E63CD">
        <w:t>людей «</w:t>
      </w:r>
      <w:r>
        <w:t>Мы с Вами»;</w:t>
      </w:r>
    </w:p>
    <w:p w:rsidR="008177EF" w:rsidRDefault="00753BDC" w:rsidP="002F6C8E">
      <w:pPr>
        <w:ind w:firstLine="851"/>
        <w:jc w:val="both"/>
      </w:pPr>
      <w:r>
        <w:t xml:space="preserve">- </w:t>
      </w:r>
      <w:r w:rsidRPr="00753BDC">
        <w:t>Гирину Наталию Владимировну, майора внутренней службы, начальника отдела информационного обеспечения штаба управления Министерства внутренних дел России по Сергиев</w:t>
      </w:r>
      <w:r w:rsidR="006C75BB">
        <w:t>о-Посадскому городскому округу.</w:t>
      </w:r>
    </w:p>
    <w:p w:rsidR="003A4342" w:rsidRDefault="003A4342" w:rsidP="002F6C8E">
      <w:pPr>
        <w:pStyle w:val="a3"/>
        <w:tabs>
          <w:tab w:val="left" w:pos="284"/>
        </w:tabs>
        <w:ind w:left="0" w:firstLine="851"/>
        <w:jc w:val="both"/>
      </w:pPr>
      <w:r>
        <w:t>- Нарышкину Наталью Владимировну, колориста опытного производства Общества с ограниченной ответственностью Научно-Производственного Объединения «Лакокраспокрытие»;</w:t>
      </w:r>
    </w:p>
    <w:p w:rsidR="003A4342" w:rsidRDefault="003A4342" w:rsidP="002F6C8E">
      <w:pPr>
        <w:pStyle w:val="a3"/>
        <w:tabs>
          <w:tab w:val="left" w:pos="284"/>
        </w:tabs>
        <w:ind w:left="0" w:firstLine="851"/>
        <w:jc w:val="both"/>
      </w:pPr>
      <w:r>
        <w:t>- Фарвазову Марфугу Рауфовну, уборщика служебных помещений отдела по инфраструктуре Акционерного общества «Галилео Нанотех»;</w:t>
      </w:r>
    </w:p>
    <w:p w:rsidR="003A4342" w:rsidRDefault="003A4342" w:rsidP="002F6C8E">
      <w:pPr>
        <w:pStyle w:val="a3"/>
        <w:tabs>
          <w:tab w:val="left" w:pos="284"/>
        </w:tabs>
        <w:ind w:left="0" w:firstLine="851"/>
        <w:jc w:val="both"/>
      </w:pPr>
      <w:r>
        <w:t>- Принзину Юлию Александровну, специалиста участка склада готовой продукции Акционерного общества «Загорский трубный завод»;</w:t>
      </w:r>
    </w:p>
    <w:p w:rsidR="003A4342" w:rsidRDefault="003A4342" w:rsidP="002F6C8E">
      <w:pPr>
        <w:pStyle w:val="a3"/>
        <w:tabs>
          <w:tab w:val="left" w:pos="284"/>
        </w:tabs>
        <w:ind w:left="0" w:firstLine="851"/>
        <w:jc w:val="both"/>
      </w:pPr>
      <w:r>
        <w:t>- Романенко Надежду Сергеевну, финансового менеджера финансово-экономического отдела Общества с ограниченной ответственностью «Ол-Текс»;</w:t>
      </w:r>
    </w:p>
    <w:p w:rsidR="003A4342" w:rsidRDefault="003A4342" w:rsidP="002F6C8E">
      <w:pPr>
        <w:pStyle w:val="a3"/>
        <w:tabs>
          <w:tab w:val="left" w:pos="284"/>
        </w:tabs>
        <w:ind w:left="0" w:firstLine="851"/>
        <w:jc w:val="both"/>
      </w:pPr>
      <w:r>
        <w:t>- Нагорных Ольгу Григорьевну, главного специалиста группы организационно-административного сопровождения производства Научно-производственного комплекса Сергиево-Посадского филиала Федерального государственного унитарного предприятия «Объединенный эколого-технологический и научно-исследовательский центр по обезвреживанию РАО и охране окружающей среды»;</w:t>
      </w:r>
    </w:p>
    <w:p w:rsidR="003A4342" w:rsidRDefault="003A4342" w:rsidP="002F6C8E">
      <w:pPr>
        <w:pStyle w:val="a3"/>
        <w:tabs>
          <w:tab w:val="left" w:pos="284"/>
        </w:tabs>
        <w:ind w:left="0" w:firstLine="851"/>
        <w:jc w:val="both"/>
      </w:pPr>
      <w:r>
        <w:t>- Титову Светлану Вениаминовну, старшего инспектора отдела защиты гос. тайны Акционерного общества «Краснозаводский химический завод»;</w:t>
      </w:r>
    </w:p>
    <w:p w:rsidR="003A4342" w:rsidRDefault="003A4342" w:rsidP="002F6C8E">
      <w:pPr>
        <w:pStyle w:val="a3"/>
        <w:tabs>
          <w:tab w:val="left" w:pos="284"/>
        </w:tabs>
        <w:ind w:left="0" w:firstLine="851"/>
        <w:jc w:val="both"/>
      </w:pPr>
      <w:r>
        <w:t>-  Астахову Зинаиду Владимировну, ведущего специалиста по развитию персонала отдела по управлению персоналом и мотивацией Акционерного общества «Загорский оптико-механический завод»;</w:t>
      </w:r>
    </w:p>
    <w:p w:rsidR="003A4342" w:rsidRDefault="003A4342" w:rsidP="002F6C8E">
      <w:pPr>
        <w:pStyle w:val="a3"/>
        <w:tabs>
          <w:tab w:val="left" w:pos="284"/>
        </w:tabs>
        <w:ind w:left="0" w:firstLine="851"/>
        <w:jc w:val="both"/>
      </w:pPr>
      <w:r>
        <w:t>- Самсонову Татьяну Юрьевну, бухгалтера Селекционно-генетического центра «Смена» - филиала Федерального государственного бюджетного научного учреждения Федерального научного центра «Всероссийский научно-исследовательский и технологический институт птицеводства»;</w:t>
      </w:r>
    </w:p>
    <w:p w:rsidR="003A4342" w:rsidRDefault="003A4342" w:rsidP="002F6C8E">
      <w:pPr>
        <w:pStyle w:val="a3"/>
        <w:tabs>
          <w:tab w:val="left" w:pos="284"/>
        </w:tabs>
        <w:ind w:left="0" w:firstLine="851"/>
        <w:jc w:val="both"/>
      </w:pPr>
      <w:r>
        <w:t>- Кузьмину Валерию Александровну, начальника юридического отдела общества с ограниченной ответственностью «Меркурий»;</w:t>
      </w:r>
    </w:p>
    <w:p w:rsidR="008177EF" w:rsidRDefault="003A4342" w:rsidP="002F6C8E">
      <w:pPr>
        <w:pStyle w:val="a3"/>
        <w:tabs>
          <w:tab w:val="left" w:pos="284"/>
        </w:tabs>
        <w:ind w:left="0" w:firstLine="851"/>
        <w:jc w:val="both"/>
      </w:pPr>
      <w:r>
        <w:t xml:space="preserve">- Глебову Елену Сергеевну, мастера общества с ограниченной ответственностью «Меркурий».            </w:t>
      </w:r>
    </w:p>
    <w:p w:rsidR="008177EF" w:rsidRDefault="008177EF" w:rsidP="002F6C8E">
      <w:pPr>
        <w:pStyle w:val="a3"/>
        <w:tabs>
          <w:tab w:val="left" w:pos="284"/>
        </w:tabs>
        <w:ind w:left="0" w:firstLine="851"/>
        <w:jc w:val="both"/>
      </w:pPr>
    </w:p>
    <w:p w:rsidR="008177EF" w:rsidRDefault="006144C9" w:rsidP="002F6C8E">
      <w:pPr>
        <w:pStyle w:val="a3"/>
        <w:numPr>
          <w:ilvl w:val="0"/>
          <w:numId w:val="16"/>
        </w:numPr>
        <w:tabs>
          <w:tab w:val="left" w:pos="284"/>
        </w:tabs>
        <w:ind w:left="0" w:firstLine="851"/>
        <w:jc w:val="both"/>
      </w:pPr>
      <w:r>
        <w:t>За многолетний добросовестный труд в системе здравоохранения, профессионализм в работе и в связи с Днем защитника Отечества:</w:t>
      </w:r>
    </w:p>
    <w:p w:rsidR="006144C9" w:rsidRDefault="006144C9" w:rsidP="002F6C8E">
      <w:pPr>
        <w:pStyle w:val="a3"/>
        <w:tabs>
          <w:tab w:val="left" w:pos="284"/>
        </w:tabs>
        <w:ind w:left="0" w:firstLine="851"/>
        <w:jc w:val="both"/>
      </w:pPr>
      <w:r>
        <w:t>-  С</w:t>
      </w:r>
      <w:r w:rsidR="002F6C8E">
        <w:t xml:space="preserve">уховеева </w:t>
      </w:r>
      <w:r>
        <w:t>Ивана Вячеславовича</w:t>
      </w:r>
      <w:r w:rsidR="002F6C8E">
        <w:t xml:space="preserve"> - </w:t>
      </w:r>
      <w:r>
        <w:t>фельдшера скорой медицинской помощи ФГБУЗ «Центральная медико-санитарная часть №94 Федерального медико-биологического агентства»</w:t>
      </w:r>
    </w:p>
    <w:p w:rsidR="006144C9" w:rsidRPr="002F6C8E" w:rsidRDefault="002F6C8E" w:rsidP="002F6C8E">
      <w:pPr>
        <w:pStyle w:val="a3"/>
        <w:tabs>
          <w:tab w:val="left" w:pos="284"/>
        </w:tabs>
        <w:ind w:left="0"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- </w:t>
      </w:r>
      <w:r w:rsidR="006144C9" w:rsidRPr="006144C9">
        <w:rPr>
          <w:rFonts w:eastAsia="Calibri"/>
          <w:lang w:eastAsia="en-US"/>
        </w:rPr>
        <w:t>Р</w:t>
      </w:r>
      <w:r>
        <w:rPr>
          <w:rFonts w:eastAsia="Calibri"/>
          <w:lang w:eastAsia="en-US"/>
        </w:rPr>
        <w:t>ычагова</w:t>
      </w:r>
      <w:r w:rsidRPr="002F6C8E">
        <w:rPr>
          <w:rFonts w:eastAsia="Calibri"/>
          <w:lang w:eastAsia="en-US"/>
        </w:rPr>
        <w:t xml:space="preserve"> </w:t>
      </w:r>
      <w:r w:rsidRPr="006144C9">
        <w:rPr>
          <w:rFonts w:eastAsia="Calibri"/>
          <w:lang w:eastAsia="en-US"/>
        </w:rPr>
        <w:t>Александра Владимировича</w:t>
      </w:r>
      <w:r>
        <w:rPr>
          <w:rFonts w:eastAsia="Calibri"/>
          <w:lang w:eastAsia="en-US"/>
        </w:rPr>
        <w:t xml:space="preserve"> -</w:t>
      </w:r>
      <w:r w:rsidRPr="002F6C8E">
        <w:rPr>
          <w:rFonts w:eastAsia="Calibri"/>
          <w:lang w:eastAsia="en-US"/>
        </w:rPr>
        <w:t xml:space="preserve"> </w:t>
      </w:r>
      <w:r w:rsidRPr="006144C9">
        <w:rPr>
          <w:rFonts w:eastAsia="Calibri"/>
          <w:lang w:eastAsia="en-US"/>
        </w:rPr>
        <w:t>Начальника гаража</w:t>
      </w:r>
      <w:r>
        <w:rPr>
          <w:rFonts w:eastAsia="Calibri"/>
          <w:lang w:eastAsia="en-US"/>
        </w:rPr>
        <w:t xml:space="preserve"> </w:t>
      </w:r>
      <w:r w:rsidRPr="002F6C8E">
        <w:rPr>
          <w:rFonts w:eastAsia="Calibri"/>
          <w:lang w:eastAsia="en-US"/>
        </w:rPr>
        <w:t>ФГБУЗ «Центральная медико-санитарная часть №94 Федерального медико-биологического агентства»</w:t>
      </w:r>
    </w:p>
    <w:p w:rsidR="006144C9" w:rsidRPr="002F6C8E" w:rsidRDefault="002F6C8E" w:rsidP="002F6C8E">
      <w:pPr>
        <w:pStyle w:val="a3"/>
        <w:tabs>
          <w:tab w:val="left" w:pos="284"/>
        </w:tabs>
        <w:ind w:left="0"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6144C9" w:rsidRPr="006144C9">
        <w:rPr>
          <w:rFonts w:eastAsia="Calibri"/>
          <w:lang w:eastAsia="en-US"/>
        </w:rPr>
        <w:t>С</w:t>
      </w:r>
      <w:r>
        <w:rPr>
          <w:rFonts w:eastAsia="Calibri"/>
          <w:lang w:eastAsia="en-US"/>
        </w:rPr>
        <w:t xml:space="preserve">ажина </w:t>
      </w:r>
      <w:r w:rsidR="006144C9" w:rsidRPr="002F6C8E">
        <w:rPr>
          <w:rFonts w:eastAsia="Calibri"/>
          <w:lang w:eastAsia="en-US"/>
        </w:rPr>
        <w:t>Игоря Сергеевича</w:t>
      </w:r>
      <w:r>
        <w:rPr>
          <w:rFonts w:eastAsia="Calibri"/>
          <w:lang w:eastAsia="en-US"/>
        </w:rPr>
        <w:t xml:space="preserve"> - </w:t>
      </w:r>
      <w:r w:rsidR="006144C9" w:rsidRPr="002F6C8E">
        <w:rPr>
          <w:rFonts w:eastAsia="Calibri"/>
          <w:lang w:eastAsia="en-US"/>
        </w:rPr>
        <w:t>инженера по обслуживанию зданий и сооружений ФГБУЗ «Центральная медико-санитарная часть №94 Федерального медико-биологического агентства»</w:t>
      </w:r>
    </w:p>
    <w:p w:rsidR="006144C9" w:rsidRDefault="002F6C8E" w:rsidP="002F6C8E">
      <w:pPr>
        <w:pStyle w:val="a3"/>
        <w:tabs>
          <w:tab w:val="left" w:pos="284"/>
        </w:tabs>
        <w:ind w:left="0"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6144C9" w:rsidRPr="006144C9">
        <w:rPr>
          <w:rFonts w:eastAsia="Calibri"/>
          <w:lang w:eastAsia="en-US"/>
        </w:rPr>
        <w:t>Г</w:t>
      </w:r>
      <w:r>
        <w:rPr>
          <w:rFonts w:eastAsia="Calibri"/>
          <w:lang w:eastAsia="en-US"/>
        </w:rPr>
        <w:t xml:space="preserve">усева </w:t>
      </w:r>
      <w:r w:rsidR="006144C9" w:rsidRPr="002F6C8E">
        <w:rPr>
          <w:rFonts w:eastAsia="Calibri"/>
          <w:lang w:eastAsia="en-US"/>
        </w:rPr>
        <w:t>Павла Владимировича</w:t>
      </w:r>
      <w:r>
        <w:rPr>
          <w:rFonts w:eastAsia="Calibri"/>
          <w:lang w:eastAsia="en-US"/>
        </w:rPr>
        <w:t xml:space="preserve"> - </w:t>
      </w:r>
      <w:r w:rsidR="006144C9" w:rsidRPr="006144C9">
        <w:rPr>
          <w:rFonts w:eastAsia="Calibri"/>
          <w:lang w:eastAsia="en-US"/>
        </w:rPr>
        <w:t>врача эпидемиолога кабинета эпидемиологии и санитарного контроля Государственного бюджетного учреждения здравоохранения Московской области «Сергиево-Посадская больница»</w:t>
      </w:r>
    </w:p>
    <w:p w:rsidR="006144C9" w:rsidRPr="002F6C8E" w:rsidRDefault="002F6C8E" w:rsidP="002F6C8E">
      <w:pPr>
        <w:tabs>
          <w:tab w:val="left" w:pos="851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- </w:t>
      </w:r>
      <w:r w:rsidR="006144C9" w:rsidRPr="002F6C8E">
        <w:rPr>
          <w:rFonts w:eastAsia="Calibri"/>
          <w:lang w:eastAsia="en-US"/>
        </w:rPr>
        <w:t>С</w:t>
      </w:r>
      <w:r>
        <w:rPr>
          <w:rFonts w:eastAsia="Calibri"/>
          <w:lang w:eastAsia="en-US"/>
        </w:rPr>
        <w:t>мирнова</w:t>
      </w:r>
      <w:r w:rsidR="006144C9" w:rsidRPr="002F6C8E">
        <w:rPr>
          <w:rFonts w:eastAsia="Calibri"/>
          <w:lang w:eastAsia="en-US"/>
        </w:rPr>
        <w:t xml:space="preserve"> Михаила Юрьевича</w:t>
      </w:r>
      <w:r>
        <w:rPr>
          <w:rFonts w:eastAsia="Calibri"/>
          <w:lang w:eastAsia="en-US"/>
        </w:rPr>
        <w:t xml:space="preserve"> - </w:t>
      </w:r>
      <w:r w:rsidR="006144C9" w:rsidRPr="002F6C8E">
        <w:rPr>
          <w:rFonts w:eastAsia="Calibri"/>
          <w:lang w:eastAsia="en-US"/>
        </w:rPr>
        <w:t xml:space="preserve">заведующего неврологическим отделением №2 – врача-невролога </w:t>
      </w:r>
      <w:r w:rsidR="006144C9" w:rsidRPr="006144C9">
        <w:rPr>
          <w:rFonts w:eastAsia="Calibri"/>
          <w:lang w:eastAsia="en-US"/>
        </w:rPr>
        <w:t>Государственного бюджетного учреждения здравоохранения Московской области «Сергиево-Посадская больница»</w:t>
      </w:r>
      <w:r>
        <w:rPr>
          <w:rFonts w:eastAsia="Calibri"/>
          <w:lang w:eastAsia="en-US"/>
        </w:rPr>
        <w:t>,</w:t>
      </w:r>
    </w:p>
    <w:p w:rsidR="003C69FB" w:rsidRDefault="002F6C8E" w:rsidP="002F6C8E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r w:rsidR="006144C9">
        <w:t>П</w:t>
      </w:r>
      <w:r>
        <w:t xml:space="preserve">етухова </w:t>
      </w:r>
      <w:r w:rsidR="006144C9">
        <w:t>Алексея Евгеньевича</w:t>
      </w:r>
      <w:r>
        <w:t xml:space="preserve"> - </w:t>
      </w:r>
      <w:r w:rsidR="006144C9">
        <w:t>врача ультразвуковой диагностики отделения ультразвуковой диагностики Государственного бюджетного учреждения здравоохранения Московской области «Сергиево-Посадская больница»</w:t>
      </w:r>
    </w:p>
    <w:p w:rsidR="006144C9" w:rsidRDefault="002F6C8E" w:rsidP="002F6C8E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r w:rsidR="006144C9">
        <w:t>М</w:t>
      </w:r>
      <w:r>
        <w:t xml:space="preserve">ихайленко </w:t>
      </w:r>
      <w:r w:rsidR="006144C9">
        <w:t>Тимофея Николаевича</w:t>
      </w:r>
      <w:r>
        <w:t xml:space="preserve">- </w:t>
      </w:r>
      <w:r w:rsidR="006144C9">
        <w:t>медицинского брата палатного неврологического отделения №2</w:t>
      </w:r>
      <w:r>
        <w:t xml:space="preserve"> </w:t>
      </w:r>
      <w:r w:rsidR="006144C9">
        <w:t>Государственного бюджетного учреждения здравоохранения Московской области «Сергиево-Посадская больница»</w:t>
      </w:r>
    </w:p>
    <w:p w:rsidR="006144C9" w:rsidRDefault="002F6C8E" w:rsidP="002F6C8E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r w:rsidR="006144C9">
        <w:t>П</w:t>
      </w:r>
      <w:r>
        <w:t xml:space="preserve">именова </w:t>
      </w:r>
      <w:r w:rsidR="006144C9">
        <w:t>Александра Вячеславовича</w:t>
      </w:r>
      <w:r>
        <w:t xml:space="preserve"> - </w:t>
      </w:r>
      <w:r w:rsidR="006144C9">
        <w:t>начальника эксплуатационно-хозяйственного отдела</w:t>
      </w:r>
      <w:r>
        <w:t xml:space="preserve"> </w:t>
      </w:r>
      <w:r w:rsidR="006144C9">
        <w:t>Государственного бюджетного учреждения здравоохранения Московской области «Сергиево-Посадская больница»</w:t>
      </w:r>
    </w:p>
    <w:p w:rsidR="006144C9" w:rsidRDefault="002F6C8E" w:rsidP="002F6C8E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r w:rsidR="006144C9">
        <w:t>П</w:t>
      </w:r>
      <w:r>
        <w:t xml:space="preserve">етрова Валерия Анатольевича - </w:t>
      </w:r>
      <w:r w:rsidR="006144C9">
        <w:t>начальника гаража</w:t>
      </w:r>
      <w:r>
        <w:t xml:space="preserve"> </w:t>
      </w:r>
      <w:r w:rsidR="006144C9">
        <w:t>Государственного бюджетного учреждения здравоохранения Московской области «Сергиево-Посадская больница»</w:t>
      </w:r>
    </w:p>
    <w:p w:rsidR="006144C9" w:rsidRDefault="002F6C8E" w:rsidP="002F6C8E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r w:rsidR="006144C9">
        <w:t>Д</w:t>
      </w:r>
      <w:r w:rsidR="00CA213E">
        <w:t xml:space="preserve">анилова </w:t>
      </w:r>
      <w:r w:rsidR="006144C9">
        <w:t>Дмитрия Владимировича</w:t>
      </w:r>
      <w:r w:rsidR="00CA213E">
        <w:t xml:space="preserve"> - </w:t>
      </w:r>
      <w:r w:rsidR="006144C9">
        <w:t>электромонтера по ремонту и обслуживанию электрооборудования эксплуатационно-хозяйственного отдела</w:t>
      </w:r>
      <w:r w:rsidR="00CA213E">
        <w:t xml:space="preserve"> </w:t>
      </w:r>
      <w:r w:rsidR="006144C9">
        <w:t>Государственного бюджетного учреждения здравоохранения Московской области «Сергиево-Посадская больница»</w:t>
      </w:r>
      <w:r w:rsidR="00CA213E">
        <w:t>,</w:t>
      </w:r>
    </w:p>
    <w:p w:rsidR="006144C9" w:rsidRDefault="00CA213E" w:rsidP="00A0467F">
      <w:pPr>
        <w:pStyle w:val="a3"/>
        <w:tabs>
          <w:tab w:val="left" w:pos="0"/>
        </w:tabs>
        <w:ind w:left="0" w:firstLine="851"/>
        <w:jc w:val="both"/>
      </w:pPr>
      <w:r>
        <w:t xml:space="preserve">- Кравченко </w:t>
      </w:r>
      <w:r w:rsidR="006144C9">
        <w:t>Игоря Михайловича</w:t>
      </w:r>
      <w:r>
        <w:t xml:space="preserve"> - </w:t>
      </w:r>
      <w:r w:rsidR="006144C9">
        <w:t>водителя гаража</w:t>
      </w:r>
      <w:r>
        <w:t xml:space="preserve"> </w:t>
      </w:r>
      <w:r w:rsidR="006144C9">
        <w:t>Государственного бюджетного учреждения здравоохранения Московской области «Сергиево-Посадская больница»</w:t>
      </w:r>
      <w:r>
        <w:t>,</w:t>
      </w:r>
    </w:p>
    <w:p w:rsidR="006144C9" w:rsidRDefault="00CA213E" w:rsidP="00CA213E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r w:rsidR="006144C9">
        <w:t>К</w:t>
      </w:r>
      <w:r>
        <w:t xml:space="preserve">анькова </w:t>
      </w:r>
      <w:r w:rsidR="006144C9">
        <w:t>Дмитрия Васильевича</w:t>
      </w:r>
      <w:r>
        <w:t xml:space="preserve"> - </w:t>
      </w:r>
      <w:r w:rsidR="006144C9">
        <w:t>водителя гаража</w:t>
      </w:r>
      <w:r>
        <w:t xml:space="preserve"> </w:t>
      </w:r>
      <w:r w:rsidR="006144C9">
        <w:t>Государственного бюджетного учреждения здравоохранения Московской области «Сергиево-Посадская больница»</w:t>
      </w:r>
      <w:r>
        <w:t>,</w:t>
      </w:r>
    </w:p>
    <w:p w:rsidR="006144C9" w:rsidRDefault="00CA213E" w:rsidP="00CA213E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r w:rsidR="006144C9">
        <w:t>Б</w:t>
      </w:r>
      <w:r>
        <w:t xml:space="preserve">иктимирова </w:t>
      </w:r>
      <w:r w:rsidR="006144C9">
        <w:t>Рустема Шамильевича</w:t>
      </w:r>
      <w:r>
        <w:t xml:space="preserve"> - </w:t>
      </w:r>
      <w:r w:rsidR="006144C9">
        <w:t>заведующего кардиологическим отделением, врача-кардиолога Государственного бюджетного учреждения здравоохранения Московской области «Сергиево-Посадская больница»</w:t>
      </w:r>
      <w:r>
        <w:t>,</w:t>
      </w:r>
    </w:p>
    <w:p w:rsidR="006144C9" w:rsidRDefault="006144C9" w:rsidP="00CA213E">
      <w:pPr>
        <w:tabs>
          <w:tab w:val="left" w:pos="0"/>
        </w:tabs>
        <w:jc w:val="both"/>
      </w:pPr>
    </w:p>
    <w:p w:rsidR="006144C9" w:rsidRDefault="00A311E3" w:rsidP="002F6C8E">
      <w:pPr>
        <w:pStyle w:val="a3"/>
        <w:numPr>
          <w:ilvl w:val="0"/>
          <w:numId w:val="16"/>
        </w:numPr>
        <w:tabs>
          <w:tab w:val="left" w:pos="0"/>
        </w:tabs>
        <w:ind w:left="0" w:firstLine="851"/>
        <w:jc w:val="both"/>
      </w:pPr>
      <w:r>
        <w:t>З</w:t>
      </w:r>
      <w:r w:rsidR="006144C9">
        <w:t>а добросовестный труд, профессионализм в работе и в связи с Днем защитника Отечества:</w:t>
      </w:r>
    </w:p>
    <w:p w:rsidR="006144C9" w:rsidRDefault="00CA213E" w:rsidP="00CA213E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r w:rsidR="006144C9">
        <w:t>Б</w:t>
      </w:r>
      <w:r>
        <w:t xml:space="preserve">уцко </w:t>
      </w:r>
      <w:r w:rsidR="006144C9">
        <w:t xml:space="preserve">Константина </w:t>
      </w:r>
      <w:r>
        <w:t xml:space="preserve">Викторовича - </w:t>
      </w:r>
      <w:r w:rsidR="006144C9">
        <w:t>водителя Муниципального бюджетного учреждения дополнительного профессионального образования «Учебно-методический центр образования»</w:t>
      </w:r>
      <w:r>
        <w:t>,</w:t>
      </w:r>
    </w:p>
    <w:p w:rsidR="006144C9" w:rsidRDefault="006144C9" w:rsidP="002F6C8E">
      <w:pPr>
        <w:pStyle w:val="a3"/>
        <w:tabs>
          <w:tab w:val="left" w:pos="0"/>
        </w:tabs>
        <w:ind w:left="0" w:firstLine="851"/>
        <w:jc w:val="both"/>
      </w:pPr>
    </w:p>
    <w:p w:rsidR="005155E1" w:rsidRDefault="005155E1" w:rsidP="006303E3">
      <w:pPr>
        <w:pStyle w:val="a3"/>
        <w:numPr>
          <w:ilvl w:val="0"/>
          <w:numId w:val="16"/>
        </w:numPr>
        <w:tabs>
          <w:tab w:val="left" w:pos="0"/>
        </w:tabs>
        <w:ind w:left="0" w:firstLine="851"/>
        <w:jc w:val="both"/>
      </w:pPr>
      <w:r>
        <w:t>За помощь в организации развлекательной программы для детей участников СВО:</w:t>
      </w:r>
    </w:p>
    <w:p w:rsidR="005155E1" w:rsidRDefault="005155E1" w:rsidP="006303E3">
      <w:pPr>
        <w:pStyle w:val="a3"/>
        <w:tabs>
          <w:tab w:val="left" w:pos="0"/>
        </w:tabs>
        <w:ind w:left="0" w:firstLine="851"/>
        <w:jc w:val="both"/>
      </w:pPr>
      <w:r>
        <w:t>- Зиноватного Андрея Николаевича - руководителя Музея современного искусства Кибер Зона.</w:t>
      </w:r>
    </w:p>
    <w:p w:rsidR="00CA213E" w:rsidRDefault="00CA213E" w:rsidP="002F6C8E">
      <w:pPr>
        <w:pStyle w:val="a3"/>
        <w:tabs>
          <w:tab w:val="left" w:pos="0"/>
        </w:tabs>
        <w:ind w:left="0" w:firstLine="851"/>
        <w:jc w:val="both"/>
      </w:pPr>
    </w:p>
    <w:p w:rsidR="006303E3" w:rsidRPr="006303E3" w:rsidRDefault="006303E3" w:rsidP="006303E3">
      <w:pPr>
        <w:pStyle w:val="a3"/>
        <w:numPr>
          <w:ilvl w:val="0"/>
          <w:numId w:val="16"/>
        </w:numPr>
        <w:ind w:left="0" w:firstLine="851"/>
        <w:jc w:val="both"/>
        <w:rPr>
          <w:rFonts w:eastAsia="Calibri"/>
          <w:lang w:eastAsia="en-US"/>
        </w:rPr>
      </w:pPr>
      <w:r>
        <w:rPr>
          <w:rFonts w:eastAsia="Calibri"/>
          <w:bCs/>
          <w:color w:val="2C2D2E"/>
          <w:lang w:eastAsia="en-US"/>
        </w:rPr>
        <w:t>З</w:t>
      </w:r>
      <w:r w:rsidRPr="006303E3">
        <w:rPr>
          <w:rFonts w:eastAsia="Calibri"/>
          <w:bCs/>
          <w:color w:val="2C2D2E"/>
          <w:lang w:eastAsia="en-US"/>
        </w:rPr>
        <w:t xml:space="preserve">а добросовестный труд, профессионализм, </w:t>
      </w:r>
      <w:r>
        <w:rPr>
          <w:rFonts w:eastAsia="Calibri"/>
          <w:bCs/>
          <w:color w:val="2C2D2E"/>
          <w:lang w:eastAsia="en-US"/>
        </w:rPr>
        <w:t xml:space="preserve">высокие показатели в работе и в </w:t>
      </w:r>
      <w:r w:rsidRPr="006303E3">
        <w:rPr>
          <w:rFonts w:eastAsia="Calibri"/>
          <w:bCs/>
          <w:color w:val="2C2D2E"/>
          <w:lang w:eastAsia="en-US"/>
        </w:rPr>
        <w:t>связи с празднованием Дня защитника Отечества</w:t>
      </w:r>
      <w:r>
        <w:rPr>
          <w:rFonts w:eastAsia="Calibri"/>
          <w:bCs/>
          <w:color w:val="2C2D2E"/>
          <w:lang w:eastAsia="en-US"/>
        </w:rPr>
        <w:t>:</w:t>
      </w:r>
    </w:p>
    <w:p w:rsidR="006303E3" w:rsidRPr="006303E3" w:rsidRDefault="006303E3" w:rsidP="006303E3">
      <w:pPr>
        <w:ind w:firstLine="851"/>
        <w:jc w:val="both"/>
      </w:pPr>
      <w:r>
        <w:rPr>
          <w:rFonts w:eastAsia="Calibri"/>
          <w:lang w:eastAsia="en-US"/>
        </w:rPr>
        <w:t xml:space="preserve">- </w:t>
      </w:r>
      <w:r w:rsidRPr="006303E3">
        <w:rPr>
          <w:rFonts w:eastAsia="Calibri"/>
          <w:lang w:eastAsia="en-US"/>
        </w:rPr>
        <w:t xml:space="preserve">Марамзина Михаила Васильевича, главного инженера Муниципального унитарного предприятия «Районные коммунальные системы»; </w:t>
      </w:r>
      <w:r w:rsidRPr="006303E3">
        <w:t xml:space="preserve">  </w:t>
      </w:r>
    </w:p>
    <w:p w:rsidR="006303E3" w:rsidRPr="006303E3" w:rsidRDefault="006303E3" w:rsidP="006303E3">
      <w:pPr>
        <w:ind w:firstLine="851"/>
        <w:jc w:val="both"/>
      </w:pPr>
      <w:r>
        <w:rPr>
          <w:rFonts w:eastAsia="Calibri"/>
          <w:lang w:eastAsia="en-US"/>
        </w:rPr>
        <w:lastRenderedPageBreak/>
        <w:t xml:space="preserve">- </w:t>
      </w:r>
      <w:r w:rsidRPr="006303E3">
        <w:rPr>
          <w:rFonts w:eastAsia="Calibri"/>
          <w:lang w:eastAsia="en-US"/>
        </w:rPr>
        <w:t xml:space="preserve">Алимпиева Александра Евгеньевича, начальника участка Хотьково Муниципального унитарного предприятия городского поселения Сергиев Посад «Водоканал»;  </w:t>
      </w:r>
      <w:r w:rsidRPr="006303E3">
        <w:t xml:space="preserve"> </w:t>
      </w:r>
    </w:p>
    <w:p w:rsidR="006303E3" w:rsidRPr="006303E3" w:rsidRDefault="006303E3" w:rsidP="006303E3">
      <w:pPr>
        <w:ind w:firstLine="851"/>
        <w:jc w:val="both"/>
      </w:pPr>
      <w:r>
        <w:t xml:space="preserve">- </w:t>
      </w:r>
      <w:r w:rsidRPr="006303E3">
        <w:t xml:space="preserve">Соцкова Михаила Ивановича, мастера участка "Богородское", МУП "Водоканал";  </w:t>
      </w:r>
    </w:p>
    <w:p w:rsidR="006303E3" w:rsidRPr="006303E3" w:rsidRDefault="006303E3" w:rsidP="006303E3">
      <w:pPr>
        <w:ind w:firstLine="851"/>
        <w:jc w:val="both"/>
      </w:pPr>
      <w:r>
        <w:t xml:space="preserve">- </w:t>
      </w:r>
      <w:r w:rsidRPr="006303E3">
        <w:t xml:space="preserve">Ерохина Вадима Игоревича, </w:t>
      </w:r>
      <w:r w:rsidRPr="006303E3">
        <w:rPr>
          <w:color w:val="000000"/>
        </w:rPr>
        <w:t>заместитель директора по безопасности муниципального бюджетного общеобразовательного учреждения «Средняя общеобразовательная школа №1»;</w:t>
      </w:r>
      <w:r w:rsidRPr="006303E3">
        <w:t xml:space="preserve">  </w:t>
      </w:r>
    </w:p>
    <w:p w:rsidR="006303E3" w:rsidRPr="006303E3" w:rsidRDefault="006303E3" w:rsidP="006303E3">
      <w:pPr>
        <w:ind w:firstLine="851"/>
        <w:jc w:val="both"/>
      </w:pPr>
      <w:r>
        <w:rPr>
          <w:color w:val="000000"/>
        </w:rPr>
        <w:t xml:space="preserve">- </w:t>
      </w:r>
      <w:r w:rsidRPr="006303E3">
        <w:rPr>
          <w:color w:val="000000"/>
        </w:rPr>
        <w:t>Стетюху Владимира Николаевича, заместителя директора по безопасности муниципального бюджетного общеобразовательного учреждения «Средняя общеобразовательная школа №16»;</w:t>
      </w:r>
      <w:r w:rsidRPr="006303E3">
        <w:t xml:space="preserve">  </w:t>
      </w:r>
    </w:p>
    <w:p w:rsidR="006303E3" w:rsidRPr="006303E3" w:rsidRDefault="006303E3" w:rsidP="006303E3">
      <w:pPr>
        <w:ind w:firstLine="851"/>
        <w:jc w:val="both"/>
        <w:rPr>
          <w:color w:val="000000"/>
          <w:u w:val="single"/>
        </w:rPr>
      </w:pPr>
      <w:r>
        <w:rPr>
          <w:color w:val="000000"/>
        </w:rPr>
        <w:t xml:space="preserve">- </w:t>
      </w:r>
      <w:r w:rsidRPr="006303E3">
        <w:rPr>
          <w:color w:val="000000"/>
        </w:rPr>
        <w:t>Иванова Алексея Евгеньевича, заместителя директора муниципального бюджетного учреждения «Спортивно-оздоровительный центр «Луч»;</w:t>
      </w:r>
      <w:r w:rsidRPr="006303E3">
        <w:t xml:space="preserve"> </w:t>
      </w:r>
    </w:p>
    <w:p w:rsidR="006303E3" w:rsidRPr="006303E3" w:rsidRDefault="006303E3" w:rsidP="006303E3">
      <w:pPr>
        <w:ind w:firstLine="851"/>
        <w:jc w:val="both"/>
      </w:pPr>
      <w:r>
        <w:rPr>
          <w:rFonts w:eastAsia="Calibri"/>
          <w:color w:val="000000"/>
          <w:lang w:eastAsia="en-US"/>
        </w:rPr>
        <w:t xml:space="preserve">- </w:t>
      </w:r>
      <w:r w:rsidRPr="006303E3">
        <w:rPr>
          <w:rFonts w:eastAsia="Calibri"/>
          <w:color w:val="000000"/>
          <w:lang w:eastAsia="en-US"/>
        </w:rPr>
        <w:t>Казина Вадима Сергеевича, главного инспектора отдела обеспечения деятельности Окружного управления социального развития № 26 Министерства социального развития Московской области;</w:t>
      </w:r>
      <w:r w:rsidRPr="006303E3">
        <w:t xml:space="preserve">  </w:t>
      </w:r>
    </w:p>
    <w:p w:rsidR="006303E3" w:rsidRPr="006303E3" w:rsidRDefault="006303E3" w:rsidP="006303E3">
      <w:pPr>
        <w:ind w:firstLine="851"/>
        <w:jc w:val="both"/>
      </w:pPr>
      <w:r>
        <w:rPr>
          <w:rFonts w:eastAsia="Calibri"/>
          <w:lang w:eastAsia="en-US"/>
        </w:rPr>
        <w:t xml:space="preserve">- </w:t>
      </w:r>
      <w:r w:rsidRPr="006303E3">
        <w:rPr>
          <w:rFonts w:eastAsia="Calibri"/>
          <w:lang w:eastAsia="en-US"/>
        </w:rPr>
        <w:t xml:space="preserve">Бобкова Алексея Николаевич - водителя Муниципального казенного учреждения «Хозяйственно-эксплуатационный центр;  </w:t>
      </w:r>
    </w:p>
    <w:p w:rsidR="006303E3" w:rsidRPr="006303E3" w:rsidRDefault="006303E3" w:rsidP="006303E3">
      <w:pPr>
        <w:ind w:left="720"/>
        <w:jc w:val="both"/>
        <w:rPr>
          <w:rFonts w:eastAsia="Calibri"/>
          <w:b/>
          <w:lang w:eastAsia="en-US"/>
        </w:rPr>
      </w:pPr>
    </w:p>
    <w:p w:rsidR="006303E3" w:rsidRPr="002B6A04" w:rsidRDefault="002B6A04" w:rsidP="002B6A04">
      <w:pPr>
        <w:pStyle w:val="a3"/>
        <w:numPr>
          <w:ilvl w:val="0"/>
          <w:numId w:val="16"/>
        </w:numPr>
        <w:ind w:left="0"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</w:t>
      </w:r>
      <w:r w:rsidR="006303E3" w:rsidRPr="002B6A04">
        <w:rPr>
          <w:rFonts w:eastAsia="Calibri"/>
          <w:lang w:eastAsia="en-US"/>
        </w:rPr>
        <w:t>а добросовестный труд, значительный вклад в развитие научно-промышленного комплекса Сергиево-Посадского городского округа и в связи с празднованием Дня защитника Отечества</w:t>
      </w:r>
      <w:r>
        <w:rPr>
          <w:rFonts w:eastAsia="Calibri"/>
          <w:lang w:eastAsia="en-US"/>
        </w:rPr>
        <w:t>:</w:t>
      </w:r>
    </w:p>
    <w:p w:rsidR="006303E3" w:rsidRPr="006303E3" w:rsidRDefault="002B6A04" w:rsidP="002B6A04">
      <w:pPr>
        <w:ind w:firstLine="851"/>
        <w:jc w:val="both"/>
      </w:pPr>
      <w:r>
        <w:rPr>
          <w:rFonts w:eastAsia="Calibri"/>
          <w:lang w:eastAsia="en-US"/>
        </w:rPr>
        <w:t xml:space="preserve">- </w:t>
      </w:r>
      <w:r w:rsidR="006303E3" w:rsidRPr="006303E3">
        <w:rPr>
          <w:rFonts w:eastAsia="Calibri"/>
          <w:lang w:eastAsia="en-US"/>
        </w:rPr>
        <w:t>Фролова Вячеслава Валериевича, начальника цеха по обращению с РАО Научно-производственного комплекса Сергиево-Посадского филиала Федерального государственного унитарного предприятия «Объединенный эколого-технологический и научно-исследовательский центр по обезвреживанию РАО и охране окружающей среды»;</w:t>
      </w:r>
      <w:r w:rsidR="006303E3" w:rsidRPr="006303E3">
        <w:t xml:space="preserve">  </w:t>
      </w:r>
    </w:p>
    <w:p w:rsidR="006303E3" w:rsidRPr="006303E3" w:rsidRDefault="002B6A04" w:rsidP="002B6A04">
      <w:pPr>
        <w:ind w:firstLine="851"/>
        <w:jc w:val="both"/>
      </w:pPr>
      <w:r>
        <w:rPr>
          <w:rFonts w:eastAsia="Calibri"/>
          <w:lang w:eastAsia="en-US"/>
        </w:rPr>
        <w:t xml:space="preserve">- </w:t>
      </w:r>
      <w:r w:rsidR="006303E3" w:rsidRPr="006303E3">
        <w:rPr>
          <w:rFonts w:eastAsia="Calibri"/>
          <w:lang w:eastAsia="en-US"/>
        </w:rPr>
        <w:t>Гусева Сергея Валерьевича, механика цеха птицеводства Селекционно-генетического центра «Смена»</w:t>
      </w:r>
      <w:r w:rsidR="00B101C1">
        <w:rPr>
          <w:rFonts w:eastAsia="Calibri"/>
          <w:lang w:eastAsia="en-US"/>
        </w:rPr>
        <w:t xml:space="preserve"> </w:t>
      </w:r>
      <w:r w:rsidR="006303E3" w:rsidRPr="006303E3">
        <w:rPr>
          <w:rFonts w:eastAsia="Calibri"/>
          <w:lang w:eastAsia="en-US"/>
        </w:rPr>
        <w:t>- филиала Федерального государственного бюджетного научного учреждения Федерального научного центра «Всероссийский научно-исследовательский и технологический институт птицеводства»;</w:t>
      </w:r>
      <w:r w:rsidR="006303E3" w:rsidRPr="006303E3">
        <w:t xml:space="preserve">  </w:t>
      </w:r>
    </w:p>
    <w:p w:rsidR="006303E3" w:rsidRPr="006303E3" w:rsidRDefault="002B6A04" w:rsidP="002B6A04">
      <w:pPr>
        <w:ind w:firstLine="851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- </w:t>
      </w:r>
      <w:r w:rsidR="006303E3" w:rsidRPr="006303E3">
        <w:rPr>
          <w:rFonts w:eastAsia="Calibri"/>
          <w:lang w:eastAsia="en-US"/>
        </w:rPr>
        <w:t xml:space="preserve">Борисова Сергея Александровича, токаря-фрезировщика на станках с ЧПУ Общества с ограниченной ответственностью «Сергиево-Посадский стекольный завод»;  </w:t>
      </w:r>
    </w:p>
    <w:p w:rsidR="006303E3" w:rsidRPr="006303E3" w:rsidRDefault="002B6A04" w:rsidP="002B6A04">
      <w:pPr>
        <w:ind w:firstLine="851"/>
        <w:jc w:val="both"/>
      </w:pPr>
      <w:r>
        <w:rPr>
          <w:rFonts w:eastAsia="Calibri"/>
          <w:lang w:eastAsia="en-US"/>
        </w:rPr>
        <w:t xml:space="preserve"> -</w:t>
      </w:r>
      <w:r w:rsidR="006303E3" w:rsidRPr="006303E3">
        <w:rPr>
          <w:rFonts w:eastAsia="Calibri"/>
          <w:lang w:eastAsia="en-US"/>
        </w:rPr>
        <w:t>Стрельченко Григория Владимировича, слесаря по ремонту оборудования Общества с ограниченной ответственностью «ПОЛИСТАР»;</w:t>
      </w:r>
      <w:r w:rsidR="006303E3" w:rsidRPr="006303E3">
        <w:t xml:space="preserve">  </w:t>
      </w:r>
    </w:p>
    <w:p w:rsidR="006303E3" w:rsidRPr="006303E3" w:rsidRDefault="002B6A04" w:rsidP="002B6A04">
      <w:pPr>
        <w:ind w:firstLine="851"/>
        <w:jc w:val="both"/>
      </w:pPr>
      <w:r>
        <w:rPr>
          <w:rFonts w:eastAsia="Calibri"/>
          <w:lang w:eastAsia="en-US"/>
        </w:rPr>
        <w:t xml:space="preserve">- </w:t>
      </w:r>
      <w:r w:rsidR="006303E3" w:rsidRPr="006303E3">
        <w:rPr>
          <w:rFonts w:eastAsia="Calibri"/>
          <w:lang w:eastAsia="en-US"/>
        </w:rPr>
        <w:t>Одинокова Егора Сергеевича, инженера-энергетика Общества с ограниченной ответственностью «ТЕРРИТОРИЯ СТАЛИ»;</w:t>
      </w:r>
      <w:r w:rsidR="006303E3" w:rsidRPr="006303E3">
        <w:t xml:space="preserve">  </w:t>
      </w:r>
    </w:p>
    <w:p w:rsidR="006303E3" w:rsidRPr="006303E3" w:rsidRDefault="002B6A04" w:rsidP="002B6A04">
      <w:pPr>
        <w:ind w:firstLine="851"/>
        <w:jc w:val="both"/>
      </w:pPr>
      <w:r>
        <w:rPr>
          <w:rFonts w:eastAsia="Calibri"/>
          <w:lang w:eastAsia="en-US"/>
        </w:rPr>
        <w:t xml:space="preserve">- </w:t>
      </w:r>
      <w:r w:rsidR="006303E3" w:rsidRPr="006303E3">
        <w:rPr>
          <w:rFonts w:eastAsia="Calibri"/>
          <w:lang w:eastAsia="en-US"/>
        </w:rPr>
        <w:t>Бородулько Константина Владимировича, градуировщика оптических деталей 6 разряда оптического производства Акционерного общества «Загорский оптико-механический завод»;</w:t>
      </w:r>
      <w:r w:rsidR="006303E3" w:rsidRPr="006303E3">
        <w:t xml:space="preserve">  </w:t>
      </w:r>
    </w:p>
    <w:p w:rsidR="006303E3" w:rsidRPr="006303E3" w:rsidRDefault="002B6A04" w:rsidP="002B6A04">
      <w:pPr>
        <w:ind w:firstLine="851"/>
        <w:jc w:val="both"/>
      </w:pPr>
      <w:r>
        <w:rPr>
          <w:rFonts w:eastAsia="Calibri"/>
          <w:lang w:eastAsia="en-US"/>
        </w:rPr>
        <w:t xml:space="preserve">- </w:t>
      </w:r>
      <w:r w:rsidR="006303E3" w:rsidRPr="006303E3">
        <w:rPr>
          <w:rFonts w:eastAsia="Calibri"/>
          <w:lang w:eastAsia="en-US"/>
        </w:rPr>
        <w:t>Долгова Дмитрия Анатольевича, слесаря механосборочных работ 5 разряда Акционерного общества «Центральный научно-исследовательский институт специального машиностроения»;</w:t>
      </w:r>
      <w:r w:rsidR="006303E3" w:rsidRPr="006303E3">
        <w:t xml:space="preserve">  </w:t>
      </w:r>
    </w:p>
    <w:p w:rsidR="006303E3" w:rsidRPr="006303E3" w:rsidRDefault="002B6A04" w:rsidP="002B6A04">
      <w:pPr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6303E3" w:rsidRPr="006303E3">
        <w:rPr>
          <w:rFonts w:eastAsia="Calibri"/>
          <w:lang w:eastAsia="en-US"/>
        </w:rPr>
        <w:t xml:space="preserve">Аникина Сергея Вячеславовича, водителя-экспедитора 4 разряда Общества с ограниченной ответственностью «Каланча»;  </w:t>
      </w:r>
    </w:p>
    <w:p w:rsidR="006303E3" w:rsidRPr="006303E3" w:rsidRDefault="002B6A04" w:rsidP="002B6A04">
      <w:pPr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6303E3" w:rsidRPr="006303E3">
        <w:rPr>
          <w:rFonts w:eastAsia="Calibri"/>
          <w:lang w:eastAsia="en-US"/>
        </w:rPr>
        <w:t xml:space="preserve">Луговкина Дениса Евгеньевича, обработчика деталей, полуфабрикатов и изделий Акционерного общества «Центр высокопрочных материалов «Армированные композиты»;  </w:t>
      </w:r>
    </w:p>
    <w:p w:rsidR="006303E3" w:rsidRDefault="002B6A04" w:rsidP="002B6A04">
      <w:pPr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6303E3" w:rsidRPr="006303E3">
        <w:rPr>
          <w:rFonts w:eastAsia="Calibri"/>
          <w:lang w:eastAsia="en-US"/>
        </w:rPr>
        <w:t>Романова Дмитрия Валерьевича, слесаря Акционерного общества «Центр высокопрочных материалов «Армированные композиты».</w:t>
      </w:r>
    </w:p>
    <w:p w:rsidR="00A0467F" w:rsidRDefault="00A0467F" w:rsidP="002B6A04">
      <w:pPr>
        <w:ind w:firstLine="851"/>
        <w:jc w:val="both"/>
        <w:rPr>
          <w:rFonts w:eastAsia="Calibri"/>
          <w:lang w:eastAsia="en-US"/>
        </w:rPr>
      </w:pPr>
    </w:p>
    <w:p w:rsidR="00A0467F" w:rsidRPr="00A0467F" w:rsidRDefault="00A0467F" w:rsidP="00535C75">
      <w:pPr>
        <w:pStyle w:val="a3"/>
        <w:numPr>
          <w:ilvl w:val="0"/>
          <w:numId w:val="16"/>
        </w:numPr>
        <w:ind w:left="0"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З</w:t>
      </w:r>
      <w:r w:rsidRPr="00A0467F">
        <w:rPr>
          <w:rFonts w:eastAsia="Calibri"/>
          <w:lang w:eastAsia="en-US"/>
        </w:rPr>
        <w:t>а добросовестный труд, профессионализм, высокие показатели в работе и в связи с праздн</w:t>
      </w:r>
      <w:r>
        <w:rPr>
          <w:rFonts w:eastAsia="Calibri"/>
          <w:lang w:eastAsia="en-US"/>
        </w:rPr>
        <w:t>ованием Дня защитника Отечества:</w:t>
      </w:r>
      <w:r w:rsidRPr="00A0467F">
        <w:rPr>
          <w:rFonts w:eastAsia="Calibri"/>
          <w:lang w:eastAsia="en-US"/>
        </w:rPr>
        <w:t xml:space="preserve"> </w:t>
      </w:r>
    </w:p>
    <w:p w:rsidR="00A0467F" w:rsidRPr="00A0467F" w:rsidRDefault="00A0467F" w:rsidP="00A0467F">
      <w:pPr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- </w:t>
      </w:r>
      <w:r w:rsidRPr="00A0467F">
        <w:rPr>
          <w:rFonts w:eastAsia="Calibri"/>
          <w:lang w:eastAsia="en-US"/>
        </w:rPr>
        <w:t xml:space="preserve">Свиридова Алексея Александровича, начальника участка Водоснабжения и канализации Акционерного общества «Северная теплоэнергертическая компания»;  </w:t>
      </w:r>
    </w:p>
    <w:p w:rsidR="00A0467F" w:rsidRPr="00A0467F" w:rsidRDefault="00A0467F" w:rsidP="00BA40A3">
      <w:pPr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A0467F">
        <w:rPr>
          <w:rFonts w:eastAsia="Calibri"/>
          <w:lang w:eastAsia="en-US"/>
        </w:rPr>
        <w:t>Лейкина Илью Исааковича, учителя муниципального бюджетного общеобразовательного учреждения «Основная общеобразовательная школа №7, осуществляющая деятельность по адаптированным основны</w:t>
      </w:r>
      <w:r>
        <w:rPr>
          <w:rFonts w:eastAsia="Calibri"/>
          <w:lang w:eastAsia="en-US"/>
        </w:rPr>
        <w:t>м образовательным программам».</w:t>
      </w:r>
    </w:p>
    <w:p w:rsidR="006303E3" w:rsidRDefault="006303E3" w:rsidP="00BA40A3">
      <w:pPr>
        <w:pStyle w:val="a3"/>
        <w:tabs>
          <w:tab w:val="left" w:pos="0"/>
        </w:tabs>
        <w:ind w:left="0" w:firstLine="851"/>
        <w:jc w:val="both"/>
      </w:pPr>
    </w:p>
    <w:p w:rsidR="00535C75" w:rsidRDefault="00535C75" w:rsidP="00BA40A3">
      <w:pPr>
        <w:pStyle w:val="a3"/>
        <w:numPr>
          <w:ilvl w:val="0"/>
          <w:numId w:val="16"/>
        </w:numPr>
        <w:tabs>
          <w:tab w:val="left" w:pos="0"/>
        </w:tabs>
        <w:ind w:left="0" w:firstLine="851"/>
        <w:jc w:val="both"/>
      </w:pPr>
      <w:r>
        <w:t>За волонтерскую деятельность и помощь бойцам СВО:</w:t>
      </w:r>
    </w:p>
    <w:p w:rsidR="00535C75" w:rsidRDefault="00535C75" w:rsidP="00BA40A3">
      <w:pPr>
        <w:tabs>
          <w:tab w:val="left" w:pos="0"/>
        </w:tabs>
        <w:ind w:firstLine="851"/>
        <w:jc w:val="both"/>
      </w:pPr>
      <w:r>
        <w:t xml:space="preserve">- Карташову Кристину Станиславовну. </w:t>
      </w:r>
    </w:p>
    <w:p w:rsidR="00BA40A3" w:rsidRDefault="00BA40A3" w:rsidP="00BA40A3">
      <w:pPr>
        <w:tabs>
          <w:tab w:val="left" w:pos="0"/>
        </w:tabs>
        <w:ind w:firstLine="851"/>
        <w:jc w:val="both"/>
      </w:pPr>
    </w:p>
    <w:p w:rsidR="00BA40A3" w:rsidRDefault="00BA40A3" w:rsidP="00BA40A3">
      <w:pPr>
        <w:pStyle w:val="a3"/>
        <w:numPr>
          <w:ilvl w:val="0"/>
          <w:numId w:val="16"/>
        </w:numPr>
        <w:tabs>
          <w:tab w:val="left" w:pos="0"/>
        </w:tabs>
        <w:ind w:left="0" w:firstLine="851"/>
        <w:jc w:val="both"/>
      </w:pPr>
      <w:r>
        <w:t>За вклад в реализацию проекта «Герои Нашего Времени», организованного ко дню Воинской Славы:</w:t>
      </w:r>
    </w:p>
    <w:p w:rsidR="00BA40A3" w:rsidRDefault="00BA40A3" w:rsidP="00BA40A3">
      <w:pPr>
        <w:pStyle w:val="a3"/>
        <w:tabs>
          <w:tab w:val="left" w:pos="0"/>
        </w:tabs>
        <w:ind w:left="0" w:firstLine="851"/>
        <w:jc w:val="both"/>
      </w:pPr>
      <w:r>
        <w:t>- Борисову Ольгу Викторовну - председателя Общероссийского общества инвалидов РСП,</w:t>
      </w:r>
    </w:p>
    <w:p w:rsidR="00BA40A3" w:rsidRDefault="00BA40A3" w:rsidP="00BA40A3">
      <w:pPr>
        <w:pStyle w:val="a3"/>
        <w:tabs>
          <w:tab w:val="left" w:pos="0"/>
        </w:tabs>
        <w:ind w:left="0" w:firstLine="851"/>
        <w:jc w:val="both"/>
      </w:pPr>
      <w:r>
        <w:t>- Артемьеву Ольгу Андреевну,</w:t>
      </w:r>
    </w:p>
    <w:p w:rsidR="00BA40A3" w:rsidRDefault="00BA40A3" w:rsidP="00BA40A3">
      <w:pPr>
        <w:pStyle w:val="a3"/>
        <w:tabs>
          <w:tab w:val="left" w:pos="0"/>
        </w:tabs>
        <w:ind w:left="0" w:firstLine="851"/>
        <w:jc w:val="both"/>
      </w:pPr>
      <w:r>
        <w:t>- Тарантаева Станислава Александровича - заместителя начальника Сергиево-Посадского местного гарнизона по военно-политической работе</w:t>
      </w:r>
    </w:p>
    <w:p w:rsidR="00BA40A3" w:rsidRDefault="00BA40A3" w:rsidP="00BA40A3">
      <w:pPr>
        <w:pStyle w:val="a3"/>
        <w:tabs>
          <w:tab w:val="left" w:pos="0"/>
        </w:tabs>
        <w:ind w:left="0" w:firstLine="851"/>
        <w:jc w:val="both"/>
      </w:pPr>
      <w:r>
        <w:t>- Устюжанину Викторию Владимировну,</w:t>
      </w:r>
    </w:p>
    <w:p w:rsidR="00BA40A3" w:rsidRDefault="00BA40A3" w:rsidP="00BA40A3">
      <w:pPr>
        <w:pStyle w:val="a3"/>
        <w:tabs>
          <w:tab w:val="left" w:pos="0"/>
        </w:tabs>
        <w:ind w:left="0" w:firstLine="851"/>
        <w:jc w:val="both"/>
      </w:pPr>
      <w:r>
        <w:t>- Фадейкину Зою Владиленовну,</w:t>
      </w:r>
    </w:p>
    <w:p w:rsidR="00BA40A3" w:rsidRDefault="00BA40A3" w:rsidP="00BA40A3">
      <w:pPr>
        <w:tabs>
          <w:tab w:val="left" w:pos="0"/>
        </w:tabs>
        <w:ind w:firstLine="851"/>
        <w:jc w:val="both"/>
      </w:pPr>
      <w:r>
        <w:t>- ХОР КАДЕТОВ МБОУ «Средняя общеобразовательная школа №18 с углубленным изучением отдельных предметов».</w:t>
      </w:r>
    </w:p>
    <w:p w:rsidR="00BA40A3" w:rsidRDefault="00BA40A3" w:rsidP="00BA40A3">
      <w:pPr>
        <w:pStyle w:val="a3"/>
        <w:tabs>
          <w:tab w:val="left" w:pos="0"/>
        </w:tabs>
        <w:ind w:left="851"/>
        <w:jc w:val="both"/>
      </w:pPr>
    </w:p>
    <w:p w:rsidR="00F74F8F" w:rsidRDefault="00F74F8F" w:rsidP="00BA40A3">
      <w:pPr>
        <w:pStyle w:val="a3"/>
        <w:numPr>
          <w:ilvl w:val="0"/>
          <w:numId w:val="16"/>
        </w:numPr>
        <w:tabs>
          <w:tab w:val="left" w:pos="0"/>
        </w:tabs>
        <w:ind w:left="0" w:firstLine="851"/>
        <w:jc w:val="both"/>
      </w:pPr>
      <w:r>
        <w:t>За помощь в поздравлении с 8 марта членов семьи участников специальной военной операции:</w:t>
      </w:r>
    </w:p>
    <w:p w:rsidR="00BA40A3" w:rsidRDefault="003E637B" w:rsidP="003E637B">
      <w:pPr>
        <w:pStyle w:val="a3"/>
        <w:tabs>
          <w:tab w:val="left" w:pos="0"/>
        </w:tabs>
        <w:ind w:left="0" w:firstLine="851"/>
        <w:jc w:val="both"/>
      </w:pPr>
      <w:r>
        <w:t>- КОЛЛЕКТИВ АССОЦИАЦИИ ТАКСИ в лице руководителя Чугунова Дмитрия Сергеевича.</w:t>
      </w:r>
    </w:p>
    <w:p w:rsidR="00535C75" w:rsidRDefault="00535C75" w:rsidP="00535C75">
      <w:pPr>
        <w:tabs>
          <w:tab w:val="left" w:pos="0"/>
        </w:tabs>
        <w:jc w:val="both"/>
      </w:pPr>
    </w:p>
    <w:p w:rsidR="00535C75" w:rsidRDefault="00535C75" w:rsidP="00535C75">
      <w:pPr>
        <w:tabs>
          <w:tab w:val="left" w:pos="0"/>
        </w:tabs>
        <w:jc w:val="both"/>
      </w:pPr>
    </w:p>
    <w:p w:rsidR="00CA213E" w:rsidRDefault="00CA213E" w:rsidP="002F6C8E">
      <w:pPr>
        <w:pStyle w:val="a3"/>
        <w:tabs>
          <w:tab w:val="left" w:pos="0"/>
        </w:tabs>
        <w:ind w:left="0" w:firstLine="851"/>
        <w:jc w:val="both"/>
      </w:pPr>
    </w:p>
    <w:p w:rsidR="003B4D42" w:rsidRDefault="002673E3" w:rsidP="00CA213E">
      <w:pPr>
        <w:pStyle w:val="a3"/>
        <w:tabs>
          <w:tab w:val="left" w:pos="0"/>
        </w:tabs>
        <w:ind w:left="0"/>
        <w:jc w:val="both"/>
      </w:pPr>
      <w:r>
        <w:t>П</w:t>
      </w:r>
      <w:r w:rsidR="00ED53EC">
        <w:t>редседатель</w:t>
      </w:r>
      <w:r w:rsidR="003B4D42">
        <w:t xml:space="preserve"> Совета депутатов </w:t>
      </w:r>
    </w:p>
    <w:p w:rsidR="00CD4B0A" w:rsidRDefault="003B4D42" w:rsidP="00CA213E">
      <w:pPr>
        <w:pStyle w:val="a3"/>
        <w:tabs>
          <w:tab w:val="left" w:pos="0"/>
        </w:tabs>
        <w:ind w:left="0"/>
        <w:jc w:val="both"/>
      </w:pPr>
      <w:r>
        <w:t>Сергиево-Посадского городского</w:t>
      </w:r>
      <w:r w:rsidR="00655C48">
        <w:t xml:space="preserve"> округа</w:t>
      </w:r>
      <w:r w:rsidR="00655C48">
        <w:tab/>
      </w:r>
      <w:r w:rsidR="00655C48">
        <w:tab/>
      </w:r>
      <w:r w:rsidR="00655C48">
        <w:tab/>
      </w:r>
      <w:r w:rsidR="00655C48">
        <w:tab/>
      </w:r>
      <w:r w:rsidR="00655C48">
        <w:tab/>
        <w:t xml:space="preserve">    </w:t>
      </w:r>
      <w:r w:rsidR="007D676A">
        <w:t>Р.Г. Тихомирова</w:t>
      </w:r>
    </w:p>
    <w:p w:rsidR="00CD4B0A" w:rsidRDefault="00CD4B0A" w:rsidP="002F6C8E">
      <w:pPr>
        <w:ind w:firstLine="851"/>
        <w:jc w:val="both"/>
      </w:pPr>
    </w:p>
    <w:p w:rsidR="00126ACF" w:rsidRPr="00126ACF" w:rsidRDefault="00126ACF" w:rsidP="00126ACF">
      <w:pPr>
        <w:spacing w:after="160" w:line="254" w:lineRule="auto"/>
        <w:jc w:val="both"/>
        <w:rPr>
          <w:rFonts w:eastAsia="Calibri"/>
          <w:lang w:eastAsia="en-US"/>
        </w:rPr>
      </w:pPr>
      <w:r w:rsidRPr="00126ACF">
        <w:rPr>
          <w:rFonts w:eastAsia="Calibri"/>
          <w:lang w:eastAsia="en-US"/>
        </w:rPr>
        <w:t>Копия верна, подлинный документ находится в администрации Сергиево-Посадского городского округа</w:t>
      </w:r>
    </w:p>
    <w:p w:rsidR="00126ACF" w:rsidRPr="00126ACF" w:rsidRDefault="00126ACF" w:rsidP="00126ACF">
      <w:pPr>
        <w:spacing w:line="254" w:lineRule="auto"/>
        <w:rPr>
          <w:rFonts w:eastAsia="Calibri"/>
          <w:lang w:eastAsia="en-US"/>
        </w:rPr>
      </w:pPr>
      <w:r w:rsidRPr="00126ACF">
        <w:rPr>
          <w:rFonts w:eastAsia="Calibri"/>
          <w:lang w:eastAsia="en-US"/>
        </w:rPr>
        <w:t xml:space="preserve">Начальник управления по обеспечению </w:t>
      </w:r>
    </w:p>
    <w:p w:rsidR="00126ACF" w:rsidRPr="00126ACF" w:rsidRDefault="00126ACF" w:rsidP="00126ACF">
      <w:pPr>
        <w:spacing w:line="254" w:lineRule="auto"/>
        <w:rPr>
          <w:rFonts w:eastAsia="Calibri"/>
          <w:lang w:eastAsia="en-US"/>
        </w:rPr>
      </w:pPr>
      <w:r w:rsidRPr="00126ACF">
        <w:rPr>
          <w:rFonts w:eastAsia="Calibri"/>
          <w:lang w:eastAsia="en-US"/>
        </w:rPr>
        <w:t xml:space="preserve">деятельности Совета депутатов </w:t>
      </w:r>
      <w:r w:rsidRPr="00126ACF">
        <w:rPr>
          <w:rFonts w:eastAsia="Calibri"/>
          <w:lang w:eastAsia="en-US"/>
        </w:rPr>
        <w:tab/>
      </w:r>
      <w:r w:rsidRPr="00126ACF">
        <w:rPr>
          <w:rFonts w:eastAsia="Calibri"/>
          <w:lang w:eastAsia="en-US"/>
        </w:rPr>
        <w:tab/>
      </w:r>
      <w:r w:rsidRPr="00126ACF">
        <w:rPr>
          <w:rFonts w:eastAsia="Calibri"/>
          <w:lang w:eastAsia="en-US"/>
        </w:rPr>
        <w:tab/>
      </w:r>
      <w:r w:rsidRPr="00126ACF">
        <w:rPr>
          <w:rFonts w:eastAsia="Calibri"/>
          <w:lang w:eastAsia="en-US"/>
        </w:rPr>
        <w:tab/>
      </w:r>
      <w:r w:rsidRPr="00126ACF">
        <w:rPr>
          <w:rFonts w:eastAsia="Calibri"/>
          <w:lang w:eastAsia="en-US"/>
        </w:rPr>
        <w:tab/>
      </w:r>
      <w:r w:rsidRPr="00126ACF">
        <w:rPr>
          <w:rFonts w:eastAsia="Calibri"/>
          <w:lang w:eastAsia="en-US"/>
        </w:rPr>
        <w:tab/>
        <w:t xml:space="preserve">  Ю.С. Щеголятова</w:t>
      </w:r>
    </w:p>
    <w:p w:rsidR="00CD4B0A" w:rsidRDefault="00CD4B0A" w:rsidP="002F6C8E">
      <w:pPr>
        <w:ind w:firstLine="851"/>
        <w:jc w:val="both"/>
      </w:pPr>
    </w:p>
    <w:p w:rsidR="00CD4B0A" w:rsidRDefault="00CD4B0A" w:rsidP="002F6C8E">
      <w:pPr>
        <w:ind w:firstLine="851"/>
        <w:jc w:val="both"/>
      </w:pPr>
    </w:p>
    <w:p w:rsidR="00CD4B0A" w:rsidRDefault="00CD4B0A" w:rsidP="002F6C8E">
      <w:pPr>
        <w:ind w:firstLine="851"/>
        <w:jc w:val="both"/>
      </w:pPr>
    </w:p>
    <w:p w:rsidR="00CD4B0A" w:rsidRDefault="00CD4B0A" w:rsidP="002F6C8E">
      <w:pPr>
        <w:ind w:firstLine="851"/>
        <w:jc w:val="both"/>
      </w:pPr>
    </w:p>
    <w:p w:rsidR="00CD4B0A" w:rsidRDefault="00CD4B0A" w:rsidP="002F6C8E">
      <w:pPr>
        <w:ind w:firstLine="851"/>
        <w:jc w:val="both"/>
      </w:pPr>
    </w:p>
    <w:p w:rsidR="00CD4B0A" w:rsidRDefault="00CD4B0A" w:rsidP="002F6C8E">
      <w:pPr>
        <w:ind w:firstLine="851"/>
        <w:jc w:val="both"/>
      </w:pPr>
    </w:p>
    <w:p w:rsidR="00CD4B0A" w:rsidRDefault="00CD4B0A" w:rsidP="002F6C8E">
      <w:pPr>
        <w:ind w:firstLine="851"/>
        <w:jc w:val="both"/>
      </w:pPr>
    </w:p>
    <w:p w:rsidR="00CD4B0A" w:rsidRDefault="00CD4B0A" w:rsidP="002F6C8E">
      <w:pPr>
        <w:ind w:firstLine="851"/>
        <w:jc w:val="both"/>
      </w:pPr>
    </w:p>
    <w:p w:rsidR="00CD4B0A" w:rsidRDefault="00CD4B0A" w:rsidP="002F6C8E">
      <w:pPr>
        <w:ind w:firstLine="851"/>
        <w:jc w:val="both"/>
      </w:pPr>
    </w:p>
    <w:p w:rsidR="00CD4B0A" w:rsidRDefault="00CD4B0A" w:rsidP="002F6C8E">
      <w:pPr>
        <w:ind w:firstLine="851"/>
        <w:jc w:val="both"/>
      </w:pPr>
    </w:p>
    <w:p w:rsidR="00CD4B0A" w:rsidRDefault="00CD4B0A" w:rsidP="002F6C8E">
      <w:pPr>
        <w:ind w:firstLine="851"/>
        <w:jc w:val="both"/>
      </w:pPr>
    </w:p>
    <w:p w:rsidR="00CD4B0A" w:rsidRDefault="00CD4B0A" w:rsidP="002F6C8E">
      <w:pPr>
        <w:ind w:firstLine="851"/>
        <w:jc w:val="both"/>
      </w:pPr>
    </w:p>
    <w:p w:rsidR="00CD4B0A" w:rsidRDefault="00CD4B0A" w:rsidP="002F6C8E">
      <w:pPr>
        <w:ind w:firstLine="851"/>
        <w:jc w:val="both"/>
      </w:pPr>
    </w:p>
    <w:p w:rsidR="00CD4B0A" w:rsidRDefault="00CD4B0A" w:rsidP="002F6C8E">
      <w:pPr>
        <w:ind w:firstLine="851"/>
        <w:jc w:val="both"/>
      </w:pPr>
    </w:p>
    <w:p w:rsidR="00D17625" w:rsidRDefault="00D17625" w:rsidP="002F6C8E">
      <w:pPr>
        <w:ind w:firstLine="851"/>
        <w:jc w:val="both"/>
      </w:pPr>
    </w:p>
    <w:p w:rsidR="00850F96" w:rsidRDefault="00850F96" w:rsidP="002F6C8E">
      <w:pPr>
        <w:ind w:firstLine="851"/>
        <w:jc w:val="both"/>
      </w:pPr>
    </w:p>
    <w:p w:rsidR="00850F96" w:rsidRDefault="00850F96" w:rsidP="002F6C8E">
      <w:pPr>
        <w:ind w:firstLine="851"/>
        <w:jc w:val="both"/>
      </w:pPr>
    </w:p>
    <w:p w:rsidR="00850F96" w:rsidRDefault="00850F96" w:rsidP="002F6C8E">
      <w:pPr>
        <w:ind w:firstLine="851"/>
        <w:jc w:val="both"/>
      </w:pPr>
    </w:p>
    <w:p w:rsidR="00850F96" w:rsidRDefault="00850F96" w:rsidP="002F6C8E">
      <w:pPr>
        <w:ind w:firstLine="851"/>
        <w:jc w:val="both"/>
      </w:pPr>
    </w:p>
    <w:p w:rsidR="00850F96" w:rsidRDefault="00850F96" w:rsidP="002F6C8E">
      <w:pPr>
        <w:ind w:firstLine="851"/>
        <w:jc w:val="both"/>
      </w:pPr>
    </w:p>
    <w:p w:rsidR="00850F96" w:rsidRDefault="00850F96" w:rsidP="002F6C8E">
      <w:pPr>
        <w:ind w:firstLine="851"/>
        <w:jc w:val="both"/>
      </w:pPr>
    </w:p>
    <w:p w:rsidR="00850F96" w:rsidRDefault="00850F96" w:rsidP="002F6C8E">
      <w:pPr>
        <w:ind w:firstLine="851"/>
        <w:jc w:val="both"/>
      </w:pPr>
    </w:p>
    <w:p w:rsidR="00850F96" w:rsidRDefault="00850F96" w:rsidP="002F6C8E">
      <w:pPr>
        <w:ind w:firstLine="851"/>
        <w:jc w:val="both"/>
      </w:pPr>
    </w:p>
    <w:p w:rsidR="00850F96" w:rsidRDefault="00850F96" w:rsidP="002F6C8E">
      <w:pPr>
        <w:ind w:firstLine="851"/>
        <w:jc w:val="both"/>
      </w:pPr>
    </w:p>
    <w:p w:rsidR="00850F96" w:rsidRDefault="00850F96" w:rsidP="00126ACF">
      <w:pPr>
        <w:jc w:val="both"/>
      </w:pPr>
      <w:bookmarkStart w:id="0" w:name="_GoBack"/>
      <w:bookmarkEnd w:id="0"/>
    </w:p>
    <w:p w:rsidR="00850F96" w:rsidRDefault="00850F96" w:rsidP="002F6C8E">
      <w:pPr>
        <w:ind w:firstLine="851"/>
        <w:jc w:val="both"/>
      </w:pPr>
    </w:p>
    <w:p w:rsidR="008F6C6B" w:rsidRDefault="008F6C6B" w:rsidP="00FB0FCB">
      <w:pPr>
        <w:jc w:val="both"/>
      </w:pPr>
    </w:p>
    <w:p w:rsidR="00FB0FCB" w:rsidRDefault="007A1EF5" w:rsidP="00FB0FCB">
      <w:pPr>
        <w:jc w:val="both"/>
      </w:pPr>
      <w:r>
        <w:t>Р</w:t>
      </w:r>
      <w:r w:rsidR="00FB0FCB">
        <w:t>азослано:</w:t>
      </w:r>
    </w:p>
    <w:p w:rsidR="00FB0FCB" w:rsidRDefault="00FB0FCB" w:rsidP="00FB0FCB">
      <w:pPr>
        <w:jc w:val="both"/>
      </w:pPr>
      <w:r>
        <w:t>В дело – 1 экз.,</w:t>
      </w:r>
    </w:p>
    <w:p w:rsidR="00FB0FCB" w:rsidRDefault="00FB0FCB" w:rsidP="00FB0FCB">
      <w:pPr>
        <w:jc w:val="both"/>
      </w:pPr>
      <w:r>
        <w:t>Прокуратура – 1 экз.,</w:t>
      </w:r>
    </w:p>
    <w:p w:rsidR="00FB0FCB" w:rsidRDefault="00FB0FCB" w:rsidP="00FB0FCB">
      <w:pPr>
        <w:jc w:val="both"/>
      </w:pPr>
    </w:p>
    <w:p w:rsidR="00FB0FCB" w:rsidRDefault="00FB0FCB" w:rsidP="00FB0FCB">
      <w:pPr>
        <w:jc w:val="both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907764" w:rsidRDefault="00907764" w:rsidP="00FB0FCB">
      <w:pPr>
        <w:autoSpaceDE w:val="0"/>
        <w:autoSpaceDN w:val="0"/>
        <w:adjustRightInd w:val="0"/>
        <w:jc w:val="center"/>
      </w:pPr>
    </w:p>
    <w:p w:rsidR="00907764" w:rsidRDefault="00907764" w:rsidP="00FB0FCB">
      <w:pPr>
        <w:autoSpaceDE w:val="0"/>
        <w:autoSpaceDN w:val="0"/>
        <w:adjustRightInd w:val="0"/>
        <w:jc w:val="center"/>
      </w:pPr>
    </w:p>
    <w:p w:rsidR="00907764" w:rsidRDefault="00907764" w:rsidP="00FB0FCB">
      <w:pPr>
        <w:autoSpaceDE w:val="0"/>
        <w:autoSpaceDN w:val="0"/>
        <w:adjustRightInd w:val="0"/>
        <w:jc w:val="center"/>
      </w:pPr>
    </w:p>
    <w:p w:rsidR="00907764" w:rsidRDefault="00907764" w:rsidP="00E33E0A">
      <w:pPr>
        <w:autoSpaceDE w:val="0"/>
        <w:autoSpaceDN w:val="0"/>
        <w:adjustRightInd w:val="0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4A6EDF" w:rsidP="00FB0FCB">
      <w:pPr>
        <w:jc w:val="both"/>
      </w:pPr>
      <w:r>
        <w:t>Решение подготовлено ________________</w:t>
      </w:r>
      <w:r w:rsidR="005B7EBE">
        <w:t>2025</w:t>
      </w:r>
      <w:r w:rsidR="00BE5F8C">
        <w:t xml:space="preserve"> </w:t>
      </w:r>
      <w:r w:rsidR="00FB0FCB">
        <w:t>г.</w:t>
      </w:r>
    </w:p>
    <w:p w:rsidR="00FB0FCB" w:rsidRDefault="00FB0FCB" w:rsidP="00FB0FCB">
      <w:pPr>
        <w:jc w:val="both"/>
      </w:pPr>
    </w:p>
    <w:p w:rsidR="00FB0FCB" w:rsidRPr="00FB0FCB" w:rsidRDefault="00FB0FCB" w:rsidP="00FB0FCB">
      <w:r w:rsidRPr="00FB0FCB">
        <w:t xml:space="preserve">Начальник отдела по работе с депутатами </w:t>
      </w:r>
    </w:p>
    <w:p w:rsidR="00FB0FCB" w:rsidRPr="00FB0FCB" w:rsidRDefault="00FB0FCB" w:rsidP="00FB0FCB">
      <w:r w:rsidRPr="00FB0FCB">
        <w:t>управления по обеспечению деятельности Совета депутатов</w:t>
      </w:r>
    </w:p>
    <w:p w:rsidR="00FB0FCB" w:rsidRPr="00FB0FCB" w:rsidRDefault="00FB0FCB" w:rsidP="00FB0FCB"/>
    <w:p w:rsidR="00FB0FCB" w:rsidRPr="00FB0FCB" w:rsidRDefault="00FB0FCB" w:rsidP="00FB0FCB">
      <w:r w:rsidRPr="00FB0FCB">
        <w:t>____________________ Малова Е.В. 551-50-45</w:t>
      </w:r>
    </w:p>
    <w:sectPr w:rsidR="00FB0FCB" w:rsidRPr="00FB0FCB" w:rsidSect="006B64D1">
      <w:pgSz w:w="11906" w:h="16838"/>
      <w:pgMar w:top="1134" w:right="850" w:bottom="993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10A" w:rsidRDefault="00BB510A" w:rsidP="00E66505">
      <w:r>
        <w:separator/>
      </w:r>
    </w:p>
  </w:endnote>
  <w:endnote w:type="continuationSeparator" w:id="0">
    <w:p w:rsidR="00BB510A" w:rsidRDefault="00BB510A" w:rsidP="00E6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10A" w:rsidRDefault="00BB510A" w:rsidP="00E66505">
      <w:r>
        <w:separator/>
      </w:r>
    </w:p>
  </w:footnote>
  <w:footnote w:type="continuationSeparator" w:id="0">
    <w:p w:rsidR="00BB510A" w:rsidRDefault="00BB510A" w:rsidP="00E6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160B"/>
    <w:multiLevelType w:val="hybridMultilevel"/>
    <w:tmpl w:val="BB925E84"/>
    <w:lvl w:ilvl="0" w:tplc="89748D1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45428F8"/>
    <w:multiLevelType w:val="hybridMultilevel"/>
    <w:tmpl w:val="E058227A"/>
    <w:lvl w:ilvl="0" w:tplc="AE72B7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5057A7"/>
    <w:multiLevelType w:val="hybridMultilevel"/>
    <w:tmpl w:val="F7F4D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F51F7"/>
    <w:multiLevelType w:val="hybridMultilevel"/>
    <w:tmpl w:val="8C6ECECA"/>
    <w:lvl w:ilvl="0" w:tplc="B4E2C81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230AE"/>
    <w:multiLevelType w:val="hybridMultilevel"/>
    <w:tmpl w:val="0F9C1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05C44"/>
    <w:multiLevelType w:val="hybridMultilevel"/>
    <w:tmpl w:val="DE4E044A"/>
    <w:lvl w:ilvl="0" w:tplc="89748D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67A0F"/>
    <w:multiLevelType w:val="hybridMultilevel"/>
    <w:tmpl w:val="3CBA2CB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52014B8"/>
    <w:multiLevelType w:val="hybridMultilevel"/>
    <w:tmpl w:val="488CB596"/>
    <w:lvl w:ilvl="0" w:tplc="C0D891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B2A85F50">
      <w:start w:val="1"/>
      <w:numFmt w:val="decimal"/>
      <w:lvlText w:val="%2."/>
      <w:lvlJc w:val="left"/>
      <w:pPr>
        <w:ind w:left="278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1B942308"/>
    <w:multiLevelType w:val="hybridMultilevel"/>
    <w:tmpl w:val="4E72F6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EF83768"/>
    <w:multiLevelType w:val="hybridMultilevel"/>
    <w:tmpl w:val="A0A46244"/>
    <w:lvl w:ilvl="0" w:tplc="B4E2C81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205D524F"/>
    <w:multiLevelType w:val="hybridMultilevel"/>
    <w:tmpl w:val="E0D04C9A"/>
    <w:lvl w:ilvl="0" w:tplc="89748D1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CB55E2E"/>
    <w:multiLevelType w:val="hybridMultilevel"/>
    <w:tmpl w:val="B7ACC600"/>
    <w:lvl w:ilvl="0" w:tplc="B4E2C81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8107809"/>
    <w:multiLevelType w:val="hybridMultilevel"/>
    <w:tmpl w:val="31D4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E677F"/>
    <w:multiLevelType w:val="hybridMultilevel"/>
    <w:tmpl w:val="BBE869A6"/>
    <w:lvl w:ilvl="0" w:tplc="247048F8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06A4D"/>
    <w:multiLevelType w:val="hybridMultilevel"/>
    <w:tmpl w:val="6C16E5EC"/>
    <w:lvl w:ilvl="0" w:tplc="61707B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B2A85F50">
      <w:start w:val="1"/>
      <w:numFmt w:val="decimal"/>
      <w:lvlText w:val="%2."/>
      <w:lvlJc w:val="left"/>
      <w:pPr>
        <w:ind w:left="278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3E17406E"/>
    <w:multiLevelType w:val="hybridMultilevel"/>
    <w:tmpl w:val="9182C790"/>
    <w:lvl w:ilvl="0" w:tplc="C0D8910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B2A85F50">
      <w:start w:val="1"/>
      <w:numFmt w:val="decimal"/>
      <w:lvlText w:val="%2."/>
      <w:lvlJc w:val="left"/>
      <w:pPr>
        <w:ind w:left="278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4C8B368C"/>
    <w:multiLevelType w:val="hybridMultilevel"/>
    <w:tmpl w:val="9E7C924E"/>
    <w:lvl w:ilvl="0" w:tplc="357C2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355A9"/>
    <w:multiLevelType w:val="hybridMultilevel"/>
    <w:tmpl w:val="E506DBBE"/>
    <w:lvl w:ilvl="0" w:tplc="584CF5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60F75"/>
    <w:multiLevelType w:val="hybridMultilevel"/>
    <w:tmpl w:val="726C136E"/>
    <w:lvl w:ilvl="0" w:tplc="B4E2C81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6C221CA4"/>
    <w:multiLevelType w:val="hybridMultilevel"/>
    <w:tmpl w:val="D72EA6CE"/>
    <w:lvl w:ilvl="0" w:tplc="584CF5D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BE169A"/>
    <w:multiLevelType w:val="hybridMultilevel"/>
    <w:tmpl w:val="A41AFB4C"/>
    <w:lvl w:ilvl="0" w:tplc="B4E2C81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32826"/>
    <w:multiLevelType w:val="hybridMultilevel"/>
    <w:tmpl w:val="B2ACE6E4"/>
    <w:lvl w:ilvl="0" w:tplc="B4E2C81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C14D62"/>
    <w:multiLevelType w:val="hybridMultilevel"/>
    <w:tmpl w:val="FCA4B556"/>
    <w:lvl w:ilvl="0" w:tplc="2F182C18">
      <w:start w:val="3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31508B"/>
    <w:multiLevelType w:val="hybridMultilevel"/>
    <w:tmpl w:val="EEAAA1BE"/>
    <w:lvl w:ilvl="0" w:tplc="35D0E1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D226351"/>
    <w:multiLevelType w:val="hybridMultilevel"/>
    <w:tmpl w:val="BBB24ACE"/>
    <w:lvl w:ilvl="0" w:tplc="B4E2C81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23"/>
  </w:num>
  <w:num w:numId="3">
    <w:abstractNumId w:val="8"/>
  </w:num>
  <w:num w:numId="4">
    <w:abstractNumId w:val="2"/>
  </w:num>
  <w:num w:numId="5">
    <w:abstractNumId w:val="5"/>
  </w:num>
  <w:num w:numId="6">
    <w:abstractNumId w:val="10"/>
  </w:num>
  <w:num w:numId="7">
    <w:abstractNumId w:val="0"/>
  </w:num>
  <w:num w:numId="8">
    <w:abstractNumId w:val="6"/>
  </w:num>
  <w:num w:numId="9">
    <w:abstractNumId w:val="15"/>
  </w:num>
  <w:num w:numId="10">
    <w:abstractNumId w:val="22"/>
  </w:num>
  <w:num w:numId="11">
    <w:abstractNumId w:val="4"/>
  </w:num>
  <w:num w:numId="12">
    <w:abstractNumId w:val="12"/>
  </w:num>
  <w:num w:numId="13">
    <w:abstractNumId w:val="17"/>
  </w:num>
  <w:num w:numId="14">
    <w:abstractNumId w:val="19"/>
  </w:num>
  <w:num w:numId="15">
    <w:abstractNumId w:val="7"/>
  </w:num>
  <w:num w:numId="16">
    <w:abstractNumId w:val="20"/>
  </w:num>
  <w:num w:numId="17">
    <w:abstractNumId w:val="1"/>
  </w:num>
  <w:num w:numId="18">
    <w:abstractNumId w:val="21"/>
  </w:num>
  <w:num w:numId="19">
    <w:abstractNumId w:val="18"/>
  </w:num>
  <w:num w:numId="20">
    <w:abstractNumId w:val="9"/>
  </w:num>
  <w:num w:numId="21">
    <w:abstractNumId w:val="16"/>
  </w:num>
  <w:num w:numId="22">
    <w:abstractNumId w:val="11"/>
  </w:num>
  <w:num w:numId="23">
    <w:abstractNumId w:val="24"/>
  </w:num>
  <w:num w:numId="24">
    <w:abstractNumId w:val="13"/>
  </w:num>
  <w:num w:numId="2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D42"/>
    <w:rsid w:val="00004CAB"/>
    <w:rsid w:val="00005CAF"/>
    <w:rsid w:val="000078A4"/>
    <w:rsid w:val="0001421D"/>
    <w:rsid w:val="000166D2"/>
    <w:rsid w:val="000234A4"/>
    <w:rsid w:val="000248F1"/>
    <w:rsid w:val="00031F64"/>
    <w:rsid w:val="00033898"/>
    <w:rsid w:val="0004143F"/>
    <w:rsid w:val="00043803"/>
    <w:rsid w:val="00043F85"/>
    <w:rsid w:val="00051A41"/>
    <w:rsid w:val="00052DB4"/>
    <w:rsid w:val="000557C8"/>
    <w:rsid w:val="00060DD4"/>
    <w:rsid w:val="00071C2B"/>
    <w:rsid w:val="00072363"/>
    <w:rsid w:val="000762E5"/>
    <w:rsid w:val="00080E5D"/>
    <w:rsid w:val="00081C0F"/>
    <w:rsid w:val="00082140"/>
    <w:rsid w:val="000845A3"/>
    <w:rsid w:val="000975C2"/>
    <w:rsid w:val="000A2E25"/>
    <w:rsid w:val="000A348D"/>
    <w:rsid w:val="000A63AD"/>
    <w:rsid w:val="000B138B"/>
    <w:rsid w:val="000B3EC0"/>
    <w:rsid w:val="000C15B3"/>
    <w:rsid w:val="000C4B05"/>
    <w:rsid w:val="000C5547"/>
    <w:rsid w:val="000C7778"/>
    <w:rsid w:val="000D27E8"/>
    <w:rsid w:val="000D2B2D"/>
    <w:rsid w:val="000D3AA6"/>
    <w:rsid w:val="000D4A30"/>
    <w:rsid w:val="000E082B"/>
    <w:rsid w:val="000F22D8"/>
    <w:rsid w:val="00104565"/>
    <w:rsid w:val="00106525"/>
    <w:rsid w:val="00111C46"/>
    <w:rsid w:val="0011556C"/>
    <w:rsid w:val="001162D1"/>
    <w:rsid w:val="00117155"/>
    <w:rsid w:val="00122A42"/>
    <w:rsid w:val="00126ACF"/>
    <w:rsid w:val="00130EFA"/>
    <w:rsid w:val="00136365"/>
    <w:rsid w:val="001375B6"/>
    <w:rsid w:val="00141621"/>
    <w:rsid w:val="001423C2"/>
    <w:rsid w:val="001430F4"/>
    <w:rsid w:val="001447FD"/>
    <w:rsid w:val="0014644B"/>
    <w:rsid w:val="00153357"/>
    <w:rsid w:val="001536A4"/>
    <w:rsid w:val="00160F4A"/>
    <w:rsid w:val="00167321"/>
    <w:rsid w:val="001733A5"/>
    <w:rsid w:val="00191E16"/>
    <w:rsid w:val="00195C06"/>
    <w:rsid w:val="001A0008"/>
    <w:rsid w:val="001A415D"/>
    <w:rsid w:val="001A5F7C"/>
    <w:rsid w:val="001A73E8"/>
    <w:rsid w:val="001B2C61"/>
    <w:rsid w:val="001B3DD5"/>
    <w:rsid w:val="001C379D"/>
    <w:rsid w:val="001D2987"/>
    <w:rsid w:val="001D3425"/>
    <w:rsid w:val="001D47FE"/>
    <w:rsid w:val="001E18DE"/>
    <w:rsid w:val="001F11D6"/>
    <w:rsid w:val="001F5B78"/>
    <w:rsid w:val="001F69CE"/>
    <w:rsid w:val="001F7568"/>
    <w:rsid w:val="0020048B"/>
    <w:rsid w:val="00202379"/>
    <w:rsid w:val="002026E7"/>
    <w:rsid w:val="00203D04"/>
    <w:rsid w:val="002067DA"/>
    <w:rsid w:val="00207809"/>
    <w:rsid w:val="00207EA2"/>
    <w:rsid w:val="0021012B"/>
    <w:rsid w:val="0021267F"/>
    <w:rsid w:val="00214946"/>
    <w:rsid w:val="0021545E"/>
    <w:rsid w:val="002170ED"/>
    <w:rsid w:val="002403C9"/>
    <w:rsid w:val="00241346"/>
    <w:rsid w:val="002477B4"/>
    <w:rsid w:val="0025001A"/>
    <w:rsid w:val="002511CC"/>
    <w:rsid w:val="0025166E"/>
    <w:rsid w:val="002570F5"/>
    <w:rsid w:val="00257F89"/>
    <w:rsid w:val="00263272"/>
    <w:rsid w:val="00265662"/>
    <w:rsid w:val="00266467"/>
    <w:rsid w:val="00266EB5"/>
    <w:rsid w:val="002673E3"/>
    <w:rsid w:val="00272DEA"/>
    <w:rsid w:val="002753E2"/>
    <w:rsid w:val="0027664B"/>
    <w:rsid w:val="00281066"/>
    <w:rsid w:val="00281660"/>
    <w:rsid w:val="00284E92"/>
    <w:rsid w:val="00286C65"/>
    <w:rsid w:val="002901AE"/>
    <w:rsid w:val="002904FE"/>
    <w:rsid w:val="00291025"/>
    <w:rsid w:val="00292AE0"/>
    <w:rsid w:val="002930FD"/>
    <w:rsid w:val="00293DC9"/>
    <w:rsid w:val="00295087"/>
    <w:rsid w:val="00295913"/>
    <w:rsid w:val="00295E5A"/>
    <w:rsid w:val="002A1E54"/>
    <w:rsid w:val="002A248D"/>
    <w:rsid w:val="002A32F6"/>
    <w:rsid w:val="002A3A15"/>
    <w:rsid w:val="002B5CD0"/>
    <w:rsid w:val="002B6A04"/>
    <w:rsid w:val="002B751A"/>
    <w:rsid w:val="002C283A"/>
    <w:rsid w:val="002C7345"/>
    <w:rsid w:val="002C737E"/>
    <w:rsid w:val="002D00E6"/>
    <w:rsid w:val="002D1684"/>
    <w:rsid w:val="002D2230"/>
    <w:rsid w:val="002D29E1"/>
    <w:rsid w:val="002D532B"/>
    <w:rsid w:val="002D71F1"/>
    <w:rsid w:val="002E2D8D"/>
    <w:rsid w:val="002E6FCA"/>
    <w:rsid w:val="002E7019"/>
    <w:rsid w:val="002F002F"/>
    <w:rsid w:val="002F009B"/>
    <w:rsid w:val="002F0E96"/>
    <w:rsid w:val="002F2362"/>
    <w:rsid w:val="002F6C8E"/>
    <w:rsid w:val="002F74FF"/>
    <w:rsid w:val="003010D4"/>
    <w:rsid w:val="0030246F"/>
    <w:rsid w:val="00307A78"/>
    <w:rsid w:val="003205DA"/>
    <w:rsid w:val="003235EF"/>
    <w:rsid w:val="0032378F"/>
    <w:rsid w:val="00324416"/>
    <w:rsid w:val="0032582B"/>
    <w:rsid w:val="00335CDB"/>
    <w:rsid w:val="00340E5C"/>
    <w:rsid w:val="00342780"/>
    <w:rsid w:val="003468D0"/>
    <w:rsid w:val="00353D3B"/>
    <w:rsid w:val="00355F64"/>
    <w:rsid w:val="003613A6"/>
    <w:rsid w:val="003615CE"/>
    <w:rsid w:val="00363EFD"/>
    <w:rsid w:val="003641C9"/>
    <w:rsid w:val="00365CF4"/>
    <w:rsid w:val="0036631F"/>
    <w:rsid w:val="003710E0"/>
    <w:rsid w:val="0037279C"/>
    <w:rsid w:val="00375058"/>
    <w:rsid w:val="00376852"/>
    <w:rsid w:val="00380DB6"/>
    <w:rsid w:val="00381E5B"/>
    <w:rsid w:val="003829B3"/>
    <w:rsid w:val="00383315"/>
    <w:rsid w:val="00385F93"/>
    <w:rsid w:val="00391F04"/>
    <w:rsid w:val="00392722"/>
    <w:rsid w:val="003927E8"/>
    <w:rsid w:val="00392F59"/>
    <w:rsid w:val="003937B6"/>
    <w:rsid w:val="00394605"/>
    <w:rsid w:val="003A343A"/>
    <w:rsid w:val="003A4342"/>
    <w:rsid w:val="003A6C71"/>
    <w:rsid w:val="003B23E5"/>
    <w:rsid w:val="003B4D42"/>
    <w:rsid w:val="003B6B60"/>
    <w:rsid w:val="003B7637"/>
    <w:rsid w:val="003C3925"/>
    <w:rsid w:val="003C3DAE"/>
    <w:rsid w:val="003C69FB"/>
    <w:rsid w:val="003D0BAC"/>
    <w:rsid w:val="003D2D3F"/>
    <w:rsid w:val="003D53C0"/>
    <w:rsid w:val="003E03D1"/>
    <w:rsid w:val="003E0852"/>
    <w:rsid w:val="003E0DC8"/>
    <w:rsid w:val="003E1EE3"/>
    <w:rsid w:val="003E5784"/>
    <w:rsid w:val="003E5ADD"/>
    <w:rsid w:val="003E637B"/>
    <w:rsid w:val="003E670B"/>
    <w:rsid w:val="003E7D0C"/>
    <w:rsid w:val="003F03C1"/>
    <w:rsid w:val="003F1008"/>
    <w:rsid w:val="003F1243"/>
    <w:rsid w:val="003F24E8"/>
    <w:rsid w:val="003F2986"/>
    <w:rsid w:val="00403834"/>
    <w:rsid w:val="00403C28"/>
    <w:rsid w:val="00404AA2"/>
    <w:rsid w:val="004070ED"/>
    <w:rsid w:val="004202C1"/>
    <w:rsid w:val="00420579"/>
    <w:rsid w:val="00427A09"/>
    <w:rsid w:val="00427C97"/>
    <w:rsid w:val="004309AE"/>
    <w:rsid w:val="00431972"/>
    <w:rsid w:val="00436E9B"/>
    <w:rsid w:val="00436EDD"/>
    <w:rsid w:val="004379CE"/>
    <w:rsid w:val="00437F66"/>
    <w:rsid w:val="00440ABF"/>
    <w:rsid w:val="00441589"/>
    <w:rsid w:val="004457D7"/>
    <w:rsid w:val="0044583C"/>
    <w:rsid w:val="00447671"/>
    <w:rsid w:val="00452148"/>
    <w:rsid w:val="00452F2F"/>
    <w:rsid w:val="0046182A"/>
    <w:rsid w:val="00465996"/>
    <w:rsid w:val="00465C84"/>
    <w:rsid w:val="00466D8F"/>
    <w:rsid w:val="004674D5"/>
    <w:rsid w:val="0047462B"/>
    <w:rsid w:val="0047636F"/>
    <w:rsid w:val="00476A53"/>
    <w:rsid w:val="00484BE4"/>
    <w:rsid w:val="00493A43"/>
    <w:rsid w:val="00494CF1"/>
    <w:rsid w:val="00495905"/>
    <w:rsid w:val="004A085B"/>
    <w:rsid w:val="004A495B"/>
    <w:rsid w:val="004A4C83"/>
    <w:rsid w:val="004A61BC"/>
    <w:rsid w:val="004A6EDF"/>
    <w:rsid w:val="004A79E7"/>
    <w:rsid w:val="004B0FCF"/>
    <w:rsid w:val="004B565E"/>
    <w:rsid w:val="004C1182"/>
    <w:rsid w:val="004C12F1"/>
    <w:rsid w:val="004C1836"/>
    <w:rsid w:val="004C1A56"/>
    <w:rsid w:val="004C3F42"/>
    <w:rsid w:val="004C4073"/>
    <w:rsid w:val="004D1AF5"/>
    <w:rsid w:val="004D24DC"/>
    <w:rsid w:val="004D666E"/>
    <w:rsid w:val="004D77FF"/>
    <w:rsid w:val="004E1123"/>
    <w:rsid w:val="004E39B2"/>
    <w:rsid w:val="004E493F"/>
    <w:rsid w:val="004E4E60"/>
    <w:rsid w:val="004E63CD"/>
    <w:rsid w:val="004E66A7"/>
    <w:rsid w:val="005000EF"/>
    <w:rsid w:val="00504B01"/>
    <w:rsid w:val="00507759"/>
    <w:rsid w:val="00511CAA"/>
    <w:rsid w:val="00513632"/>
    <w:rsid w:val="00514B7E"/>
    <w:rsid w:val="00514F4F"/>
    <w:rsid w:val="0051547C"/>
    <w:rsid w:val="005155E1"/>
    <w:rsid w:val="0051759A"/>
    <w:rsid w:val="005243C0"/>
    <w:rsid w:val="00533EB5"/>
    <w:rsid w:val="005351AE"/>
    <w:rsid w:val="00535C75"/>
    <w:rsid w:val="00536AD2"/>
    <w:rsid w:val="0054111A"/>
    <w:rsid w:val="00546BA2"/>
    <w:rsid w:val="00547D44"/>
    <w:rsid w:val="00551A46"/>
    <w:rsid w:val="00552706"/>
    <w:rsid w:val="005626CA"/>
    <w:rsid w:val="00563A44"/>
    <w:rsid w:val="00563BB6"/>
    <w:rsid w:val="00566015"/>
    <w:rsid w:val="005700B5"/>
    <w:rsid w:val="00571CEA"/>
    <w:rsid w:val="00577053"/>
    <w:rsid w:val="0058348F"/>
    <w:rsid w:val="00593C38"/>
    <w:rsid w:val="00594D59"/>
    <w:rsid w:val="00595EE3"/>
    <w:rsid w:val="00596154"/>
    <w:rsid w:val="00597B84"/>
    <w:rsid w:val="005A0AD1"/>
    <w:rsid w:val="005A3752"/>
    <w:rsid w:val="005A534F"/>
    <w:rsid w:val="005A70FA"/>
    <w:rsid w:val="005A7899"/>
    <w:rsid w:val="005B115A"/>
    <w:rsid w:val="005B7002"/>
    <w:rsid w:val="005B7EBE"/>
    <w:rsid w:val="005C321B"/>
    <w:rsid w:val="005C3AF7"/>
    <w:rsid w:val="005D0AEE"/>
    <w:rsid w:val="005D1E53"/>
    <w:rsid w:val="005D3D72"/>
    <w:rsid w:val="005D4974"/>
    <w:rsid w:val="005E00C2"/>
    <w:rsid w:val="005E222F"/>
    <w:rsid w:val="005E45B0"/>
    <w:rsid w:val="005E5E44"/>
    <w:rsid w:val="005F0877"/>
    <w:rsid w:val="005F10F0"/>
    <w:rsid w:val="005F4D2F"/>
    <w:rsid w:val="005F7F28"/>
    <w:rsid w:val="006010E1"/>
    <w:rsid w:val="006024CB"/>
    <w:rsid w:val="006050A1"/>
    <w:rsid w:val="00613BEC"/>
    <w:rsid w:val="006144C9"/>
    <w:rsid w:val="00622E24"/>
    <w:rsid w:val="00627594"/>
    <w:rsid w:val="006275DE"/>
    <w:rsid w:val="006303E3"/>
    <w:rsid w:val="006374D7"/>
    <w:rsid w:val="006460CD"/>
    <w:rsid w:val="00655C48"/>
    <w:rsid w:val="0065722C"/>
    <w:rsid w:val="00657233"/>
    <w:rsid w:val="0066072B"/>
    <w:rsid w:val="00661E71"/>
    <w:rsid w:val="00662C63"/>
    <w:rsid w:val="00675BAF"/>
    <w:rsid w:val="00676C52"/>
    <w:rsid w:val="0068107A"/>
    <w:rsid w:val="006829A5"/>
    <w:rsid w:val="00685185"/>
    <w:rsid w:val="00685B64"/>
    <w:rsid w:val="00687395"/>
    <w:rsid w:val="00693140"/>
    <w:rsid w:val="00695310"/>
    <w:rsid w:val="00696F5F"/>
    <w:rsid w:val="006A1D81"/>
    <w:rsid w:val="006A4CE2"/>
    <w:rsid w:val="006B149C"/>
    <w:rsid w:val="006B63C8"/>
    <w:rsid w:val="006B64D1"/>
    <w:rsid w:val="006B671E"/>
    <w:rsid w:val="006C04B3"/>
    <w:rsid w:val="006C2655"/>
    <w:rsid w:val="006C38BE"/>
    <w:rsid w:val="006C5DE3"/>
    <w:rsid w:val="006C630C"/>
    <w:rsid w:val="006C75BB"/>
    <w:rsid w:val="006D0327"/>
    <w:rsid w:val="006D050B"/>
    <w:rsid w:val="006D0BFD"/>
    <w:rsid w:val="006D0D9D"/>
    <w:rsid w:val="006D3A01"/>
    <w:rsid w:val="006D4B8F"/>
    <w:rsid w:val="006D5923"/>
    <w:rsid w:val="006D6173"/>
    <w:rsid w:val="006D6240"/>
    <w:rsid w:val="006E17AC"/>
    <w:rsid w:val="006E3631"/>
    <w:rsid w:val="006F26CE"/>
    <w:rsid w:val="006F2FFB"/>
    <w:rsid w:val="00700AB2"/>
    <w:rsid w:val="00701C2F"/>
    <w:rsid w:val="007075F8"/>
    <w:rsid w:val="00710DF3"/>
    <w:rsid w:val="00713FBF"/>
    <w:rsid w:val="007149D9"/>
    <w:rsid w:val="00715D33"/>
    <w:rsid w:val="00715FFF"/>
    <w:rsid w:val="00717CC3"/>
    <w:rsid w:val="0072197F"/>
    <w:rsid w:val="0072206D"/>
    <w:rsid w:val="00723A61"/>
    <w:rsid w:val="00726084"/>
    <w:rsid w:val="0073117E"/>
    <w:rsid w:val="007326D0"/>
    <w:rsid w:val="00733CDB"/>
    <w:rsid w:val="007361A1"/>
    <w:rsid w:val="007374F0"/>
    <w:rsid w:val="007440A7"/>
    <w:rsid w:val="00750BAC"/>
    <w:rsid w:val="00751CCD"/>
    <w:rsid w:val="00753BDC"/>
    <w:rsid w:val="0075658D"/>
    <w:rsid w:val="0076424B"/>
    <w:rsid w:val="0076790E"/>
    <w:rsid w:val="00780874"/>
    <w:rsid w:val="007813A6"/>
    <w:rsid w:val="0078291E"/>
    <w:rsid w:val="007838C0"/>
    <w:rsid w:val="007851B3"/>
    <w:rsid w:val="007917B8"/>
    <w:rsid w:val="00792D96"/>
    <w:rsid w:val="0079479D"/>
    <w:rsid w:val="0079567E"/>
    <w:rsid w:val="0079582E"/>
    <w:rsid w:val="007A14E5"/>
    <w:rsid w:val="007A1ED4"/>
    <w:rsid w:val="007A1EF5"/>
    <w:rsid w:val="007A3277"/>
    <w:rsid w:val="007A5F6E"/>
    <w:rsid w:val="007B1963"/>
    <w:rsid w:val="007B1A08"/>
    <w:rsid w:val="007B1BAE"/>
    <w:rsid w:val="007B5263"/>
    <w:rsid w:val="007B7167"/>
    <w:rsid w:val="007B73C4"/>
    <w:rsid w:val="007C06E3"/>
    <w:rsid w:val="007C2A30"/>
    <w:rsid w:val="007C323B"/>
    <w:rsid w:val="007C3940"/>
    <w:rsid w:val="007C39E0"/>
    <w:rsid w:val="007C453B"/>
    <w:rsid w:val="007C6E83"/>
    <w:rsid w:val="007C7E08"/>
    <w:rsid w:val="007D0497"/>
    <w:rsid w:val="007D3DCC"/>
    <w:rsid w:val="007D6266"/>
    <w:rsid w:val="007D676A"/>
    <w:rsid w:val="007D7719"/>
    <w:rsid w:val="007E1618"/>
    <w:rsid w:val="007E5B86"/>
    <w:rsid w:val="007F14D5"/>
    <w:rsid w:val="007F5E66"/>
    <w:rsid w:val="007F6DE7"/>
    <w:rsid w:val="007F72D7"/>
    <w:rsid w:val="007F79FA"/>
    <w:rsid w:val="00814D41"/>
    <w:rsid w:val="008171E5"/>
    <w:rsid w:val="008177EF"/>
    <w:rsid w:val="00817F28"/>
    <w:rsid w:val="00824ABB"/>
    <w:rsid w:val="00825625"/>
    <w:rsid w:val="00830911"/>
    <w:rsid w:val="008329BF"/>
    <w:rsid w:val="0083491B"/>
    <w:rsid w:val="008352D4"/>
    <w:rsid w:val="00835F72"/>
    <w:rsid w:val="008364B8"/>
    <w:rsid w:val="00843AB0"/>
    <w:rsid w:val="00844F3C"/>
    <w:rsid w:val="00850F96"/>
    <w:rsid w:val="00853F4A"/>
    <w:rsid w:val="00855C0F"/>
    <w:rsid w:val="00855FE8"/>
    <w:rsid w:val="008618CE"/>
    <w:rsid w:val="00865336"/>
    <w:rsid w:val="00867C08"/>
    <w:rsid w:val="0087477D"/>
    <w:rsid w:val="008812F8"/>
    <w:rsid w:val="008831DF"/>
    <w:rsid w:val="00884128"/>
    <w:rsid w:val="008842EF"/>
    <w:rsid w:val="00885452"/>
    <w:rsid w:val="00885838"/>
    <w:rsid w:val="00885C18"/>
    <w:rsid w:val="008867EA"/>
    <w:rsid w:val="0089131F"/>
    <w:rsid w:val="008A058F"/>
    <w:rsid w:val="008A2E43"/>
    <w:rsid w:val="008A435A"/>
    <w:rsid w:val="008B0F85"/>
    <w:rsid w:val="008B1154"/>
    <w:rsid w:val="008B1CB0"/>
    <w:rsid w:val="008B6D4B"/>
    <w:rsid w:val="008C13DA"/>
    <w:rsid w:val="008C7087"/>
    <w:rsid w:val="008D1E16"/>
    <w:rsid w:val="008D4471"/>
    <w:rsid w:val="008D5796"/>
    <w:rsid w:val="008D7823"/>
    <w:rsid w:val="008E3DF2"/>
    <w:rsid w:val="008E4F35"/>
    <w:rsid w:val="008F6C6B"/>
    <w:rsid w:val="008F7029"/>
    <w:rsid w:val="00900C93"/>
    <w:rsid w:val="00905E7D"/>
    <w:rsid w:val="00907764"/>
    <w:rsid w:val="00910D53"/>
    <w:rsid w:val="00916215"/>
    <w:rsid w:val="00916AA9"/>
    <w:rsid w:val="00916D6F"/>
    <w:rsid w:val="00920804"/>
    <w:rsid w:val="00920F90"/>
    <w:rsid w:val="0092295D"/>
    <w:rsid w:val="00922FF4"/>
    <w:rsid w:val="00924678"/>
    <w:rsid w:val="00925922"/>
    <w:rsid w:val="00927149"/>
    <w:rsid w:val="00934F50"/>
    <w:rsid w:val="00935C11"/>
    <w:rsid w:val="00937123"/>
    <w:rsid w:val="00937470"/>
    <w:rsid w:val="00942345"/>
    <w:rsid w:val="0094425B"/>
    <w:rsid w:val="0094469F"/>
    <w:rsid w:val="0095003F"/>
    <w:rsid w:val="00956A61"/>
    <w:rsid w:val="0096221C"/>
    <w:rsid w:val="00962558"/>
    <w:rsid w:val="009748D6"/>
    <w:rsid w:val="00975CC1"/>
    <w:rsid w:val="00983896"/>
    <w:rsid w:val="009839DE"/>
    <w:rsid w:val="00983F64"/>
    <w:rsid w:val="009940F6"/>
    <w:rsid w:val="00997FD1"/>
    <w:rsid w:val="009A000F"/>
    <w:rsid w:val="009A0E04"/>
    <w:rsid w:val="009A6372"/>
    <w:rsid w:val="009A6C40"/>
    <w:rsid w:val="009B08EE"/>
    <w:rsid w:val="009C115A"/>
    <w:rsid w:val="009C1646"/>
    <w:rsid w:val="009C1745"/>
    <w:rsid w:val="009C1C25"/>
    <w:rsid w:val="009D1030"/>
    <w:rsid w:val="009D2AA3"/>
    <w:rsid w:val="009D4886"/>
    <w:rsid w:val="009D6814"/>
    <w:rsid w:val="009E0C99"/>
    <w:rsid w:val="009E104A"/>
    <w:rsid w:val="009E35BC"/>
    <w:rsid w:val="009E488F"/>
    <w:rsid w:val="009E5FDD"/>
    <w:rsid w:val="009E701B"/>
    <w:rsid w:val="009E7F29"/>
    <w:rsid w:val="009F345C"/>
    <w:rsid w:val="009F3537"/>
    <w:rsid w:val="00A03C98"/>
    <w:rsid w:val="00A0467F"/>
    <w:rsid w:val="00A0626C"/>
    <w:rsid w:val="00A0752F"/>
    <w:rsid w:val="00A13568"/>
    <w:rsid w:val="00A22D0E"/>
    <w:rsid w:val="00A23F1C"/>
    <w:rsid w:val="00A27F99"/>
    <w:rsid w:val="00A311E3"/>
    <w:rsid w:val="00A3459F"/>
    <w:rsid w:val="00A34DEE"/>
    <w:rsid w:val="00A40698"/>
    <w:rsid w:val="00A42E1E"/>
    <w:rsid w:val="00A43340"/>
    <w:rsid w:val="00A443C2"/>
    <w:rsid w:val="00A46F25"/>
    <w:rsid w:val="00A47725"/>
    <w:rsid w:val="00A51F27"/>
    <w:rsid w:val="00A55E68"/>
    <w:rsid w:val="00A61E1A"/>
    <w:rsid w:val="00A624D7"/>
    <w:rsid w:val="00A62CFC"/>
    <w:rsid w:val="00A6399F"/>
    <w:rsid w:val="00A65B54"/>
    <w:rsid w:val="00A70FA1"/>
    <w:rsid w:val="00A72C5C"/>
    <w:rsid w:val="00A732C4"/>
    <w:rsid w:val="00A75E3C"/>
    <w:rsid w:val="00A7738D"/>
    <w:rsid w:val="00A8261B"/>
    <w:rsid w:val="00A827B1"/>
    <w:rsid w:val="00A827B6"/>
    <w:rsid w:val="00A84987"/>
    <w:rsid w:val="00A85219"/>
    <w:rsid w:val="00A879C0"/>
    <w:rsid w:val="00A93AD4"/>
    <w:rsid w:val="00AA1FC1"/>
    <w:rsid w:val="00AA549B"/>
    <w:rsid w:val="00AA5E16"/>
    <w:rsid w:val="00AA639E"/>
    <w:rsid w:val="00AA7437"/>
    <w:rsid w:val="00AB004D"/>
    <w:rsid w:val="00AB0C05"/>
    <w:rsid w:val="00AB233A"/>
    <w:rsid w:val="00AB5B5E"/>
    <w:rsid w:val="00AB6502"/>
    <w:rsid w:val="00AC142A"/>
    <w:rsid w:val="00AD1144"/>
    <w:rsid w:val="00AD6014"/>
    <w:rsid w:val="00AD6AB5"/>
    <w:rsid w:val="00AD7DF6"/>
    <w:rsid w:val="00AE0D59"/>
    <w:rsid w:val="00AE39D8"/>
    <w:rsid w:val="00AE3DC9"/>
    <w:rsid w:val="00AE3EAA"/>
    <w:rsid w:val="00AE7EC2"/>
    <w:rsid w:val="00AF581E"/>
    <w:rsid w:val="00B014D8"/>
    <w:rsid w:val="00B01AFF"/>
    <w:rsid w:val="00B101C1"/>
    <w:rsid w:val="00B14365"/>
    <w:rsid w:val="00B160FA"/>
    <w:rsid w:val="00B169A0"/>
    <w:rsid w:val="00B25F91"/>
    <w:rsid w:val="00B265AC"/>
    <w:rsid w:val="00B27DF5"/>
    <w:rsid w:val="00B30CDD"/>
    <w:rsid w:val="00B33CA2"/>
    <w:rsid w:val="00B33F30"/>
    <w:rsid w:val="00B34A7F"/>
    <w:rsid w:val="00B34BAA"/>
    <w:rsid w:val="00B359F9"/>
    <w:rsid w:val="00B36D67"/>
    <w:rsid w:val="00B37BB7"/>
    <w:rsid w:val="00B45F99"/>
    <w:rsid w:val="00B464AF"/>
    <w:rsid w:val="00B475A0"/>
    <w:rsid w:val="00B479AE"/>
    <w:rsid w:val="00B5325F"/>
    <w:rsid w:val="00B546A9"/>
    <w:rsid w:val="00B55B4E"/>
    <w:rsid w:val="00B572E8"/>
    <w:rsid w:val="00B61D0E"/>
    <w:rsid w:val="00B62944"/>
    <w:rsid w:val="00B649AA"/>
    <w:rsid w:val="00B64ADF"/>
    <w:rsid w:val="00B75111"/>
    <w:rsid w:val="00B774CB"/>
    <w:rsid w:val="00B80E94"/>
    <w:rsid w:val="00B81312"/>
    <w:rsid w:val="00B82224"/>
    <w:rsid w:val="00B8687E"/>
    <w:rsid w:val="00B97A38"/>
    <w:rsid w:val="00BA21B7"/>
    <w:rsid w:val="00BA40A3"/>
    <w:rsid w:val="00BA4729"/>
    <w:rsid w:val="00BA6A35"/>
    <w:rsid w:val="00BA7E1A"/>
    <w:rsid w:val="00BB1CF4"/>
    <w:rsid w:val="00BB3F21"/>
    <w:rsid w:val="00BB510A"/>
    <w:rsid w:val="00BC21EA"/>
    <w:rsid w:val="00BD044C"/>
    <w:rsid w:val="00BD2966"/>
    <w:rsid w:val="00BD4105"/>
    <w:rsid w:val="00BD723B"/>
    <w:rsid w:val="00BD74E8"/>
    <w:rsid w:val="00BE3478"/>
    <w:rsid w:val="00BE49CA"/>
    <w:rsid w:val="00BE5F8C"/>
    <w:rsid w:val="00BE7B96"/>
    <w:rsid w:val="00BF0A7D"/>
    <w:rsid w:val="00BF386B"/>
    <w:rsid w:val="00BF5B77"/>
    <w:rsid w:val="00C0010D"/>
    <w:rsid w:val="00C016E0"/>
    <w:rsid w:val="00C0402A"/>
    <w:rsid w:val="00C1656A"/>
    <w:rsid w:val="00C16BA8"/>
    <w:rsid w:val="00C20D67"/>
    <w:rsid w:val="00C21127"/>
    <w:rsid w:val="00C21D8C"/>
    <w:rsid w:val="00C253B6"/>
    <w:rsid w:val="00C25C68"/>
    <w:rsid w:val="00C30BDC"/>
    <w:rsid w:val="00C35A4A"/>
    <w:rsid w:val="00C363BB"/>
    <w:rsid w:val="00C37AD3"/>
    <w:rsid w:val="00C44D7D"/>
    <w:rsid w:val="00C51382"/>
    <w:rsid w:val="00C52416"/>
    <w:rsid w:val="00C53684"/>
    <w:rsid w:val="00C61640"/>
    <w:rsid w:val="00C64FF4"/>
    <w:rsid w:val="00C73E05"/>
    <w:rsid w:val="00C75F7E"/>
    <w:rsid w:val="00C76F60"/>
    <w:rsid w:val="00C85ACA"/>
    <w:rsid w:val="00C85E30"/>
    <w:rsid w:val="00C90138"/>
    <w:rsid w:val="00C91206"/>
    <w:rsid w:val="00C932F4"/>
    <w:rsid w:val="00C94BB7"/>
    <w:rsid w:val="00C95168"/>
    <w:rsid w:val="00C95F1A"/>
    <w:rsid w:val="00CA13F5"/>
    <w:rsid w:val="00CA16BC"/>
    <w:rsid w:val="00CA213E"/>
    <w:rsid w:val="00CA34BF"/>
    <w:rsid w:val="00CA4E49"/>
    <w:rsid w:val="00CB6971"/>
    <w:rsid w:val="00CC2FB4"/>
    <w:rsid w:val="00CC58BC"/>
    <w:rsid w:val="00CD2793"/>
    <w:rsid w:val="00CD4B0A"/>
    <w:rsid w:val="00CD5653"/>
    <w:rsid w:val="00CD6BE8"/>
    <w:rsid w:val="00CD722B"/>
    <w:rsid w:val="00CE6A51"/>
    <w:rsid w:val="00CF0BB4"/>
    <w:rsid w:val="00CF1EEE"/>
    <w:rsid w:val="00D041A2"/>
    <w:rsid w:val="00D12804"/>
    <w:rsid w:val="00D1392D"/>
    <w:rsid w:val="00D144FF"/>
    <w:rsid w:val="00D15312"/>
    <w:rsid w:val="00D173CC"/>
    <w:rsid w:val="00D17625"/>
    <w:rsid w:val="00D22B35"/>
    <w:rsid w:val="00D23748"/>
    <w:rsid w:val="00D40E63"/>
    <w:rsid w:val="00D46A87"/>
    <w:rsid w:val="00D46DD9"/>
    <w:rsid w:val="00D4776B"/>
    <w:rsid w:val="00D5070C"/>
    <w:rsid w:val="00D54BD8"/>
    <w:rsid w:val="00D6181F"/>
    <w:rsid w:val="00D641BB"/>
    <w:rsid w:val="00D70779"/>
    <w:rsid w:val="00D83EDA"/>
    <w:rsid w:val="00D861B6"/>
    <w:rsid w:val="00D87681"/>
    <w:rsid w:val="00D9092D"/>
    <w:rsid w:val="00D94DB7"/>
    <w:rsid w:val="00D9564F"/>
    <w:rsid w:val="00D976E5"/>
    <w:rsid w:val="00DA02E0"/>
    <w:rsid w:val="00DA171C"/>
    <w:rsid w:val="00DA3EBB"/>
    <w:rsid w:val="00DB3A7B"/>
    <w:rsid w:val="00DC5129"/>
    <w:rsid w:val="00DC71D1"/>
    <w:rsid w:val="00DD263C"/>
    <w:rsid w:val="00DD48C3"/>
    <w:rsid w:val="00DD635F"/>
    <w:rsid w:val="00DE083B"/>
    <w:rsid w:val="00DE206F"/>
    <w:rsid w:val="00DE2096"/>
    <w:rsid w:val="00DE464B"/>
    <w:rsid w:val="00DE4E3E"/>
    <w:rsid w:val="00DE6E1F"/>
    <w:rsid w:val="00DF35CB"/>
    <w:rsid w:val="00DF400E"/>
    <w:rsid w:val="00DF4AB6"/>
    <w:rsid w:val="00DF52EE"/>
    <w:rsid w:val="00DF5B31"/>
    <w:rsid w:val="00DF6852"/>
    <w:rsid w:val="00E073E5"/>
    <w:rsid w:val="00E11326"/>
    <w:rsid w:val="00E13822"/>
    <w:rsid w:val="00E17E2E"/>
    <w:rsid w:val="00E22705"/>
    <w:rsid w:val="00E25E8A"/>
    <w:rsid w:val="00E300F9"/>
    <w:rsid w:val="00E3270A"/>
    <w:rsid w:val="00E33E0A"/>
    <w:rsid w:val="00E34C87"/>
    <w:rsid w:val="00E37205"/>
    <w:rsid w:val="00E424B7"/>
    <w:rsid w:val="00E445F6"/>
    <w:rsid w:val="00E45F00"/>
    <w:rsid w:val="00E46B44"/>
    <w:rsid w:val="00E52A33"/>
    <w:rsid w:val="00E61181"/>
    <w:rsid w:val="00E61898"/>
    <w:rsid w:val="00E63DE5"/>
    <w:rsid w:val="00E66505"/>
    <w:rsid w:val="00E6759A"/>
    <w:rsid w:val="00E71B13"/>
    <w:rsid w:val="00E72205"/>
    <w:rsid w:val="00E821BF"/>
    <w:rsid w:val="00E83D40"/>
    <w:rsid w:val="00E861BA"/>
    <w:rsid w:val="00E91F51"/>
    <w:rsid w:val="00E92384"/>
    <w:rsid w:val="00E936AC"/>
    <w:rsid w:val="00E9427F"/>
    <w:rsid w:val="00EA152B"/>
    <w:rsid w:val="00EA1CBC"/>
    <w:rsid w:val="00EA3869"/>
    <w:rsid w:val="00EA7517"/>
    <w:rsid w:val="00EA7DDA"/>
    <w:rsid w:val="00EB3B4B"/>
    <w:rsid w:val="00EB5252"/>
    <w:rsid w:val="00EB58D4"/>
    <w:rsid w:val="00EB6C00"/>
    <w:rsid w:val="00EB6DE7"/>
    <w:rsid w:val="00EC3298"/>
    <w:rsid w:val="00EC59F1"/>
    <w:rsid w:val="00EC6E24"/>
    <w:rsid w:val="00ED27F8"/>
    <w:rsid w:val="00ED53EC"/>
    <w:rsid w:val="00EE0821"/>
    <w:rsid w:val="00EE705D"/>
    <w:rsid w:val="00EE786D"/>
    <w:rsid w:val="00EF478A"/>
    <w:rsid w:val="00EF770A"/>
    <w:rsid w:val="00F0078A"/>
    <w:rsid w:val="00F0296E"/>
    <w:rsid w:val="00F04621"/>
    <w:rsid w:val="00F10FC6"/>
    <w:rsid w:val="00F1101B"/>
    <w:rsid w:val="00F119EF"/>
    <w:rsid w:val="00F11DAF"/>
    <w:rsid w:val="00F13FCF"/>
    <w:rsid w:val="00F15259"/>
    <w:rsid w:val="00F16060"/>
    <w:rsid w:val="00F1704A"/>
    <w:rsid w:val="00F1718F"/>
    <w:rsid w:val="00F265A9"/>
    <w:rsid w:val="00F3047E"/>
    <w:rsid w:val="00F31313"/>
    <w:rsid w:val="00F36FBE"/>
    <w:rsid w:val="00F373E1"/>
    <w:rsid w:val="00F40C9C"/>
    <w:rsid w:val="00F4185E"/>
    <w:rsid w:val="00F44FF5"/>
    <w:rsid w:val="00F50787"/>
    <w:rsid w:val="00F50BAD"/>
    <w:rsid w:val="00F510F3"/>
    <w:rsid w:val="00F51B6A"/>
    <w:rsid w:val="00F563A0"/>
    <w:rsid w:val="00F57063"/>
    <w:rsid w:val="00F5715E"/>
    <w:rsid w:val="00F61360"/>
    <w:rsid w:val="00F61531"/>
    <w:rsid w:val="00F64EB8"/>
    <w:rsid w:val="00F678AE"/>
    <w:rsid w:val="00F71588"/>
    <w:rsid w:val="00F72AE9"/>
    <w:rsid w:val="00F72FE2"/>
    <w:rsid w:val="00F74F8F"/>
    <w:rsid w:val="00F808F9"/>
    <w:rsid w:val="00F86BA7"/>
    <w:rsid w:val="00F8700D"/>
    <w:rsid w:val="00F87B68"/>
    <w:rsid w:val="00F87CCC"/>
    <w:rsid w:val="00F935D2"/>
    <w:rsid w:val="00F96054"/>
    <w:rsid w:val="00F962C9"/>
    <w:rsid w:val="00FA3ADA"/>
    <w:rsid w:val="00FA7C6F"/>
    <w:rsid w:val="00FA7F2F"/>
    <w:rsid w:val="00FB01C5"/>
    <w:rsid w:val="00FB0FCB"/>
    <w:rsid w:val="00FB27EA"/>
    <w:rsid w:val="00FB2876"/>
    <w:rsid w:val="00FB3F44"/>
    <w:rsid w:val="00FB4B9F"/>
    <w:rsid w:val="00FC0027"/>
    <w:rsid w:val="00FC1561"/>
    <w:rsid w:val="00FC4897"/>
    <w:rsid w:val="00FC518F"/>
    <w:rsid w:val="00FD1306"/>
    <w:rsid w:val="00FD5749"/>
    <w:rsid w:val="00FD6CF5"/>
    <w:rsid w:val="00FE475D"/>
    <w:rsid w:val="00FE49DA"/>
    <w:rsid w:val="00FE6536"/>
    <w:rsid w:val="00FE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12FA1D-5A38-401B-BD5E-7397876E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D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0FC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0FC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extended-textshort">
    <w:name w:val="extended-text__short"/>
    <w:basedOn w:val="a0"/>
    <w:rsid w:val="004A61BC"/>
  </w:style>
  <w:style w:type="paragraph" w:styleId="a6">
    <w:name w:val="caption"/>
    <w:basedOn w:val="a"/>
    <w:next w:val="a"/>
    <w:uiPriority w:val="35"/>
    <w:semiHidden/>
    <w:unhideWhenUsed/>
    <w:qFormat/>
    <w:rsid w:val="003829B3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665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6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65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6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A43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6FC44-CB4A-4967-9F3C-ADAB1A98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9</Pages>
  <Words>7151</Words>
  <Characters>40762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</cp:lastModifiedBy>
  <cp:revision>78</cp:revision>
  <cp:lastPrinted>2025-03-28T14:49:00Z</cp:lastPrinted>
  <dcterms:created xsi:type="dcterms:W3CDTF">2025-01-31T07:29:00Z</dcterms:created>
  <dcterms:modified xsi:type="dcterms:W3CDTF">2025-03-28T14:52:00Z</dcterms:modified>
</cp:coreProperties>
</file>